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4028F" w14:textId="69B8FB24" w:rsidR="00E04188" w:rsidRPr="00176EF9" w:rsidRDefault="00EC4756" w:rsidP="00DA2F77">
      <w:pPr>
        <w:spacing w:line="240" w:lineRule="auto"/>
        <w:ind w:right="6362"/>
        <w:contextualSpacing/>
        <w:rPr>
          <w:rFonts w:ascii="Times New Roman" w:hAnsi="Times New Roman" w:cs="Times New Roman"/>
        </w:rPr>
      </w:pPr>
      <w:r w:rsidRPr="00176EF9">
        <w:rPr>
          <w:rFonts w:ascii="Times New Roman" w:hAnsi="Times New Roman" w:cs="Times New Roman"/>
        </w:rPr>
        <w:t>Course leaders: Paul Kardol and Lenka</w:t>
      </w:r>
      <w:r w:rsidR="00A128AE" w:rsidRPr="00176EF9">
        <w:rPr>
          <w:rFonts w:ascii="Times New Roman" w:hAnsi="Times New Roman" w:cs="Times New Roman"/>
        </w:rPr>
        <w:t xml:space="preserve"> </w:t>
      </w:r>
      <w:r w:rsidRPr="00176EF9">
        <w:rPr>
          <w:rFonts w:ascii="Times New Roman" w:hAnsi="Times New Roman" w:cs="Times New Roman"/>
        </w:rPr>
        <w:t>Kuglerová</w:t>
      </w:r>
    </w:p>
    <w:p w14:paraId="78878BCF" w14:textId="642678C7" w:rsidR="00A128AE" w:rsidRDefault="00A128AE" w:rsidP="00DA2F77">
      <w:pPr>
        <w:spacing w:line="240" w:lineRule="auto"/>
        <w:ind w:left="90" w:hanging="90"/>
        <w:contextualSpacing/>
        <w:rPr>
          <w:rFonts w:ascii="Times New Roman" w:hAnsi="Times New Roman" w:cs="Times New Roman"/>
        </w:rPr>
      </w:pPr>
    </w:p>
    <w:p w14:paraId="32F45B23" w14:textId="71A7AD7D" w:rsidR="00DA2F77" w:rsidRPr="00DA2F77" w:rsidRDefault="00DA2F77" w:rsidP="00DA2F77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1" w:color="FF0000"/>
        </w:pBdr>
        <w:spacing w:line="240" w:lineRule="auto"/>
        <w:ind w:left="90" w:right="6452" w:hanging="90"/>
        <w:contextualSpacing/>
        <w:rPr>
          <w:rFonts w:ascii="Times New Roman" w:hAnsi="Times New Roman" w:cs="Times New Roman"/>
          <w:b/>
          <w:color w:val="FF0000"/>
        </w:rPr>
      </w:pPr>
      <w:r w:rsidRPr="00DA2F77">
        <w:rPr>
          <w:rFonts w:ascii="Times New Roman" w:hAnsi="Times New Roman" w:cs="Times New Roman"/>
          <w:b/>
          <w:color w:val="FF0000"/>
          <w:u w:val="single"/>
        </w:rPr>
        <w:t>Corona restrictions</w:t>
      </w:r>
    </w:p>
    <w:p w14:paraId="05F60300" w14:textId="77777777" w:rsidR="00DA2F77" w:rsidRPr="00DA2F77" w:rsidRDefault="00DA2F77" w:rsidP="00DA2F77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1" w:color="FF0000"/>
        </w:pBdr>
        <w:spacing w:line="240" w:lineRule="auto"/>
        <w:ind w:left="90" w:right="6452" w:hanging="90"/>
        <w:contextualSpacing/>
        <w:rPr>
          <w:rFonts w:ascii="Times New Roman" w:hAnsi="Times New Roman" w:cs="Times New Roman"/>
          <w:b/>
          <w:color w:val="FF0000"/>
        </w:rPr>
      </w:pPr>
    </w:p>
    <w:p w14:paraId="177EF738" w14:textId="536EDA1C" w:rsidR="00DA2F77" w:rsidRPr="00DA2F77" w:rsidRDefault="00DA2F77" w:rsidP="00DA2F77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1" w:color="FF0000"/>
        </w:pBdr>
        <w:spacing w:line="240" w:lineRule="auto"/>
        <w:ind w:left="90" w:right="6452" w:hanging="90"/>
        <w:contextualSpacing/>
        <w:rPr>
          <w:rFonts w:ascii="Times New Roman" w:hAnsi="Times New Roman" w:cs="Times New Roman"/>
          <w:color w:val="FF0000"/>
        </w:rPr>
      </w:pPr>
      <w:r w:rsidRPr="00DA2F77">
        <w:rPr>
          <w:rFonts w:ascii="Times New Roman" w:hAnsi="Times New Roman" w:cs="Times New Roman"/>
          <w:color w:val="FF0000"/>
        </w:rPr>
        <w:t>Sälgen:</w:t>
      </w:r>
      <w:r>
        <w:rPr>
          <w:rFonts w:ascii="Times New Roman" w:hAnsi="Times New Roman" w:cs="Times New Roman"/>
          <w:color w:val="FF0000"/>
        </w:rPr>
        <w:tab/>
      </w:r>
      <w:r w:rsidRPr="00DA2F77">
        <w:rPr>
          <w:rFonts w:ascii="Times New Roman" w:hAnsi="Times New Roman" w:cs="Times New Roman"/>
          <w:color w:val="FF0000"/>
        </w:rPr>
        <w:t>max. 21 people</w:t>
      </w:r>
    </w:p>
    <w:p w14:paraId="3D480087" w14:textId="529383DC" w:rsidR="00DA2F77" w:rsidRPr="00DA2F77" w:rsidRDefault="00DA2F77" w:rsidP="00DA2F77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1" w:color="FF0000"/>
        </w:pBdr>
        <w:spacing w:line="240" w:lineRule="auto"/>
        <w:ind w:left="90" w:right="6452" w:hanging="90"/>
        <w:contextualSpacing/>
        <w:rPr>
          <w:rFonts w:ascii="Times New Roman" w:hAnsi="Times New Roman" w:cs="Times New Roman"/>
          <w:color w:val="FF0000"/>
        </w:rPr>
      </w:pPr>
      <w:r w:rsidRPr="00DA2F77">
        <w:rPr>
          <w:rFonts w:ascii="Times New Roman" w:hAnsi="Times New Roman" w:cs="Times New Roman"/>
          <w:color w:val="FF0000"/>
        </w:rPr>
        <w:t>Aspen:</w:t>
      </w:r>
      <w:r>
        <w:rPr>
          <w:rFonts w:ascii="Times New Roman" w:hAnsi="Times New Roman" w:cs="Times New Roman"/>
          <w:color w:val="FF0000"/>
        </w:rPr>
        <w:tab/>
      </w:r>
      <w:r w:rsidRPr="00DA2F77">
        <w:rPr>
          <w:rFonts w:ascii="Times New Roman" w:hAnsi="Times New Roman" w:cs="Times New Roman"/>
          <w:color w:val="FF0000"/>
        </w:rPr>
        <w:t>max. 22 people</w:t>
      </w:r>
    </w:p>
    <w:p w14:paraId="1631B510" w14:textId="71B0B24A" w:rsidR="00DA2F77" w:rsidRPr="00DA2F77" w:rsidRDefault="00DA2F77" w:rsidP="00DA2F77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1" w:color="FF0000"/>
        </w:pBdr>
        <w:spacing w:line="240" w:lineRule="auto"/>
        <w:ind w:left="90" w:right="6452" w:hanging="90"/>
        <w:contextualSpacing/>
        <w:rPr>
          <w:rFonts w:ascii="Times New Roman" w:hAnsi="Times New Roman" w:cs="Times New Roman"/>
          <w:color w:val="FF0000"/>
        </w:rPr>
      </w:pPr>
      <w:r w:rsidRPr="00DA2F77">
        <w:rPr>
          <w:rFonts w:ascii="Times New Roman" w:hAnsi="Times New Roman" w:cs="Times New Roman"/>
          <w:color w:val="FF0000"/>
        </w:rPr>
        <w:t>Bokskogen:</w:t>
      </w:r>
      <w:r>
        <w:rPr>
          <w:rFonts w:ascii="Times New Roman" w:hAnsi="Times New Roman" w:cs="Times New Roman"/>
          <w:color w:val="FF0000"/>
        </w:rPr>
        <w:tab/>
      </w:r>
      <w:r w:rsidRPr="00DA2F77">
        <w:rPr>
          <w:rFonts w:ascii="Times New Roman" w:hAnsi="Times New Roman" w:cs="Times New Roman"/>
          <w:color w:val="FF0000"/>
        </w:rPr>
        <w:t>max. 26 people</w:t>
      </w:r>
    </w:p>
    <w:p w14:paraId="494531E7" w14:textId="6D138C5F" w:rsidR="00DA2F77" w:rsidRPr="00DA2F77" w:rsidRDefault="00DA2F77" w:rsidP="00DA2F77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1" w:color="FF0000"/>
        </w:pBdr>
        <w:spacing w:line="240" w:lineRule="auto"/>
        <w:ind w:left="90" w:right="6452" w:hanging="90"/>
        <w:contextualSpacing/>
        <w:rPr>
          <w:rFonts w:ascii="Times New Roman" w:hAnsi="Times New Roman" w:cs="Times New Roman"/>
          <w:color w:val="FF0000"/>
        </w:rPr>
      </w:pPr>
      <w:r w:rsidRPr="00DA2F77">
        <w:rPr>
          <w:rFonts w:ascii="Times New Roman" w:hAnsi="Times New Roman" w:cs="Times New Roman"/>
          <w:color w:val="FF0000"/>
        </w:rPr>
        <w:t>Björken</w:t>
      </w:r>
      <w:r>
        <w:rPr>
          <w:rFonts w:ascii="Times New Roman" w:hAnsi="Times New Roman" w:cs="Times New Roman"/>
          <w:color w:val="FF0000"/>
        </w:rPr>
        <w:tab/>
      </w:r>
      <w:r w:rsidRPr="00DA2F77">
        <w:rPr>
          <w:rFonts w:ascii="Times New Roman" w:hAnsi="Times New Roman" w:cs="Times New Roman"/>
          <w:color w:val="FF0000"/>
        </w:rPr>
        <w:t>max. 35 people</w:t>
      </w:r>
    </w:p>
    <w:p w14:paraId="394BE2D0" w14:textId="1F15E0D6" w:rsidR="00DA2F77" w:rsidRDefault="00DA2F77" w:rsidP="00DA2F77">
      <w:pPr>
        <w:spacing w:line="240" w:lineRule="auto"/>
        <w:ind w:left="90" w:hanging="90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1327"/>
        <w:gridCol w:w="1350"/>
        <w:gridCol w:w="1430"/>
        <w:gridCol w:w="3560"/>
        <w:gridCol w:w="1328"/>
        <w:gridCol w:w="1530"/>
      </w:tblGrid>
      <w:tr w:rsidR="00176EF9" w:rsidRPr="00176EF9" w14:paraId="53B722DE" w14:textId="77777777" w:rsidTr="0037474B">
        <w:tc>
          <w:tcPr>
            <w:tcW w:w="10525" w:type="dxa"/>
            <w:gridSpan w:val="6"/>
            <w:shd w:val="clear" w:color="auto" w:fill="BDD6EE" w:themeFill="accent1" w:themeFillTint="66"/>
          </w:tcPr>
          <w:p w14:paraId="3184EE4F" w14:textId="3A5FAF98" w:rsidR="00DE7DC6" w:rsidRPr="00176EF9" w:rsidRDefault="008E5D2D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dule 1: </w:t>
            </w:r>
            <w:r w:rsidR="00DE7DC6" w:rsidRPr="00176EF9">
              <w:rPr>
                <w:rFonts w:ascii="Times New Roman" w:hAnsi="Times New Roman" w:cs="Times New Roman"/>
                <w:b/>
              </w:rPr>
              <w:t>Introduction to Forest Ecosystem Ecology</w:t>
            </w:r>
            <w:r w:rsidR="00DF4240">
              <w:rPr>
                <w:rFonts w:ascii="Times New Roman" w:hAnsi="Times New Roman" w:cs="Times New Roman"/>
                <w:b/>
              </w:rPr>
              <w:t xml:space="preserve"> + R</w:t>
            </w:r>
          </w:p>
        </w:tc>
      </w:tr>
      <w:tr w:rsidR="00176EF9" w:rsidRPr="00176EF9" w14:paraId="739E5229" w14:textId="19A5EF74" w:rsidTr="0037474B">
        <w:tc>
          <w:tcPr>
            <w:tcW w:w="1327" w:type="dxa"/>
          </w:tcPr>
          <w:p w14:paraId="3C20B3A2" w14:textId="7D6C92A1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50" w:type="dxa"/>
          </w:tcPr>
          <w:p w14:paraId="4D981BB4" w14:textId="196B6535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430" w:type="dxa"/>
          </w:tcPr>
          <w:p w14:paraId="5F6B97AA" w14:textId="658B2057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6F14BA" w:rsidRPr="00176EF9">
              <w:rPr>
                <w:rFonts w:ascii="Times New Roman" w:hAnsi="Times New Roman" w:cs="Times New Roman"/>
                <w:b/>
              </w:rPr>
              <w:t>hat</w:t>
            </w:r>
          </w:p>
        </w:tc>
        <w:tc>
          <w:tcPr>
            <w:tcW w:w="3560" w:type="dxa"/>
          </w:tcPr>
          <w:p w14:paraId="3DA63557" w14:textId="626741EA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</w:t>
            </w:r>
            <w:r w:rsidR="006F14BA" w:rsidRPr="00176EF9">
              <w:rPr>
                <w:rFonts w:ascii="Times New Roman" w:hAnsi="Times New Roman" w:cs="Times New Roman"/>
                <w:b/>
              </w:rPr>
              <w:t>opic</w:t>
            </w:r>
          </w:p>
        </w:tc>
        <w:tc>
          <w:tcPr>
            <w:tcW w:w="1328" w:type="dxa"/>
          </w:tcPr>
          <w:p w14:paraId="2C59299E" w14:textId="3B591952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6F14BA" w:rsidRPr="00176EF9">
              <w:rPr>
                <w:rFonts w:ascii="Times New Roman" w:hAnsi="Times New Roman" w:cs="Times New Roman"/>
                <w:b/>
              </w:rPr>
              <w:t>ho</w:t>
            </w:r>
          </w:p>
        </w:tc>
        <w:tc>
          <w:tcPr>
            <w:tcW w:w="1530" w:type="dxa"/>
          </w:tcPr>
          <w:p w14:paraId="0DDFF8BB" w14:textId="44D7F9D1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R</w:t>
            </w:r>
            <w:r w:rsidR="006F14BA" w:rsidRPr="00176EF9">
              <w:rPr>
                <w:rFonts w:ascii="Times New Roman" w:hAnsi="Times New Roman" w:cs="Times New Roman"/>
                <w:b/>
              </w:rPr>
              <w:t>oom</w:t>
            </w:r>
          </w:p>
        </w:tc>
      </w:tr>
      <w:tr w:rsidR="00176EF9" w:rsidRPr="00176EF9" w14:paraId="42FD8323" w14:textId="6455CB43" w:rsidTr="0037474B">
        <w:tc>
          <w:tcPr>
            <w:tcW w:w="1327" w:type="dxa"/>
          </w:tcPr>
          <w:p w14:paraId="1BC2DED7" w14:textId="27DA240F" w:rsidR="006F14BA" w:rsidRPr="00176EF9" w:rsidRDefault="00E5766A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 2</w:t>
            </w:r>
            <w:r w:rsidR="00A5652C"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50" w:type="dxa"/>
          </w:tcPr>
          <w:p w14:paraId="643D4EFF" w14:textId="7A799769" w:rsidR="006F14BA" w:rsidRPr="00176EF9" w:rsidRDefault="00570DA1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0</w:t>
            </w:r>
            <w:r w:rsidR="002D39A4">
              <w:rPr>
                <w:rFonts w:ascii="Times New Roman" w:hAnsi="Times New Roman" w:cs="Times New Roman"/>
              </w:rPr>
              <w:t>9</w:t>
            </w:r>
            <w:r w:rsidR="00B105B1" w:rsidRPr="00176EF9">
              <w:rPr>
                <w:rFonts w:ascii="Times New Roman" w:hAnsi="Times New Roman" w:cs="Times New Roman"/>
              </w:rPr>
              <w:t>:</w:t>
            </w:r>
            <w:r w:rsidR="002D39A4">
              <w:rPr>
                <w:rFonts w:ascii="Times New Roman" w:hAnsi="Times New Roman" w:cs="Times New Roman"/>
              </w:rPr>
              <w:t>3</w:t>
            </w:r>
            <w:r w:rsidR="00B105B1" w:rsidRPr="00176EF9">
              <w:rPr>
                <w:rFonts w:ascii="Times New Roman" w:hAnsi="Times New Roman" w:cs="Times New Roman"/>
              </w:rPr>
              <w:t>0</w:t>
            </w:r>
          </w:p>
          <w:p w14:paraId="3147CECF" w14:textId="77777777" w:rsidR="00570DA1" w:rsidRPr="00176EF9" w:rsidRDefault="00570DA1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1DEB9FF8" w14:textId="19B33D9E" w:rsidR="00570DA1" w:rsidRPr="00176EF9" w:rsidRDefault="00570DA1" w:rsidP="002D39A4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</w:t>
            </w:r>
            <w:r w:rsidR="002D39A4">
              <w:rPr>
                <w:rFonts w:ascii="Times New Roman" w:hAnsi="Times New Roman" w:cs="Times New Roman"/>
              </w:rPr>
              <w:t>9</w:t>
            </w:r>
            <w:r w:rsidRPr="00176EF9">
              <w:rPr>
                <w:rFonts w:ascii="Times New Roman" w:hAnsi="Times New Roman" w:cs="Times New Roman"/>
              </w:rPr>
              <w:t>:</w:t>
            </w:r>
            <w:r w:rsidR="002D39A4">
              <w:rPr>
                <w:rFonts w:ascii="Times New Roman" w:hAnsi="Times New Roman" w:cs="Times New Roman"/>
              </w:rPr>
              <w:t>45</w:t>
            </w:r>
            <w:r w:rsidRPr="00176EF9">
              <w:rPr>
                <w:rFonts w:ascii="Times New Roman" w:hAnsi="Times New Roman" w:cs="Times New Roman"/>
              </w:rPr>
              <w:t>-1</w:t>
            </w:r>
            <w:r w:rsidR="002D39A4">
              <w:rPr>
                <w:rFonts w:ascii="Times New Roman" w:hAnsi="Times New Roman" w:cs="Times New Roman"/>
              </w:rPr>
              <w:t>0</w:t>
            </w:r>
            <w:r w:rsidRPr="00176EF9">
              <w:rPr>
                <w:rFonts w:ascii="Times New Roman" w:hAnsi="Times New Roman" w:cs="Times New Roman"/>
              </w:rPr>
              <w:t>:</w:t>
            </w:r>
            <w:r w:rsidR="002D39A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30" w:type="dxa"/>
          </w:tcPr>
          <w:p w14:paraId="0981A88C" w14:textId="23E5C114" w:rsidR="00570DA1" w:rsidRDefault="004C1B0E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I</w:t>
            </w:r>
            <w:r w:rsidR="00570DA1" w:rsidRPr="00176EF9">
              <w:rPr>
                <w:rFonts w:ascii="Times New Roman" w:hAnsi="Times New Roman" w:cs="Times New Roman"/>
              </w:rPr>
              <w:t>ntroduction</w:t>
            </w:r>
          </w:p>
          <w:p w14:paraId="402CDC41" w14:textId="77777777" w:rsidR="00570B73" w:rsidRPr="00176EF9" w:rsidRDefault="00570B73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7364B9F8" w14:textId="538752D5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3560" w:type="dxa"/>
          </w:tcPr>
          <w:p w14:paraId="1954DD8F" w14:textId="63293415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Course introduction</w:t>
            </w:r>
          </w:p>
          <w:p w14:paraId="2DFA98E2" w14:textId="77777777" w:rsidR="00570DA1" w:rsidRPr="00176EF9" w:rsidRDefault="00570DA1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7A3F46DE" w14:textId="71166445" w:rsidR="006F14BA" w:rsidRPr="00176EF9" w:rsidRDefault="00570B73" w:rsidP="00570B7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b</w:t>
            </w:r>
            <w:r w:rsidR="006F14BA" w:rsidRPr="00176EF9">
              <w:rPr>
                <w:rFonts w:ascii="Times New Roman" w:hAnsi="Times New Roman" w:cs="Times New Roman"/>
              </w:rPr>
              <w:t>oreal forest</w:t>
            </w:r>
            <w:r>
              <w:rPr>
                <w:rFonts w:ascii="Times New Roman" w:hAnsi="Times New Roman" w:cs="Times New Roman"/>
              </w:rPr>
              <w:t xml:space="preserve"> ecosystems</w:t>
            </w:r>
          </w:p>
        </w:tc>
        <w:tc>
          <w:tcPr>
            <w:tcW w:w="1328" w:type="dxa"/>
          </w:tcPr>
          <w:p w14:paraId="688EA284" w14:textId="3CFC7355" w:rsidR="006F14BA" w:rsidRPr="00A06055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  <w:r w:rsidRPr="00A06055">
              <w:rPr>
                <w:rFonts w:ascii="Times New Roman" w:hAnsi="Times New Roman" w:cs="Times New Roman"/>
              </w:rPr>
              <w:t>PK, LK</w:t>
            </w:r>
          </w:p>
        </w:tc>
        <w:tc>
          <w:tcPr>
            <w:tcW w:w="1530" w:type="dxa"/>
          </w:tcPr>
          <w:p w14:paraId="4A63C56C" w14:textId="025E2D71" w:rsidR="006F14BA" w:rsidRPr="00176EF9" w:rsidRDefault="007D446E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älgen</w:t>
            </w:r>
          </w:p>
        </w:tc>
      </w:tr>
      <w:tr w:rsidR="00176EF9" w:rsidRPr="00176EF9" w14:paraId="2EA77328" w14:textId="70999247" w:rsidTr="0037474B">
        <w:tc>
          <w:tcPr>
            <w:tcW w:w="132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95A0A51" w14:textId="7B4E296D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4A8A22" w14:textId="4428B5C3" w:rsidR="006F14BA" w:rsidRPr="00176EF9" w:rsidRDefault="009725A6" w:rsidP="007D446E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</w:t>
            </w:r>
            <w:r w:rsidR="002D39A4">
              <w:rPr>
                <w:rFonts w:ascii="Times New Roman" w:hAnsi="Times New Roman" w:cs="Times New Roman"/>
              </w:rPr>
              <w:t>0</w:t>
            </w:r>
            <w:r w:rsidRPr="00176EF9">
              <w:rPr>
                <w:rFonts w:ascii="Times New Roman" w:hAnsi="Times New Roman" w:cs="Times New Roman"/>
              </w:rPr>
              <w:t>:</w:t>
            </w:r>
            <w:r w:rsidR="002D39A4">
              <w:rPr>
                <w:rFonts w:ascii="Times New Roman" w:hAnsi="Times New Roman" w:cs="Times New Roman"/>
              </w:rPr>
              <w:t>45</w:t>
            </w:r>
            <w:r w:rsidRPr="00176EF9">
              <w:rPr>
                <w:rFonts w:ascii="Times New Roman" w:hAnsi="Times New Roman" w:cs="Times New Roman"/>
              </w:rPr>
              <w:t>-12</w:t>
            </w:r>
            <w:r w:rsidR="00B105B1" w:rsidRPr="00176EF9">
              <w:rPr>
                <w:rFonts w:ascii="Times New Roman" w:hAnsi="Times New Roman" w:cs="Times New Roman"/>
              </w:rPr>
              <w:t>:</w:t>
            </w:r>
            <w:r w:rsidR="007D446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CA229D9" w14:textId="48881F85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42C281A" w14:textId="3EF1ABE3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Introduction to group projects</w:t>
            </w:r>
            <w:r w:rsidR="00E5766A">
              <w:rPr>
                <w:rFonts w:ascii="Times New Roman" w:hAnsi="Times New Roman" w:cs="Times New Roman"/>
              </w:rPr>
              <w:t xml:space="preserve"> + dividing students into groups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D0B1EBF" w14:textId="257C584A" w:rsidR="006F14BA" w:rsidRPr="00A06055" w:rsidRDefault="00A06055" w:rsidP="00A06055">
            <w:pPr>
              <w:contextualSpacing/>
              <w:rPr>
                <w:rFonts w:ascii="Times New Roman" w:hAnsi="Times New Roman" w:cs="Times New Roman"/>
              </w:rPr>
            </w:pPr>
            <w:r w:rsidRPr="00A06055">
              <w:rPr>
                <w:rFonts w:ascii="Times New Roman" w:hAnsi="Times New Roman" w:cs="Times New Roman"/>
              </w:rPr>
              <w:t>LK, SH, CA, PK?</w:t>
            </w:r>
            <w:r w:rsidR="006F14BA" w:rsidRPr="00A060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E8DAA06" w14:textId="2DD448F5" w:rsidR="006F14BA" w:rsidRPr="00176EF9" w:rsidRDefault="007D446E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älgen</w:t>
            </w:r>
          </w:p>
        </w:tc>
      </w:tr>
      <w:tr w:rsidR="00176EF9" w:rsidRPr="00176EF9" w14:paraId="734F012D" w14:textId="19CE129E" w:rsidTr="0037474B">
        <w:tc>
          <w:tcPr>
            <w:tcW w:w="1327" w:type="dxa"/>
            <w:shd w:val="clear" w:color="auto" w:fill="F7CAAC" w:themeFill="accent2" w:themeFillTint="66"/>
          </w:tcPr>
          <w:p w14:paraId="735594BD" w14:textId="1B63BCFC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7CAAC" w:themeFill="accent2" w:themeFillTint="66"/>
          </w:tcPr>
          <w:p w14:paraId="3537FD9D" w14:textId="20DB1C83" w:rsidR="006F14BA" w:rsidRPr="00176EF9" w:rsidRDefault="00E5766A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6.00</w:t>
            </w:r>
          </w:p>
        </w:tc>
        <w:tc>
          <w:tcPr>
            <w:tcW w:w="1430" w:type="dxa"/>
            <w:shd w:val="clear" w:color="auto" w:fill="F7CAAC" w:themeFill="accent2" w:themeFillTint="66"/>
          </w:tcPr>
          <w:p w14:paraId="400939B1" w14:textId="0B5F388B" w:rsidR="006F14BA" w:rsidRPr="00176EF9" w:rsidRDefault="00E5766A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560" w:type="dxa"/>
            <w:shd w:val="clear" w:color="auto" w:fill="F7CAAC" w:themeFill="accent2" w:themeFillTint="66"/>
          </w:tcPr>
          <w:p w14:paraId="3CF703FB" w14:textId="575F8F1D" w:rsidR="006F14BA" w:rsidRPr="00176EF9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group meeting / r</w:t>
            </w:r>
            <w:r w:rsidRPr="00176EF9">
              <w:rPr>
                <w:rFonts w:ascii="Times New Roman" w:hAnsi="Times New Roman" w:cs="Times New Roman"/>
              </w:rPr>
              <w:t>eading</w:t>
            </w:r>
            <w:r w:rsidRPr="00E5766A">
              <w:rPr>
                <w:rFonts w:ascii="Times New Roman" w:hAnsi="Times New Roman" w:cs="Times New Roman"/>
                <w:lang w:val="en-CA"/>
              </w:rPr>
              <w:t xml:space="preserve"> </w:t>
            </w:r>
          </w:p>
        </w:tc>
        <w:tc>
          <w:tcPr>
            <w:tcW w:w="1328" w:type="dxa"/>
            <w:shd w:val="clear" w:color="auto" w:fill="F7CAAC" w:themeFill="accent2" w:themeFillTint="66"/>
          </w:tcPr>
          <w:p w14:paraId="6B60955D" w14:textId="77777777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7CAAC" w:themeFill="accent2" w:themeFillTint="66"/>
          </w:tcPr>
          <w:p w14:paraId="11ACFEBC" w14:textId="474AD2D2" w:rsidR="006F14BA" w:rsidRPr="00176EF9" w:rsidRDefault="007D446E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room assigned</w:t>
            </w:r>
          </w:p>
        </w:tc>
      </w:tr>
      <w:tr w:rsidR="00E5766A" w:rsidRPr="00176EF9" w14:paraId="28182888" w14:textId="77777777" w:rsidTr="0037474B">
        <w:trPr>
          <w:trHeight w:val="227"/>
        </w:trPr>
        <w:tc>
          <w:tcPr>
            <w:tcW w:w="1327" w:type="dxa"/>
            <w:shd w:val="clear" w:color="auto" w:fill="auto"/>
          </w:tcPr>
          <w:p w14:paraId="779FA1D9" w14:textId="2537E09E" w:rsidR="00E5766A" w:rsidRPr="00176EF9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 3 Nov</w:t>
            </w:r>
          </w:p>
        </w:tc>
        <w:tc>
          <w:tcPr>
            <w:tcW w:w="1350" w:type="dxa"/>
            <w:shd w:val="clear" w:color="auto" w:fill="auto"/>
          </w:tcPr>
          <w:p w14:paraId="4210ED5B" w14:textId="3C5C10BE" w:rsidR="00E5766A" w:rsidRPr="00176EF9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</w:t>
            </w:r>
            <w:r>
              <w:rPr>
                <w:rFonts w:ascii="Times New Roman" w:hAnsi="Times New Roman" w:cs="Times New Roman"/>
              </w:rPr>
              <w:t>2</w:t>
            </w:r>
            <w:r w:rsidRPr="00176E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30" w:type="dxa"/>
            <w:shd w:val="clear" w:color="auto" w:fill="auto"/>
          </w:tcPr>
          <w:p w14:paraId="1E6E88B6" w14:textId="4814C3C4" w:rsidR="00E5766A" w:rsidRPr="00176EF9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  <w:r>
              <w:rPr>
                <w:rFonts w:ascii="Times New Roman" w:hAnsi="Times New Roman" w:cs="Times New Roman"/>
              </w:rPr>
              <w:t xml:space="preserve"> + exercise</w:t>
            </w:r>
          </w:p>
        </w:tc>
        <w:tc>
          <w:tcPr>
            <w:tcW w:w="3560" w:type="dxa"/>
            <w:shd w:val="clear" w:color="auto" w:fill="auto"/>
          </w:tcPr>
          <w:p w14:paraId="117F80FE" w14:textId="5FA71A28" w:rsidR="00E5766A" w:rsidRPr="00176EF9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to write papers that are precise and concise, and easy to grasp</w:t>
            </w:r>
          </w:p>
        </w:tc>
        <w:tc>
          <w:tcPr>
            <w:tcW w:w="1328" w:type="dxa"/>
            <w:shd w:val="clear" w:color="auto" w:fill="auto"/>
          </w:tcPr>
          <w:p w14:paraId="63843FB4" w14:textId="28A35636" w:rsidR="00E5766A" w:rsidRPr="00176EF9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530" w:type="dxa"/>
            <w:shd w:val="clear" w:color="auto" w:fill="auto"/>
          </w:tcPr>
          <w:p w14:paraId="638CB567" w14:textId="2B622234" w:rsidR="00E5766A" w:rsidRPr="00176EF9" w:rsidRDefault="007D446E" w:rsidP="00E576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kskogen</w:t>
            </w:r>
          </w:p>
        </w:tc>
      </w:tr>
      <w:tr w:rsidR="00E5766A" w:rsidRPr="00176EF9" w14:paraId="337E50B7" w14:textId="77777777" w:rsidTr="0037474B">
        <w:trPr>
          <w:trHeight w:val="227"/>
        </w:trPr>
        <w:tc>
          <w:tcPr>
            <w:tcW w:w="1327" w:type="dxa"/>
            <w:shd w:val="clear" w:color="auto" w:fill="F7CAAC" w:themeFill="accent2" w:themeFillTint="66"/>
          </w:tcPr>
          <w:p w14:paraId="53C383B3" w14:textId="77777777" w:rsidR="00E5766A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7CAAC" w:themeFill="accent2" w:themeFillTint="66"/>
          </w:tcPr>
          <w:p w14:paraId="0EA05AF3" w14:textId="1C7DEE03" w:rsidR="00E5766A" w:rsidRPr="00176EF9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.00</w:t>
            </w:r>
          </w:p>
        </w:tc>
        <w:tc>
          <w:tcPr>
            <w:tcW w:w="1430" w:type="dxa"/>
            <w:shd w:val="clear" w:color="auto" w:fill="F7CAAC" w:themeFill="accent2" w:themeFillTint="66"/>
          </w:tcPr>
          <w:p w14:paraId="38CDC57D" w14:textId="50319EEA" w:rsidR="00E5766A" w:rsidRPr="00176EF9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project</w:t>
            </w:r>
          </w:p>
        </w:tc>
        <w:tc>
          <w:tcPr>
            <w:tcW w:w="3560" w:type="dxa"/>
            <w:shd w:val="clear" w:color="auto" w:fill="F7CAAC" w:themeFill="accent2" w:themeFillTint="66"/>
          </w:tcPr>
          <w:p w14:paraId="491E2281" w14:textId="77732A9D" w:rsidR="00E5766A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up </w:t>
            </w:r>
            <w:r w:rsidRPr="00176EF9">
              <w:rPr>
                <w:rFonts w:ascii="Times New Roman" w:hAnsi="Times New Roman" w:cs="Times New Roman"/>
              </w:rPr>
              <w:t>meeting with supervisors</w:t>
            </w:r>
            <w:r>
              <w:rPr>
                <w:rFonts w:ascii="Times New Roman" w:hAnsi="Times New Roman" w:cs="Times New Roman"/>
              </w:rPr>
              <w:t>: experimental design</w:t>
            </w:r>
          </w:p>
        </w:tc>
        <w:tc>
          <w:tcPr>
            <w:tcW w:w="1328" w:type="dxa"/>
            <w:shd w:val="clear" w:color="auto" w:fill="F7CAAC" w:themeFill="accent2" w:themeFillTint="66"/>
          </w:tcPr>
          <w:p w14:paraId="241E7D64" w14:textId="77777777" w:rsidR="00E5766A" w:rsidRPr="00176EF9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7CAAC" w:themeFill="accent2" w:themeFillTint="66"/>
          </w:tcPr>
          <w:p w14:paraId="40BD2697" w14:textId="52370235" w:rsidR="00E5766A" w:rsidRDefault="007D446E" w:rsidP="00E576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room assigned</w:t>
            </w:r>
          </w:p>
        </w:tc>
      </w:tr>
      <w:tr w:rsidR="00E5766A" w:rsidRPr="00176EF9" w14:paraId="20A3FA86" w14:textId="34B522C7" w:rsidTr="0037474B">
        <w:trPr>
          <w:trHeight w:val="435"/>
        </w:trPr>
        <w:tc>
          <w:tcPr>
            <w:tcW w:w="1327" w:type="dxa"/>
            <w:shd w:val="clear" w:color="auto" w:fill="F7CAAC" w:themeFill="accent2" w:themeFillTint="66"/>
          </w:tcPr>
          <w:p w14:paraId="5864AD4F" w14:textId="6D175E21" w:rsidR="00E5766A" w:rsidRPr="00176EF9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  <w:r w:rsidRPr="00176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29598904" w14:textId="63EA0515" w:rsidR="00E5766A" w:rsidRPr="00176EF9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day</w:t>
            </w:r>
          </w:p>
        </w:tc>
        <w:tc>
          <w:tcPr>
            <w:tcW w:w="1430" w:type="dxa"/>
            <w:shd w:val="clear" w:color="auto" w:fill="F7CAAC" w:themeFill="accent2" w:themeFillTint="66"/>
          </w:tcPr>
          <w:p w14:paraId="6AEA25B5" w14:textId="4AC3355C" w:rsidR="00E5766A" w:rsidRPr="00176EF9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project</w:t>
            </w:r>
          </w:p>
        </w:tc>
        <w:tc>
          <w:tcPr>
            <w:tcW w:w="3560" w:type="dxa"/>
            <w:shd w:val="clear" w:color="auto" w:fill="F7CAAC" w:themeFill="accent2" w:themeFillTint="66"/>
          </w:tcPr>
          <w:p w14:paraId="33B586FE" w14:textId="0E17EB61" w:rsidR="00E5766A" w:rsidRPr="00176EF9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76EF9">
              <w:rPr>
                <w:rFonts w:ascii="Times New Roman" w:hAnsi="Times New Roman" w:cs="Times New Roman"/>
              </w:rPr>
              <w:t xml:space="preserve">tarting </w:t>
            </w:r>
            <w:r>
              <w:rPr>
                <w:rFonts w:ascii="Times New Roman" w:hAnsi="Times New Roman" w:cs="Times New Roman"/>
              </w:rPr>
              <w:t>of th</w:t>
            </w:r>
            <w:r w:rsidRPr="00176EF9">
              <w:rPr>
                <w:rFonts w:ascii="Times New Roman" w:hAnsi="Times New Roman" w:cs="Times New Roman"/>
              </w:rPr>
              <w:t>e group projec</w:t>
            </w: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328" w:type="dxa"/>
            <w:shd w:val="clear" w:color="auto" w:fill="F7CAAC" w:themeFill="accent2" w:themeFillTint="66"/>
          </w:tcPr>
          <w:p w14:paraId="56088A06" w14:textId="13F45B78" w:rsidR="00E5766A" w:rsidRPr="00176EF9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7CAAC" w:themeFill="accent2" w:themeFillTint="66"/>
          </w:tcPr>
          <w:p w14:paraId="2403F3C7" w14:textId="247E0AC6" w:rsidR="00E5766A" w:rsidRPr="00176EF9" w:rsidRDefault="007D446E" w:rsidP="00E576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  <w:tr w:rsidR="00E5766A" w:rsidRPr="00176EF9" w14:paraId="6AD8F9F4" w14:textId="46ABD7B5" w:rsidTr="0037474B">
        <w:tc>
          <w:tcPr>
            <w:tcW w:w="1327" w:type="dxa"/>
            <w:shd w:val="clear" w:color="auto" w:fill="A8D08D" w:themeFill="accent6" w:themeFillTint="99"/>
          </w:tcPr>
          <w:p w14:paraId="4E49DB3C" w14:textId="32BDEFD8" w:rsidR="00E5766A" w:rsidRPr="00176EF9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 5 Nov</w:t>
            </w:r>
          </w:p>
        </w:tc>
        <w:tc>
          <w:tcPr>
            <w:tcW w:w="1350" w:type="dxa"/>
            <w:shd w:val="clear" w:color="auto" w:fill="A8D08D" w:themeFill="accent6" w:themeFillTint="99"/>
          </w:tcPr>
          <w:p w14:paraId="026C5EB3" w14:textId="562D106E" w:rsidR="00E5766A" w:rsidRPr="00176EF9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1430" w:type="dxa"/>
            <w:shd w:val="clear" w:color="auto" w:fill="A8D08D" w:themeFill="accent6" w:themeFillTint="99"/>
          </w:tcPr>
          <w:p w14:paraId="12799A99" w14:textId="315A7057" w:rsidR="00E5766A" w:rsidRPr="00176EF9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Exercise </w:t>
            </w:r>
          </w:p>
        </w:tc>
        <w:tc>
          <w:tcPr>
            <w:tcW w:w="3560" w:type="dxa"/>
            <w:shd w:val="clear" w:color="auto" w:fill="A8D08D" w:themeFill="accent6" w:themeFillTint="99"/>
          </w:tcPr>
          <w:p w14:paraId="5E2CA172" w14:textId="75947DA3" w:rsidR="00E5766A" w:rsidRPr="00176EF9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Introduction to R: data manipulation</w:t>
            </w:r>
          </w:p>
        </w:tc>
        <w:tc>
          <w:tcPr>
            <w:tcW w:w="1328" w:type="dxa"/>
            <w:shd w:val="clear" w:color="auto" w:fill="A8D08D" w:themeFill="accent6" w:themeFillTint="99"/>
          </w:tcPr>
          <w:p w14:paraId="713A764A" w14:textId="5CA4D3B8" w:rsidR="00E5766A" w:rsidRPr="00176EF9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K</w:t>
            </w:r>
          </w:p>
        </w:tc>
        <w:tc>
          <w:tcPr>
            <w:tcW w:w="1530" w:type="dxa"/>
            <w:shd w:val="clear" w:color="auto" w:fill="A8D08D" w:themeFill="accent6" w:themeFillTint="99"/>
          </w:tcPr>
          <w:p w14:paraId="497F205B" w14:textId="0A92E31E" w:rsidR="00E5766A" w:rsidRPr="00176EF9" w:rsidRDefault="00E5766A" w:rsidP="007D446E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Datorsal </w:t>
            </w:r>
            <w:r w:rsidR="007D446E">
              <w:rPr>
                <w:rFonts w:ascii="Times New Roman" w:hAnsi="Times New Roman" w:cs="Times New Roman"/>
              </w:rPr>
              <w:t>1A-B</w:t>
            </w:r>
          </w:p>
        </w:tc>
      </w:tr>
      <w:tr w:rsidR="00E5766A" w:rsidRPr="00176EF9" w14:paraId="795B8C02" w14:textId="77777777" w:rsidTr="0037474B">
        <w:tc>
          <w:tcPr>
            <w:tcW w:w="1327" w:type="dxa"/>
            <w:shd w:val="clear" w:color="auto" w:fill="A8D08D" w:themeFill="accent6" w:themeFillTint="99"/>
          </w:tcPr>
          <w:p w14:paraId="23AE443E" w14:textId="77777777" w:rsidR="00E5766A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8D08D" w:themeFill="accent6" w:themeFillTint="99"/>
          </w:tcPr>
          <w:p w14:paraId="6F7CBA2A" w14:textId="2A348BE9" w:rsidR="00E5766A" w:rsidRPr="00176EF9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</w:t>
            </w:r>
            <w:r w:rsidR="00DF424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00-16</w:t>
            </w:r>
            <w:r w:rsidRPr="00176E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30" w:type="dxa"/>
            <w:shd w:val="clear" w:color="auto" w:fill="A8D08D" w:themeFill="accent6" w:themeFillTint="99"/>
          </w:tcPr>
          <w:p w14:paraId="1EFECD94" w14:textId="36F367FE" w:rsidR="00E5766A" w:rsidRPr="00176EF9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560" w:type="dxa"/>
            <w:shd w:val="clear" w:color="auto" w:fill="A8D08D" w:themeFill="accent6" w:themeFillTint="99"/>
          </w:tcPr>
          <w:p w14:paraId="30216508" w14:textId="32E959E9" w:rsidR="00E5766A" w:rsidRPr="00176EF9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R data manipulation</w:t>
            </w:r>
          </w:p>
        </w:tc>
        <w:tc>
          <w:tcPr>
            <w:tcW w:w="1328" w:type="dxa"/>
            <w:shd w:val="clear" w:color="auto" w:fill="A8D08D" w:themeFill="accent6" w:themeFillTint="99"/>
          </w:tcPr>
          <w:p w14:paraId="0C2DBB93" w14:textId="3D2B02EE" w:rsidR="00E5766A" w:rsidRPr="00176EF9" w:rsidRDefault="00E5766A" w:rsidP="00E5766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</w:t>
            </w:r>
          </w:p>
        </w:tc>
        <w:tc>
          <w:tcPr>
            <w:tcW w:w="1530" w:type="dxa"/>
            <w:shd w:val="clear" w:color="auto" w:fill="A8D08D" w:themeFill="accent6" w:themeFillTint="99"/>
          </w:tcPr>
          <w:p w14:paraId="5181BDCF" w14:textId="508720DE" w:rsidR="00E5766A" w:rsidRPr="00176EF9" w:rsidRDefault="007D446E" w:rsidP="00E5766A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Datorsal </w:t>
            </w:r>
            <w:r>
              <w:rPr>
                <w:rFonts w:ascii="Times New Roman" w:hAnsi="Times New Roman" w:cs="Times New Roman"/>
              </w:rPr>
              <w:t>1A-B</w:t>
            </w:r>
          </w:p>
        </w:tc>
      </w:tr>
      <w:tr w:rsidR="00DF4240" w:rsidRPr="00176EF9" w14:paraId="4B6ED43D" w14:textId="2D092897" w:rsidTr="0037474B">
        <w:tc>
          <w:tcPr>
            <w:tcW w:w="1327" w:type="dxa"/>
            <w:shd w:val="clear" w:color="auto" w:fill="A8D08D" w:themeFill="accent6" w:themeFillTint="99"/>
          </w:tcPr>
          <w:p w14:paraId="590AAFAE" w14:textId="48C5CB21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 6</w:t>
            </w:r>
            <w:r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50" w:type="dxa"/>
            <w:shd w:val="clear" w:color="auto" w:fill="A8D08D" w:themeFill="accent6" w:themeFillTint="99"/>
          </w:tcPr>
          <w:p w14:paraId="0A02921C" w14:textId="3FE955E5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1430" w:type="dxa"/>
            <w:shd w:val="clear" w:color="auto" w:fill="A8D08D" w:themeFill="accent6" w:themeFillTint="99"/>
          </w:tcPr>
          <w:p w14:paraId="1FAC053B" w14:textId="58A13F6A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560" w:type="dxa"/>
            <w:shd w:val="clear" w:color="auto" w:fill="A8D08D" w:themeFill="accent6" w:themeFillTint="99"/>
          </w:tcPr>
          <w:p w14:paraId="25515FBC" w14:textId="3D0AA03F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R data plotting</w:t>
            </w:r>
          </w:p>
        </w:tc>
        <w:tc>
          <w:tcPr>
            <w:tcW w:w="1328" w:type="dxa"/>
            <w:shd w:val="clear" w:color="auto" w:fill="A8D08D" w:themeFill="accent6" w:themeFillTint="99"/>
          </w:tcPr>
          <w:p w14:paraId="3DD264B9" w14:textId="66845570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K</w:t>
            </w:r>
          </w:p>
        </w:tc>
        <w:tc>
          <w:tcPr>
            <w:tcW w:w="1530" w:type="dxa"/>
            <w:shd w:val="clear" w:color="auto" w:fill="A8D08D" w:themeFill="accent6" w:themeFillTint="99"/>
          </w:tcPr>
          <w:p w14:paraId="5366E10D" w14:textId="3DADF6E5" w:rsidR="00DF4240" w:rsidRPr="00176EF9" w:rsidRDefault="007D446E" w:rsidP="00DF4240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 w:rsidRPr="00176EF9">
              <w:rPr>
                <w:rFonts w:ascii="Times New Roman" w:hAnsi="Times New Roman" w:cs="Times New Roman"/>
              </w:rPr>
              <w:t xml:space="preserve">Datorsal </w:t>
            </w:r>
            <w:r>
              <w:rPr>
                <w:rFonts w:ascii="Times New Roman" w:hAnsi="Times New Roman" w:cs="Times New Roman"/>
              </w:rPr>
              <w:t>1A-B</w:t>
            </w:r>
          </w:p>
        </w:tc>
      </w:tr>
      <w:tr w:rsidR="00DF4240" w:rsidRPr="00176EF9" w14:paraId="57915C78" w14:textId="2CD49268" w:rsidTr="0037474B">
        <w:tc>
          <w:tcPr>
            <w:tcW w:w="1327" w:type="dxa"/>
            <w:shd w:val="clear" w:color="auto" w:fill="A8D08D" w:themeFill="accent6" w:themeFillTint="99"/>
          </w:tcPr>
          <w:p w14:paraId="1EE92883" w14:textId="777777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A8D08D" w:themeFill="accent6" w:themeFillTint="99"/>
          </w:tcPr>
          <w:p w14:paraId="71C3EB13" w14:textId="3D8DC9BD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30" w:type="dxa"/>
            <w:shd w:val="clear" w:color="auto" w:fill="A8D08D" w:themeFill="accent6" w:themeFillTint="99"/>
          </w:tcPr>
          <w:p w14:paraId="041E2EAB" w14:textId="0B0D72F0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Own work </w:t>
            </w:r>
          </w:p>
        </w:tc>
        <w:tc>
          <w:tcPr>
            <w:tcW w:w="3560" w:type="dxa"/>
            <w:shd w:val="clear" w:color="auto" w:fill="A8D08D" w:themeFill="accent6" w:themeFillTint="99"/>
          </w:tcPr>
          <w:p w14:paraId="4AAA005D" w14:textId="77777777" w:rsidR="00DF4240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R practice</w:t>
            </w:r>
          </w:p>
          <w:p w14:paraId="14F105DA" w14:textId="34944F70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+ group projects if needed)</w:t>
            </w:r>
          </w:p>
        </w:tc>
        <w:tc>
          <w:tcPr>
            <w:tcW w:w="1328" w:type="dxa"/>
            <w:shd w:val="clear" w:color="auto" w:fill="A8D08D" w:themeFill="accent6" w:themeFillTint="99"/>
          </w:tcPr>
          <w:p w14:paraId="7D7A4AB7" w14:textId="777777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8D08D" w:themeFill="accent6" w:themeFillTint="99"/>
          </w:tcPr>
          <w:p w14:paraId="72015BB9" w14:textId="155F2D35" w:rsidR="00DF4240" w:rsidRPr="00176EF9" w:rsidRDefault="007D446E" w:rsidP="00DF424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Datorsal </w:t>
            </w:r>
            <w:r>
              <w:rPr>
                <w:rFonts w:ascii="Times New Roman" w:hAnsi="Times New Roman" w:cs="Times New Roman"/>
              </w:rPr>
              <w:t>1A-B</w:t>
            </w:r>
          </w:p>
        </w:tc>
      </w:tr>
    </w:tbl>
    <w:p w14:paraId="02422D9B" w14:textId="76495C0A" w:rsidR="009725A6" w:rsidRDefault="009725A6" w:rsidP="00176EF9">
      <w:pPr>
        <w:spacing w:line="240" w:lineRule="auto"/>
        <w:contextualSpacing/>
        <w:rPr>
          <w:rFonts w:ascii="Times New Roman" w:hAnsi="Times New Roman" w:cs="Times New Roman"/>
        </w:rPr>
      </w:pPr>
    </w:p>
    <w:p w14:paraId="40C7DF7A" w14:textId="51B256E2" w:rsidR="00DF4240" w:rsidRDefault="00DF4240" w:rsidP="00176EF9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horzAnchor="margin" w:tblpY="42"/>
        <w:tblW w:w="10525" w:type="dxa"/>
        <w:tblLayout w:type="fixed"/>
        <w:tblLook w:val="04A0" w:firstRow="1" w:lastRow="0" w:firstColumn="1" w:lastColumn="0" w:noHBand="0" w:noVBand="1"/>
      </w:tblPr>
      <w:tblGrid>
        <w:gridCol w:w="1331"/>
        <w:gridCol w:w="1346"/>
        <w:gridCol w:w="1431"/>
        <w:gridCol w:w="3559"/>
        <w:gridCol w:w="1328"/>
        <w:gridCol w:w="1530"/>
      </w:tblGrid>
      <w:tr w:rsidR="00DF4240" w:rsidRPr="00176EF9" w14:paraId="57101AFA" w14:textId="77777777" w:rsidTr="0037474B">
        <w:tc>
          <w:tcPr>
            <w:tcW w:w="10525" w:type="dxa"/>
            <w:gridSpan w:val="6"/>
            <w:shd w:val="clear" w:color="auto" w:fill="BDD6EE" w:themeFill="accent1" w:themeFillTint="66"/>
          </w:tcPr>
          <w:p w14:paraId="0238C5FD" w14:textId="1CF3E228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ule 2</w:t>
            </w:r>
            <w:r w:rsidRPr="00176EF9">
              <w:rPr>
                <w:rFonts w:ascii="Times New Roman" w:hAnsi="Times New Roman" w:cs="Times New Roman"/>
                <w:b/>
              </w:rPr>
              <w:t>: Water</w:t>
            </w:r>
          </w:p>
        </w:tc>
      </w:tr>
      <w:tr w:rsidR="00DF4240" w:rsidRPr="00176EF9" w14:paraId="6ADAD1B8" w14:textId="77777777" w:rsidTr="0037474B">
        <w:tc>
          <w:tcPr>
            <w:tcW w:w="1331" w:type="dxa"/>
          </w:tcPr>
          <w:p w14:paraId="1FE7DF23" w14:textId="777777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  <w:b/>
              </w:rPr>
            </w:pPr>
            <w:bookmarkStart w:id="0" w:name="OLE_LINK1"/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46" w:type="dxa"/>
          </w:tcPr>
          <w:p w14:paraId="1D6804EE" w14:textId="777777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431" w:type="dxa"/>
          </w:tcPr>
          <w:p w14:paraId="3A91CF51" w14:textId="777777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hat</w:t>
            </w:r>
          </w:p>
        </w:tc>
        <w:tc>
          <w:tcPr>
            <w:tcW w:w="3559" w:type="dxa"/>
          </w:tcPr>
          <w:p w14:paraId="06CB1A64" w14:textId="777777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1328" w:type="dxa"/>
          </w:tcPr>
          <w:p w14:paraId="38C01824" w14:textId="777777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ho</w:t>
            </w:r>
          </w:p>
        </w:tc>
        <w:tc>
          <w:tcPr>
            <w:tcW w:w="1530" w:type="dxa"/>
          </w:tcPr>
          <w:p w14:paraId="3C6ADE31" w14:textId="777777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Room</w:t>
            </w:r>
          </w:p>
        </w:tc>
      </w:tr>
      <w:tr w:rsidR="00DF4240" w:rsidRPr="00176EF9" w14:paraId="5AFF5FD7" w14:textId="77777777" w:rsidTr="0037474B">
        <w:tc>
          <w:tcPr>
            <w:tcW w:w="1331" w:type="dxa"/>
            <w:shd w:val="clear" w:color="auto" w:fill="auto"/>
          </w:tcPr>
          <w:p w14:paraId="67AC6A77" w14:textId="6E6C4468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 9 Nov</w:t>
            </w:r>
          </w:p>
        </w:tc>
        <w:tc>
          <w:tcPr>
            <w:tcW w:w="1346" w:type="dxa"/>
            <w:shd w:val="clear" w:color="auto" w:fill="auto"/>
          </w:tcPr>
          <w:p w14:paraId="5C7D435A" w14:textId="1A0474AE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1:00</w:t>
            </w:r>
          </w:p>
        </w:tc>
        <w:tc>
          <w:tcPr>
            <w:tcW w:w="1431" w:type="dxa"/>
            <w:shd w:val="clear" w:color="auto" w:fill="auto"/>
          </w:tcPr>
          <w:p w14:paraId="4C8DB1A8" w14:textId="37FD005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3559" w:type="dxa"/>
            <w:shd w:val="clear" w:color="auto" w:fill="auto"/>
          </w:tcPr>
          <w:p w14:paraId="72E54B53" w14:textId="637B9D0E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Water cycle </w:t>
            </w:r>
            <w:r>
              <w:rPr>
                <w:rFonts w:ascii="Times New Roman" w:hAnsi="Times New Roman" w:cs="Times New Roman"/>
              </w:rPr>
              <w:t>in boreal forest</w:t>
            </w:r>
          </w:p>
        </w:tc>
        <w:tc>
          <w:tcPr>
            <w:tcW w:w="1328" w:type="dxa"/>
            <w:shd w:val="clear" w:color="auto" w:fill="auto"/>
          </w:tcPr>
          <w:p w14:paraId="6187B26D" w14:textId="0B7A4B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K</w:t>
            </w:r>
          </w:p>
        </w:tc>
        <w:tc>
          <w:tcPr>
            <w:tcW w:w="1530" w:type="dxa"/>
            <w:shd w:val="clear" w:color="auto" w:fill="auto"/>
          </w:tcPr>
          <w:p w14:paraId="2DD4E26E" w14:textId="5BD0D273" w:rsidR="00DF4240" w:rsidRPr="00176EF9" w:rsidRDefault="007D446E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kskogen</w:t>
            </w:r>
          </w:p>
        </w:tc>
      </w:tr>
      <w:tr w:rsidR="00DF4240" w:rsidRPr="00176EF9" w14:paraId="43DA2AC7" w14:textId="77777777" w:rsidTr="0037474B">
        <w:tc>
          <w:tcPr>
            <w:tcW w:w="1331" w:type="dxa"/>
            <w:shd w:val="clear" w:color="auto" w:fill="auto"/>
          </w:tcPr>
          <w:p w14:paraId="4E6D4F49" w14:textId="77777777" w:rsidR="00DF4240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shd w:val="clear" w:color="auto" w:fill="auto"/>
          </w:tcPr>
          <w:p w14:paraId="52877411" w14:textId="3285D03F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.00</w:t>
            </w:r>
          </w:p>
        </w:tc>
        <w:tc>
          <w:tcPr>
            <w:tcW w:w="1431" w:type="dxa"/>
            <w:shd w:val="clear" w:color="auto" w:fill="auto"/>
          </w:tcPr>
          <w:p w14:paraId="317C9422" w14:textId="27D831B2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3559" w:type="dxa"/>
            <w:shd w:val="clear" w:color="auto" w:fill="auto"/>
          </w:tcPr>
          <w:p w14:paraId="134B9BAB" w14:textId="3E5FB0E4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for water week</w:t>
            </w:r>
          </w:p>
        </w:tc>
        <w:tc>
          <w:tcPr>
            <w:tcW w:w="1328" w:type="dxa"/>
            <w:shd w:val="clear" w:color="auto" w:fill="auto"/>
          </w:tcPr>
          <w:p w14:paraId="569FB541" w14:textId="777777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47F9590D" w14:textId="782E46A7" w:rsidR="00DF4240" w:rsidRPr="00176EF9" w:rsidRDefault="007D446E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kskogen</w:t>
            </w:r>
          </w:p>
        </w:tc>
      </w:tr>
      <w:tr w:rsidR="00DF4240" w:rsidRPr="00176EF9" w14:paraId="6BD9BB99" w14:textId="77777777" w:rsidTr="0037474B">
        <w:tc>
          <w:tcPr>
            <w:tcW w:w="1331" w:type="dxa"/>
          </w:tcPr>
          <w:p w14:paraId="120C98B2" w14:textId="1963DA7B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  <w:r w:rsidRPr="00176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46" w:type="dxa"/>
          </w:tcPr>
          <w:p w14:paraId="084A9320" w14:textId="6FC9D930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2</w:t>
            </w:r>
            <w:r w:rsidRPr="00176E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31" w:type="dxa"/>
          </w:tcPr>
          <w:p w14:paraId="2FFAD76B" w14:textId="2D9DFE40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3559" w:type="dxa"/>
          </w:tcPr>
          <w:p w14:paraId="4526DE77" w14:textId="212FA1D0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Ecohydrology of individual plants</w:t>
            </w:r>
            <w:r>
              <w:rPr>
                <w:rFonts w:ascii="Times New Roman" w:hAnsi="Times New Roman" w:cs="Times New Roman"/>
              </w:rPr>
              <w:t xml:space="preserve"> (including assignment instructions)</w:t>
            </w:r>
          </w:p>
        </w:tc>
        <w:tc>
          <w:tcPr>
            <w:tcW w:w="1328" w:type="dxa"/>
          </w:tcPr>
          <w:p w14:paraId="7F3156B7" w14:textId="31612464" w:rsidR="00DF4240" w:rsidRPr="00176EF9" w:rsidRDefault="00706087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K</w:t>
            </w:r>
          </w:p>
        </w:tc>
        <w:tc>
          <w:tcPr>
            <w:tcW w:w="1530" w:type="dxa"/>
          </w:tcPr>
          <w:p w14:paraId="22D8A25E" w14:textId="209104C0" w:rsidR="00DF4240" w:rsidRPr="00176EF9" w:rsidRDefault="007D446E" w:rsidP="000E25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jörken </w:t>
            </w:r>
          </w:p>
        </w:tc>
      </w:tr>
      <w:tr w:rsidR="00DF4240" w:rsidRPr="00176EF9" w14:paraId="142EBBF2" w14:textId="77777777" w:rsidTr="0037474B">
        <w:trPr>
          <w:trHeight w:val="233"/>
        </w:trPr>
        <w:tc>
          <w:tcPr>
            <w:tcW w:w="1331" w:type="dxa"/>
            <w:shd w:val="clear" w:color="auto" w:fill="auto"/>
          </w:tcPr>
          <w:p w14:paraId="1AFED96A" w14:textId="777777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shd w:val="clear" w:color="auto" w:fill="auto"/>
          </w:tcPr>
          <w:p w14:paraId="3DE782A9" w14:textId="1671CD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31" w:type="dxa"/>
            <w:shd w:val="clear" w:color="auto" w:fill="auto"/>
          </w:tcPr>
          <w:p w14:paraId="25228F8A" w14:textId="77777777" w:rsidR="00DF4240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Exercise</w:t>
            </w:r>
          </w:p>
          <w:p w14:paraId="758C6E59" w14:textId="5D23B49C" w:rsidR="00706087" w:rsidRPr="00176EF9" w:rsidRDefault="00706087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ndividual)</w:t>
            </w:r>
          </w:p>
        </w:tc>
        <w:tc>
          <w:tcPr>
            <w:tcW w:w="3559" w:type="dxa"/>
            <w:shd w:val="clear" w:color="auto" w:fill="auto"/>
          </w:tcPr>
          <w:p w14:paraId="672E32AB" w14:textId="182D1FDF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Draw the water cycle </w:t>
            </w:r>
          </w:p>
        </w:tc>
        <w:tc>
          <w:tcPr>
            <w:tcW w:w="1328" w:type="dxa"/>
            <w:shd w:val="clear" w:color="auto" w:fill="auto"/>
          </w:tcPr>
          <w:p w14:paraId="725AC2E7" w14:textId="616C4569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EF410A1" w14:textId="1E01A6C0" w:rsidR="00DF4240" w:rsidRPr="00176EF9" w:rsidRDefault="007D446E" w:rsidP="000E25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jörken </w:t>
            </w:r>
          </w:p>
        </w:tc>
      </w:tr>
      <w:tr w:rsidR="00DF4240" w:rsidRPr="00176EF9" w14:paraId="47E7795B" w14:textId="77777777" w:rsidTr="0037474B">
        <w:tc>
          <w:tcPr>
            <w:tcW w:w="1331" w:type="dxa"/>
            <w:shd w:val="clear" w:color="auto" w:fill="auto"/>
          </w:tcPr>
          <w:p w14:paraId="5FECE304" w14:textId="353B47C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  <w:r w:rsidRPr="00176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</w:t>
            </w:r>
            <w:r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46" w:type="dxa"/>
            <w:shd w:val="clear" w:color="auto" w:fill="auto"/>
          </w:tcPr>
          <w:p w14:paraId="13F1DF58" w14:textId="700CFEAF" w:rsidR="00DF4240" w:rsidRDefault="00706087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1:00</w:t>
            </w:r>
          </w:p>
          <w:p w14:paraId="4111F3A2" w14:textId="77777777" w:rsidR="00DF4240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</w:p>
          <w:p w14:paraId="12B82B6B" w14:textId="15B4C912" w:rsidR="00DF4240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</w:p>
          <w:p w14:paraId="53926671" w14:textId="4A6E0F5E" w:rsidR="00DF4240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.00</w:t>
            </w:r>
          </w:p>
          <w:p w14:paraId="1DCE01D2" w14:textId="0F8E77FB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shd w:val="clear" w:color="auto" w:fill="auto"/>
          </w:tcPr>
          <w:p w14:paraId="29138D25" w14:textId="77777777" w:rsidR="00DF4240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active lecture</w:t>
            </w:r>
          </w:p>
          <w:p w14:paraId="10F09400" w14:textId="77777777" w:rsidR="00DF4240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</w:p>
          <w:p w14:paraId="2E897446" w14:textId="75BDB315" w:rsidR="00706087" w:rsidRDefault="00706087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</w:t>
            </w:r>
          </w:p>
          <w:p w14:paraId="0328A850" w14:textId="4CAD0B0E" w:rsidR="00DF4240" w:rsidRPr="00176EF9" w:rsidRDefault="00706087" w:rsidP="0070608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ndividual)</w:t>
            </w:r>
          </w:p>
        </w:tc>
        <w:tc>
          <w:tcPr>
            <w:tcW w:w="3559" w:type="dxa"/>
            <w:shd w:val="clear" w:color="auto" w:fill="auto"/>
          </w:tcPr>
          <w:p w14:paraId="06249CE4" w14:textId="77777777" w:rsidR="00DF4240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 influences on the water cycle (including assignment instructions)</w:t>
            </w:r>
            <w:r w:rsidRPr="00176EF9">
              <w:rPr>
                <w:rFonts w:ascii="Times New Roman" w:hAnsi="Times New Roman" w:cs="Times New Roman"/>
              </w:rPr>
              <w:t xml:space="preserve"> </w:t>
            </w:r>
          </w:p>
          <w:p w14:paraId="6BF1343D" w14:textId="77777777" w:rsidR="00DF4240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</w:p>
          <w:p w14:paraId="65E4C234" w14:textId="77777777" w:rsidR="00DF4240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Human influences on the water cycle</w:t>
            </w:r>
          </w:p>
          <w:p w14:paraId="49CDC26E" w14:textId="7C59618F" w:rsidR="00706087" w:rsidRPr="00176EF9" w:rsidRDefault="00706087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eadline assignment Sunday 23:59)</w:t>
            </w:r>
          </w:p>
        </w:tc>
        <w:tc>
          <w:tcPr>
            <w:tcW w:w="1328" w:type="dxa"/>
            <w:shd w:val="clear" w:color="auto" w:fill="auto"/>
          </w:tcPr>
          <w:p w14:paraId="75A8C6BC" w14:textId="63E2FBE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K, </w:t>
            </w:r>
            <w:r w:rsidR="00706087">
              <w:rPr>
                <w:rFonts w:ascii="Times New Roman" w:hAnsi="Times New Roman" w:cs="Times New Roman"/>
              </w:rPr>
              <w:t>NK</w:t>
            </w:r>
          </w:p>
        </w:tc>
        <w:tc>
          <w:tcPr>
            <w:tcW w:w="1530" w:type="dxa"/>
          </w:tcPr>
          <w:p w14:paraId="66DD03CB" w14:textId="66F91493" w:rsidR="00DF4240" w:rsidRPr="00176EF9" w:rsidRDefault="007D446E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älgen</w:t>
            </w:r>
          </w:p>
        </w:tc>
      </w:tr>
      <w:tr w:rsidR="00DF4240" w:rsidRPr="00176EF9" w14:paraId="0E007243" w14:textId="77777777" w:rsidTr="0037474B">
        <w:trPr>
          <w:trHeight w:val="350"/>
        </w:trPr>
        <w:tc>
          <w:tcPr>
            <w:tcW w:w="1331" w:type="dxa"/>
            <w:tcBorders>
              <w:bottom w:val="single" w:sz="4" w:space="0" w:color="auto"/>
            </w:tcBorders>
            <w:shd w:val="clear" w:color="auto" w:fill="FFFF00"/>
          </w:tcPr>
          <w:p w14:paraId="16278681" w14:textId="3FAB1426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 12 Nov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FFFF00"/>
          </w:tcPr>
          <w:p w14:paraId="055FD2AA" w14:textId="2787732B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day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00"/>
          </w:tcPr>
          <w:p w14:paraId="48218864" w14:textId="3F95D90B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 conference</w:t>
            </w:r>
            <w:r w:rsidR="00706087">
              <w:rPr>
                <w:rFonts w:ascii="Times New Roman" w:hAnsi="Times New Roman" w:cs="Times New Roman"/>
              </w:rPr>
              <w:t xml:space="preserve"> and group work</w:t>
            </w:r>
          </w:p>
        </w:tc>
        <w:tc>
          <w:tcPr>
            <w:tcW w:w="3559" w:type="dxa"/>
            <w:tcBorders>
              <w:bottom w:val="single" w:sz="4" w:space="0" w:color="auto"/>
            </w:tcBorders>
            <w:shd w:val="clear" w:color="auto" w:fill="FFFF00"/>
          </w:tcPr>
          <w:p w14:paraId="30E4B4A7" w14:textId="788BBE9B" w:rsidR="00DF4240" w:rsidRDefault="000E349C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rologidagen conference</w:t>
            </w:r>
          </w:p>
          <w:p w14:paraId="241C46A8" w14:textId="77777777" w:rsidR="00706087" w:rsidRDefault="00706087" w:rsidP="00DF4240">
            <w:pPr>
              <w:contextualSpacing/>
              <w:rPr>
                <w:rFonts w:ascii="Times New Roman" w:hAnsi="Times New Roman" w:cs="Times New Roman"/>
              </w:rPr>
            </w:pPr>
          </w:p>
          <w:p w14:paraId="497A4CDA" w14:textId="4A8C995D" w:rsidR="000E349C" w:rsidRPr="00176EF9" w:rsidRDefault="000E349C" w:rsidP="00DF424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FFFF00"/>
          </w:tcPr>
          <w:p w14:paraId="73E32FF1" w14:textId="77777777" w:rsidR="00DF4240" w:rsidRPr="00176EF9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00"/>
          </w:tcPr>
          <w:p w14:paraId="6DB32E34" w14:textId="2ED2CBED" w:rsidR="00DF4240" w:rsidRPr="00176EF9" w:rsidRDefault="00706087" w:rsidP="00DF424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</w:tc>
      </w:tr>
      <w:tr w:rsidR="000E349C" w:rsidRPr="00176EF9" w14:paraId="78C62DC0" w14:textId="77777777" w:rsidTr="0037474B">
        <w:tc>
          <w:tcPr>
            <w:tcW w:w="1331" w:type="dxa"/>
            <w:shd w:val="clear" w:color="auto" w:fill="auto"/>
          </w:tcPr>
          <w:p w14:paraId="422C2112" w14:textId="61963D2C" w:rsidR="000E349C" w:rsidRPr="00176EF9" w:rsidRDefault="000E349C" w:rsidP="000E349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 13 Nov</w:t>
            </w:r>
          </w:p>
        </w:tc>
        <w:tc>
          <w:tcPr>
            <w:tcW w:w="1346" w:type="dxa"/>
            <w:shd w:val="clear" w:color="auto" w:fill="auto"/>
          </w:tcPr>
          <w:p w14:paraId="31FD9A3D" w14:textId="68DE4802" w:rsidR="000E349C" w:rsidRPr="00176EF9" w:rsidRDefault="000E349C" w:rsidP="000E349C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1431" w:type="dxa"/>
            <w:shd w:val="clear" w:color="auto" w:fill="auto"/>
          </w:tcPr>
          <w:p w14:paraId="6912E2CF" w14:textId="1D303534" w:rsidR="000E349C" w:rsidRPr="00176EF9" w:rsidRDefault="000E349C" w:rsidP="000E349C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559" w:type="dxa"/>
            <w:shd w:val="clear" w:color="auto" w:fill="auto"/>
          </w:tcPr>
          <w:p w14:paraId="14941870" w14:textId="1FF29637" w:rsidR="000E349C" w:rsidRPr="00176EF9" w:rsidRDefault="00706087" w:rsidP="000E349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reating conference</w:t>
            </w:r>
          </w:p>
        </w:tc>
        <w:tc>
          <w:tcPr>
            <w:tcW w:w="1328" w:type="dxa"/>
            <w:shd w:val="clear" w:color="auto" w:fill="auto"/>
          </w:tcPr>
          <w:p w14:paraId="107A301F" w14:textId="75A76A08" w:rsidR="000E349C" w:rsidRPr="00176EF9" w:rsidRDefault="00706087" w:rsidP="000E349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</w:t>
            </w:r>
          </w:p>
        </w:tc>
        <w:tc>
          <w:tcPr>
            <w:tcW w:w="1530" w:type="dxa"/>
            <w:shd w:val="clear" w:color="auto" w:fill="auto"/>
          </w:tcPr>
          <w:p w14:paraId="3A94C7EA" w14:textId="60ED647E" w:rsidR="000E349C" w:rsidRPr="00176EF9" w:rsidRDefault="007D446E" w:rsidP="000E349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älgen</w:t>
            </w:r>
          </w:p>
        </w:tc>
      </w:tr>
      <w:tr w:rsidR="000E349C" w:rsidRPr="00176EF9" w14:paraId="11D48772" w14:textId="77777777" w:rsidTr="0037474B">
        <w:tc>
          <w:tcPr>
            <w:tcW w:w="1331" w:type="dxa"/>
            <w:shd w:val="clear" w:color="auto" w:fill="F7CAAC" w:themeFill="accent2" w:themeFillTint="66"/>
          </w:tcPr>
          <w:p w14:paraId="65D62578" w14:textId="4DDB1873" w:rsidR="000E349C" w:rsidRPr="00176EF9" w:rsidRDefault="000E349C" w:rsidP="000E34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shd w:val="clear" w:color="auto" w:fill="F7CAAC" w:themeFill="accent2" w:themeFillTint="66"/>
          </w:tcPr>
          <w:p w14:paraId="092C387F" w14:textId="412F0611" w:rsidR="000E349C" w:rsidRPr="00176EF9" w:rsidRDefault="000E349C" w:rsidP="000E349C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31" w:type="dxa"/>
            <w:shd w:val="clear" w:color="auto" w:fill="F7CAAC" w:themeFill="accent2" w:themeFillTint="66"/>
          </w:tcPr>
          <w:p w14:paraId="50578E23" w14:textId="551C0254" w:rsidR="000E349C" w:rsidRPr="00176EF9" w:rsidRDefault="000E349C" w:rsidP="000E349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559" w:type="dxa"/>
            <w:shd w:val="clear" w:color="auto" w:fill="F7CAAC" w:themeFill="accent2" w:themeFillTint="66"/>
          </w:tcPr>
          <w:p w14:paraId="0946CDDF" w14:textId="38A2C9BF" w:rsidR="000E349C" w:rsidRPr="00176EF9" w:rsidRDefault="000E349C" w:rsidP="000E34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F7CAAC" w:themeFill="accent2" w:themeFillTint="66"/>
          </w:tcPr>
          <w:p w14:paraId="66173675" w14:textId="04F4A677" w:rsidR="000E349C" w:rsidRPr="00176EF9" w:rsidRDefault="000E349C" w:rsidP="000E349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7CAAC" w:themeFill="accent2" w:themeFillTint="66"/>
          </w:tcPr>
          <w:p w14:paraId="23912210" w14:textId="3ACE211A" w:rsidR="000E349C" w:rsidRPr="00176EF9" w:rsidRDefault="000E349C" w:rsidP="000E349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1BBF8B7" w14:textId="12914CA9" w:rsidR="00DF4240" w:rsidRDefault="00DF4240" w:rsidP="00176EF9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311"/>
        <w:gridCol w:w="1364"/>
        <w:gridCol w:w="1430"/>
        <w:gridCol w:w="3558"/>
        <w:gridCol w:w="1332"/>
        <w:gridCol w:w="1530"/>
      </w:tblGrid>
      <w:tr w:rsidR="00176EF9" w:rsidRPr="00176EF9" w14:paraId="0C29FF6C" w14:textId="77777777" w:rsidTr="0037474B">
        <w:tc>
          <w:tcPr>
            <w:tcW w:w="10525" w:type="dxa"/>
            <w:gridSpan w:val="6"/>
            <w:shd w:val="clear" w:color="auto" w:fill="BDD6EE" w:themeFill="accent1" w:themeFillTint="66"/>
          </w:tcPr>
          <w:p w14:paraId="6A850552" w14:textId="3C463071" w:rsidR="00DE7DC6" w:rsidRPr="00176EF9" w:rsidRDefault="00105CE8" w:rsidP="008E5D2D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Module 3</w:t>
            </w:r>
            <w:r w:rsidR="00DE7DC6" w:rsidRPr="00176EF9">
              <w:rPr>
                <w:rFonts w:ascii="Times New Roman" w:hAnsi="Times New Roman" w:cs="Times New Roman"/>
                <w:b/>
              </w:rPr>
              <w:t>: Carbon</w:t>
            </w:r>
          </w:p>
        </w:tc>
      </w:tr>
      <w:tr w:rsidR="00176EF9" w:rsidRPr="00176EF9" w14:paraId="23C2001C" w14:textId="13D0314D" w:rsidTr="0037474B">
        <w:tc>
          <w:tcPr>
            <w:tcW w:w="1311" w:type="dxa"/>
          </w:tcPr>
          <w:p w14:paraId="20929540" w14:textId="77777777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64" w:type="dxa"/>
          </w:tcPr>
          <w:p w14:paraId="32747DB6" w14:textId="1A817D62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430" w:type="dxa"/>
          </w:tcPr>
          <w:p w14:paraId="3A077134" w14:textId="1CC3956D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6F14BA" w:rsidRPr="00176EF9">
              <w:rPr>
                <w:rFonts w:ascii="Times New Roman" w:hAnsi="Times New Roman" w:cs="Times New Roman"/>
                <w:b/>
              </w:rPr>
              <w:t>hat</w:t>
            </w:r>
          </w:p>
        </w:tc>
        <w:tc>
          <w:tcPr>
            <w:tcW w:w="3558" w:type="dxa"/>
          </w:tcPr>
          <w:p w14:paraId="4A8EB9AC" w14:textId="2A8409A1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</w:t>
            </w:r>
            <w:r w:rsidR="006F14BA" w:rsidRPr="00176EF9">
              <w:rPr>
                <w:rFonts w:ascii="Times New Roman" w:hAnsi="Times New Roman" w:cs="Times New Roman"/>
                <w:b/>
              </w:rPr>
              <w:t>opic</w:t>
            </w:r>
          </w:p>
        </w:tc>
        <w:tc>
          <w:tcPr>
            <w:tcW w:w="1332" w:type="dxa"/>
          </w:tcPr>
          <w:p w14:paraId="6075D6E5" w14:textId="274F0537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6F14BA" w:rsidRPr="00176EF9">
              <w:rPr>
                <w:rFonts w:ascii="Times New Roman" w:hAnsi="Times New Roman" w:cs="Times New Roman"/>
                <w:b/>
              </w:rPr>
              <w:t>ho</w:t>
            </w:r>
          </w:p>
        </w:tc>
        <w:tc>
          <w:tcPr>
            <w:tcW w:w="1530" w:type="dxa"/>
          </w:tcPr>
          <w:p w14:paraId="35000A60" w14:textId="37C4F3B6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Room</w:t>
            </w:r>
          </w:p>
        </w:tc>
      </w:tr>
      <w:tr w:rsidR="00176EF9" w:rsidRPr="00176EF9" w14:paraId="28E43945" w14:textId="5D9ACF94" w:rsidTr="0037474B">
        <w:tc>
          <w:tcPr>
            <w:tcW w:w="1311" w:type="dxa"/>
          </w:tcPr>
          <w:p w14:paraId="648B01BE" w14:textId="031E742F" w:rsidR="006F14BA" w:rsidRPr="00176EF9" w:rsidRDefault="00105CE8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 16</w:t>
            </w:r>
            <w:r w:rsidR="00A5652C" w:rsidRPr="00176EF9">
              <w:rPr>
                <w:rFonts w:ascii="Times New Roman" w:hAnsi="Times New Roman" w:cs="Times New Roman"/>
              </w:rPr>
              <w:t xml:space="preserve"> </w:t>
            </w:r>
            <w:r w:rsidR="006F14BA" w:rsidRPr="00176EF9">
              <w:rPr>
                <w:rFonts w:ascii="Times New Roman" w:hAnsi="Times New Roman" w:cs="Times New Roman"/>
              </w:rPr>
              <w:t>Nov</w:t>
            </w:r>
          </w:p>
        </w:tc>
        <w:tc>
          <w:tcPr>
            <w:tcW w:w="1364" w:type="dxa"/>
          </w:tcPr>
          <w:p w14:paraId="7E4853E1" w14:textId="77777777" w:rsidR="006F14BA" w:rsidRPr="00176EF9" w:rsidRDefault="00B105B1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0</w:t>
            </w:r>
            <w:r w:rsidR="00A128AE" w:rsidRPr="00176EF9">
              <w:rPr>
                <w:rFonts w:ascii="Times New Roman" w:hAnsi="Times New Roman" w:cs="Times New Roman"/>
              </w:rPr>
              <w:t>.0</w:t>
            </w:r>
            <w:r w:rsidRPr="00176EF9">
              <w:rPr>
                <w:rFonts w:ascii="Times New Roman" w:hAnsi="Times New Roman" w:cs="Times New Roman"/>
              </w:rPr>
              <w:t>0</w:t>
            </w:r>
          </w:p>
          <w:p w14:paraId="054248A1" w14:textId="77777777" w:rsidR="00A128AE" w:rsidRPr="00176EF9" w:rsidRDefault="00A128AE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6A012FA5" w14:textId="77777777" w:rsidR="00A128AE" w:rsidRPr="00176EF9" w:rsidRDefault="00A128AE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43CED27B" w14:textId="32C46D04" w:rsidR="00A128AE" w:rsidRPr="00176EF9" w:rsidRDefault="00A128AE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0.00-11:00</w:t>
            </w:r>
          </w:p>
        </w:tc>
        <w:tc>
          <w:tcPr>
            <w:tcW w:w="1430" w:type="dxa"/>
          </w:tcPr>
          <w:p w14:paraId="201A172E" w14:textId="1AF512CF" w:rsidR="006F14BA" w:rsidRPr="00176EF9" w:rsidRDefault="00A128AE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</w:t>
            </w:r>
            <w:r w:rsidR="006F14BA" w:rsidRPr="00176EF9">
              <w:rPr>
                <w:rFonts w:ascii="Times New Roman" w:hAnsi="Times New Roman" w:cs="Times New Roman"/>
              </w:rPr>
              <w:t>ecture</w:t>
            </w:r>
          </w:p>
          <w:p w14:paraId="54DCFDE2" w14:textId="77777777" w:rsidR="00A128AE" w:rsidRPr="00176EF9" w:rsidRDefault="00A128AE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4E748BF0" w14:textId="77777777" w:rsidR="00A128AE" w:rsidRPr="00176EF9" w:rsidRDefault="00A128AE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706D8735" w14:textId="39685520" w:rsidR="00A128AE" w:rsidRPr="00176EF9" w:rsidRDefault="00A128AE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3558" w:type="dxa"/>
          </w:tcPr>
          <w:p w14:paraId="2AA143F6" w14:textId="0A00F98D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Principles of C-stores and C-fluxes, the roles of production, consumption and physical transport for the fluxes.</w:t>
            </w:r>
          </w:p>
          <w:p w14:paraId="657B10AB" w14:textId="2828BF87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</w:rPr>
              <w:t>Methods to estimate carbon stores and fluxes</w:t>
            </w:r>
          </w:p>
        </w:tc>
        <w:tc>
          <w:tcPr>
            <w:tcW w:w="1332" w:type="dxa"/>
          </w:tcPr>
          <w:p w14:paraId="732FA6BF" w14:textId="77777777" w:rsidR="00A128AE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MN</w:t>
            </w:r>
          </w:p>
          <w:p w14:paraId="05A3870F" w14:textId="77777777" w:rsidR="00A128AE" w:rsidRPr="00176EF9" w:rsidRDefault="00A128AE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18C6F90C" w14:textId="77777777" w:rsidR="00A128AE" w:rsidRPr="00176EF9" w:rsidRDefault="00A128AE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3D3B5979" w14:textId="6DAF71C4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JM</w:t>
            </w:r>
          </w:p>
        </w:tc>
        <w:tc>
          <w:tcPr>
            <w:tcW w:w="1530" w:type="dxa"/>
          </w:tcPr>
          <w:p w14:paraId="171A3E47" w14:textId="4D0ED5CA" w:rsidR="006F14BA" w:rsidRPr="00176EF9" w:rsidRDefault="007D446E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n</w:t>
            </w:r>
          </w:p>
        </w:tc>
      </w:tr>
      <w:tr w:rsidR="00176EF9" w:rsidRPr="00176EF9" w14:paraId="274C0674" w14:textId="64D3F7A4" w:rsidTr="0037474B">
        <w:tc>
          <w:tcPr>
            <w:tcW w:w="1311" w:type="dxa"/>
          </w:tcPr>
          <w:p w14:paraId="5675DC63" w14:textId="77777777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14:paraId="0294B762" w14:textId="7CA244FF" w:rsidR="006F14BA" w:rsidRPr="00176EF9" w:rsidRDefault="00A128AE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Afternoon</w:t>
            </w:r>
          </w:p>
        </w:tc>
        <w:tc>
          <w:tcPr>
            <w:tcW w:w="1430" w:type="dxa"/>
          </w:tcPr>
          <w:p w14:paraId="1E4BCFEB" w14:textId="23915480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R</w:t>
            </w:r>
            <w:r w:rsidR="006F14BA" w:rsidRPr="00176EF9">
              <w:rPr>
                <w:rFonts w:ascii="Times New Roman" w:hAnsi="Times New Roman" w:cs="Times New Roman"/>
              </w:rPr>
              <w:t>eading</w:t>
            </w:r>
          </w:p>
        </w:tc>
        <w:tc>
          <w:tcPr>
            <w:tcW w:w="3558" w:type="dxa"/>
          </w:tcPr>
          <w:p w14:paraId="41BF73F7" w14:textId="64B533B6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68D0A4B8" w14:textId="7BCC390A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32D04437" w14:textId="4FEA9CD1" w:rsidR="006F14BA" w:rsidRPr="00176EF9" w:rsidRDefault="007D446E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n</w:t>
            </w:r>
          </w:p>
        </w:tc>
      </w:tr>
      <w:tr w:rsidR="00176EF9" w:rsidRPr="00176EF9" w14:paraId="16F6153B" w14:textId="7AD5D28F" w:rsidTr="0037474B">
        <w:tc>
          <w:tcPr>
            <w:tcW w:w="1311" w:type="dxa"/>
            <w:shd w:val="clear" w:color="auto" w:fill="auto"/>
          </w:tcPr>
          <w:p w14:paraId="2AA0614A" w14:textId="797408CD" w:rsidR="006F14BA" w:rsidRPr="00176EF9" w:rsidRDefault="00105CE8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 17</w:t>
            </w:r>
            <w:r w:rsidR="00A5652C"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64" w:type="dxa"/>
            <w:shd w:val="clear" w:color="auto" w:fill="auto"/>
          </w:tcPr>
          <w:p w14:paraId="7BA15FDC" w14:textId="77777777" w:rsidR="006F14BA" w:rsidRPr="00176EF9" w:rsidRDefault="009725A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</w:t>
            </w:r>
            <w:r w:rsidR="00A128AE" w:rsidRPr="00176EF9">
              <w:rPr>
                <w:rFonts w:ascii="Times New Roman" w:hAnsi="Times New Roman" w:cs="Times New Roman"/>
              </w:rPr>
              <w:t>0</w:t>
            </w:r>
            <w:r w:rsidR="00B105B1" w:rsidRPr="00176EF9">
              <w:rPr>
                <w:rFonts w:ascii="Times New Roman" w:hAnsi="Times New Roman" w:cs="Times New Roman"/>
              </w:rPr>
              <w:t>:00</w:t>
            </w:r>
          </w:p>
          <w:p w14:paraId="7764B73D" w14:textId="77777777" w:rsidR="00A128AE" w:rsidRPr="00176EF9" w:rsidRDefault="00A128AE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65C122DB" w14:textId="3B04B180" w:rsidR="00A128AE" w:rsidRPr="00176EF9" w:rsidRDefault="00A128AE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0:00-11:00</w:t>
            </w:r>
          </w:p>
        </w:tc>
        <w:tc>
          <w:tcPr>
            <w:tcW w:w="1430" w:type="dxa"/>
            <w:shd w:val="clear" w:color="auto" w:fill="auto"/>
          </w:tcPr>
          <w:p w14:paraId="6F4CFEBE" w14:textId="4F4258E1" w:rsidR="006F14BA" w:rsidRPr="00176EF9" w:rsidRDefault="00A128AE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</w:t>
            </w:r>
            <w:r w:rsidR="006F14BA" w:rsidRPr="00176EF9">
              <w:rPr>
                <w:rFonts w:ascii="Times New Roman" w:hAnsi="Times New Roman" w:cs="Times New Roman"/>
              </w:rPr>
              <w:t>ecture</w:t>
            </w:r>
          </w:p>
          <w:p w14:paraId="50F3303D" w14:textId="77777777" w:rsidR="00A128AE" w:rsidRPr="00176EF9" w:rsidRDefault="00A128AE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3D6316A2" w14:textId="22EFC8A1" w:rsidR="00A128AE" w:rsidRPr="00176EF9" w:rsidRDefault="00A128AE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3558" w:type="dxa"/>
            <w:shd w:val="clear" w:color="auto" w:fill="auto"/>
          </w:tcPr>
          <w:p w14:paraId="488F0B0D" w14:textId="54FF2A5B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Carbon fixation and individual plant growth, water-use efficiency, controls</w:t>
            </w:r>
          </w:p>
          <w:p w14:paraId="1D680DFC" w14:textId="7F9EACA3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Carbon allocation</w:t>
            </w:r>
          </w:p>
        </w:tc>
        <w:tc>
          <w:tcPr>
            <w:tcW w:w="1332" w:type="dxa"/>
            <w:shd w:val="clear" w:color="auto" w:fill="auto"/>
          </w:tcPr>
          <w:p w14:paraId="3BED3AD0" w14:textId="4EAFDE78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JM</w:t>
            </w:r>
          </w:p>
        </w:tc>
        <w:tc>
          <w:tcPr>
            <w:tcW w:w="1530" w:type="dxa"/>
          </w:tcPr>
          <w:p w14:paraId="77FBBD52" w14:textId="111734DA" w:rsidR="006F14BA" w:rsidRPr="00176EF9" w:rsidRDefault="007D446E" w:rsidP="0028018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n</w:t>
            </w:r>
          </w:p>
        </w:tc>
      </w:tr>
      <w:tr w:rsidR="00176EF9" w:rsidRPr="00176EF9" w14:paraId="28083CE7" w14:textId="0F9AD8EB" w:rsidTr="0037474B">
        <w:tc>
          <w:tcPr>
            <w:tcW w:w="1311" w:type="dxa"/>
            <w:shd w:val="clear" w:color="auto" w:fill="auto"/>
          </w:tcPr>
          <w:p w14:paraId="79993FD6" w14:textId="3C601C2B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shd w:val="clear" w:color="auto" w:fill="auto"/>
          </w:tcPr>
          <w:p w14:paraId="0732F8EB" w14:textId="128EC783" w:rsidR="006F14BA" w:rsidRPr="00176EF9" w:rsidRDefault="00B105B1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30" w:type="dxa"/>
            <w:shd w:val="clear" w:color="auto" w:fill="auto"/>
          </w:tcPr>
          <w:p w14:paraId="498412BB" w14:textId="7D0C5AC2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558" w:type="dxa"/>
            <w:shd w:val="clear" w:color="auto" w:fill="auto"/>
          </w:tcPr>
          <w:p w14:paraId="6ACF7516" w14:textId="5E55F4C2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Data and green house exercise on C-fixation</w:t>
            </w:r>
            <w:r w:rsidR="009725A6" w:rsidRPr="00176EF9">
              <w:rPr>
                <w:rFonts w:ascii="Times New Roman" w:hAnsi="Times New Roman" w:cs="Times New Roman"/>
              </w:rPr>
              <w:t xml:space="preserve"> (plus pressure bomb)</w:t>
            </w:r>
          </w:p>
        </w:tc>
        <w:tc>
          <w:tcPr>
            <w:tcW w:w="1332" w:type="dxa"/>
            <w:shd w:val="clear" w:color="auto" w:fill="auto"/>
          </w:tcPr>
          <w:p w14:paraId="33CBAF13" w14:textId="1088434D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JM</w:t>
            </w:r>
            <w:r w:rsidR="00A128AE" w:rsidRPr="00176EF9">
              <w:rPr>
                <w:rFonts w:ascii="Times New Roman" w:hAnsi="Times New Roman" w:cs="Times New Roman"/>
              </w:rPr>
              <w:t>, T</w:t>
            </w:r>
            <w:r w:rsidRPr="00176EF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30" w:type="dxa"/>
          </w:tcPr>
          <w:p w14:paraId="42807907" w14:textId="4834FE64" w:rsidR="006F14BA" w:rsidRPr="00176EF9" w:rsidRDefault="003D1821" w:rsidP="007D446E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Datorsal </w:t>
            </w:r>
            <w:r w:rsidR="007D446E">
              <w:rPr>
                <w:rFonts w:ascii="Times New Roman" w:hAnsi="Times New Roman" w:cs="Times New Roman"/>
              </w:rPr>
              <w:t>3A-B</w:t>
            </w:r>
          </w:p>
        </w:tc>
      </w:tr>
      <w:tr w:rsidR="00176EF9" w:rsidRPr="00176EF9" w14:paraId="35748585" w14:textId="55AFCA39" w:rsidTr="0037474B">
        <w:tc>
          <w:tcPr>
            <w:tcW w:w="1311" w:type="dxa"/>
          </w:tcPr>
          <w:p w14:paraId="5F152AF4" w14:textId="7E18BCD7" w:rsidR="006F14BA" w:rsidRPr="00176EF9" w:rsidRDefault="00105CE8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 18 Nov</w:t>
            </w:r>
          </w:p>
        </w:tc>
        <w:tc>
          <w:tcPr>
            <w:tcW w:w="1364" w:type="dxa"/>
          </w:tcPr>
          <w:p w14:paraId="4A1DC5F4" w14:textId="52BFA78D" w:rsidR="006F14BA" w:rsidRPr="00176EF9" w:rsidRDefault="00B105B1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1:00</w:t>
            </w:r>
          </w:p>
        </w:tc>
        <w:tc>
          <w:tcPr>
            <w:tcW w:w="1430" w:type="dxa"/>
          </w:tcPr>
          <w:p w14:paraId="73401062" w14:textId="4396591B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Lecture </w:t>
            </w:r>
          </w:p>
        </w:tc>
        <w:tc>
          <w:tcPr>
            <w:tcW w:w="3558" w:type="dxa"/>
          </w:tcPr>
          <w:p w14:paraId="7BC16B45" w14:textId="15330618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Carbon budgets of managed forests</w:t>
            </w:r>
          </w:p>
        </w:tc>
        <w:tc>
          <w:tcPr>
            <w:tcW w:w="1332" w:type="dxa"/>
          </w:tcPr>
          <w:p w14:paraId="463D3705" w14:textId="0A38AD23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JM</w:t>
            </w:r>
          </w:p>
        </w:tc>
        <w:tc>
          <w:tcPr>
            <w:tcW w:w="1530" w:type="dxa"/>
          </w:tcPr>
          <w:p w14:paraId="53EDCDE3" w14:textId="0ECFC574" w:rsidR="006F14BA" w:rsidRPr="00176EF9" w:rsidRDefault="007D446E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n</w:t>
            </w:r>
          </w:p>
        </w:tc>
      </w:tr>
      <w:tr w:rsidR="00176EF9" w:rsidRPr="00176EF9" w14:paraId="19E66D74" w14:textId="65006DDB" w:rsidTr="0037474B">
        <w:tc>
          <w:tcPr>
            <w:tcW w:w="1311" w:type="dxa"/>
            <w:tcBorders>
              <w:bottom w:val="single" w:sz="4" w:space="0" w:color="auto"/>
            </w:tcBorders>
          </w:tcPr>
          <w:p w14:paraId="52331CD3" w14:textId="77777777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0DE5BEDF" w14:textId="7C500FB3" w:rsidR="006F14BA" w:rsidRPr="00176EF9" w:rsidRDefault="00A128AE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Afternoon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32801D0A" w14:textId="290D41A5" w:rsidR="00693002" w:rsidRPr="00693002" w:rsidRDefault="00693002" w:rsidP="00176EF9">
            <w:pPr>
              <w:contextualSpacing/>
              <w:rPr>
                <w:rFonts w:ascii="Times New Roman" w:hAnsi="Times New Roman" w:cs="Times New Roman"/>
                <w:color w:val="7030A0"/>
              </w:rPr>
            </w:pPr>
            <w:r w:rsidRPr="00693002">
              <w:rPr>
                <w:rFonts w:ascii="Times New Roman" w:hAnsi="Times New Roman" w:cs="Times New Roman"/>
                <w:color w:val="7030A0"/>
              </w:rPr>
              <w:t>FyF</w:t>
            </w:r>
          </w:p>
          <w:p w14:paraId="282DB669" w14:textId="03648290" w:rsidR="00693002" w:rsidRDefault="00693002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14:paraId="41D819EC" w14:textId="16286EC2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14:paraId="1A675352" w14:textId="1A32A981" w:rsidR="006F14BA" w:rsidRPr="00693002" w:rsidRDefault="00693002" w:rsidP="00176EF9">
            <w:pPr>
              <w:contextualSpacing/>
              <w:rPr>
                <w:rFonts w:ascii="Times New Roman" w:hAnsi="Times New Roman" w:cs="Times New Roman"/>
                <w:color w:val="7030A0"/>
              </w:rPr>
            </w:pPr>
            <w:r w:rsidRPr="00693002">
              <w:rPr>
                <w:rFonts w:ascii="Times New Roman" w:hAnsi="Times New Roman" w:cs="Times New Roman"/>
                <w:color w:val="7030A0"/>
              </w:rPr>
              <w:t>Maja Sundqvist (Ecogain)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08F42970" w14:textId="77777777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C835614" w14:textId="77777777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6EF9" w:rsidRPr="00176EF9" w14:paraId="65234D21" w14:textId="0AB6DD5C" w:rsidTr="0037474B">
        <w:tc>
          <w:tcPr>
            <w:tcW w:w="1311" w:type="dxa"/>
          </w:tcPr>
          <w:p w14:paraId="3801C4B9" w14:textId="2A54A8D1" w:rsidR="00B105B1" w:rsidRPr="00176EF9" w:rsidRDefault="00105CE8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  <w:r w:rsidR="00A5652C" w:rsidRPr="00176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</w:t>
            </w:r>
            <w:r w:rsidR="00A5652C"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64" w:type="dxa"/>
          </w:tcPr>
          <w:p w14:paraId="36E4AEEC" w14:textId="4F2B1B7C" w:rsidR="004C1B0E" w:rsidRPr="00176EF9" w:rsidRDefault="009725A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</w:t>
            </w:r>
            <w:r w:rsidR="00036108">
              <w:rPr>
                <w:rFonts w:ascii="Times New Roman" w:hAnsi="Times New Roman" w:cs="Times New Roman"/>
              </w:rPr>
              <w:t>1</w:t>
            </w:r>
            <w:r w:rsidR="00B105B1" w:rsidRPr="00176E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30" w:type="dxa"/>
          </w:tcPr>
          <w:p w14:paraId="7E1752AC" w14:textId="1D4C5858" w:rsidR="004C1B0E" w:rsidRPr="00105CE8" w:rsidRDefault="00105CE8" w:rsidP="00176EF9">
            <w:pPr>
              <w:contextualSpacing/>
              <w:rPr>
                <w:rFonts w:ascii="Times New Roman" w:hAnsi="Times New Roman" w:cs="Times New Roman"/>
              </w:rPr>
            </w:pPr>
            <w:r w:rsidRPr="00105CE8">
              <w:rPr>
                <w:rFonts w:ascii="Times New Roman" w:hAnsi="Times New Roman" w:cs="Times New Roman"/>
              </w:rPr>
              <w:t>L</w:t>
            </w:r>
            <w:r w:rsidR="00DF4240" w:rsidRPr="00105CE8">
              <w:rPr>
                <w:rFonts w:ascii="Times New Roman" w:hAnsi="Times New Roman" w:cs="Times New Roman"/>
              </w:rPr>
              <w:t>ecture</w:t>
            </w:r>
          </w:p>
        </w:tc>
        <w:tc>
          <w:tcPr>
            <w:tcW w:w="3558" w:type="dxa"/>
          </w:tcPr>
          <w:p w14:paraId="5DEEBCAE" w14:textId="77777777" w:rsidR="00DF4240" w:rsidRPr="00105CE8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 w:rsidRPr="00105CE8">
              <w:rPr>
                <w:rFonts w:ascii="Times New Roman" w:hAnsi="Times New Roman" w:cs="Times New Roman"/>
              </w:rPr>
              <w:t>Carbon loss from the ecosystem to the atmosphere</w:t>
            </w:r>
          </w:p>
          <w:p w14:paraId="5FCB8080" w14:textId="2AC95048" w:rsidR="00B105B1" w:rsidRPr="00105CE8" w:rsidRDefault="00DF4240" w:rsidP="00DF4240">
            <w:pPr>
              <w:contextualSpacing/>
              <w:rPr>
                <w:rFonts w:ascii="Times New Roman" w:hAnsi="Times New Roman" w:cs="Times New Roman"/>
              </w:rPr>
            </w:pPr>
            <w:r w:rsidRPr="00105CE8">
              <w:rPr>
                <w:rFonts w:ascii="Times New Roman" w:hAnsi="Times New Roman" w:cs="Times New Roman"/>
              </w:rPr>
              <w:t>Degradation of organic matter and soil organic matter accumulation in the boreal landscape</w:t>
            </w:r>
          </w:p>
        </w:tc>
        <w:tc>
          <w:tcPr>
            <w:tcW w:w="1332" w:type="dxa"/>
          </w:tcPr>
          <w:p w14:paraId="29A49D45" w14:textId="77777777" w:rsidR="00B105B1" w:rsidRPr="00176EF9" w:rsidRDefault="00B105B1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MN</w:t>
            </w:r>
          </w:p>
          <w:p w14:paraId="7E31BEB3" w14:textId="77777777" w:rsidR="00B105B1" w:rsidRPr="00176EF9" w:rsidRDefault="00B105B1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38A778D9" w14:textId="77777777" w:rsidR="00B105B1" w:rsidRPr="00176EF9" w:rsidRDefault="00B105B1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2E649E8D" w14:textId="0E158366" w:rsidR="00B105B1" w:rsidRPr="00176EF9" w:rsidRDefault="00B105B1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2456BAA9" w14:textId="02AA2189" w:rsidR="00B105B1" w:rsidRPr="00176EF9" w:rsidRDefault="007D446E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n</w:t>
            </w:r>
          </w:p>
        </w:tc>
      </w:tr>
      <w:tr w:rsidR="00BA0EB0" w:rsidRPr="00176EF9" w14:paraId="18575206" w14:textId="2E43ADA0" w:rsidTr="0037474B">
        <w:tc>
          <w:tcPr>
            <w:tcW w:w="1311" w:type="dxa"/>
          </w:tcPr>
          <w:p w14:paraId="1652D6E3" w14:textId="77777777" w:rsidR="00BA0EB0" w:rsidRPr="00176EF9" w:rsidRDefault="00BA0EB0" w:rsidP="00BA0EB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</w:tcPr>
          <w:p w14:paraId="030A8B86" w14:textId="4B1F972A" w:rsidR="00BA0EB0" w:rsidRPr="00176EF9" w:rsidRDefault="00BA0EB0" w:rsidP="00BA0EB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30" w:type="dxa"/>
          </w:tcPr>
          <w:p w14:paraId="46974AFA" w14:textId="5C15D4F2" w:rsidR="00BA0EB0" w:rsidRPr="00BA0EB0" w:rsidRDefault="00BA0EB0" w:rsidP="00BA0EB0">
            <w:pPr>
              <w:contextualSpacing/>
              <w:rPr>
                <w:rFonts w:ascii="Times New Roman" w:hAnsi="Times New Roman" w:cs="Times New Roman"/>
              </w:rPr>
            </w:pPr>
            <w:r w:rsidRPr="00BA0EB0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558" w:type="dxa"/>
          </w:tcPr>
          <w:p w14:paraId="3524349C" w14:textId="14986E1E" w:rsidR="00BA0EB0" w:rsidRPr="00BA0EB0" w:rsidRDefault="00BA0EB0" w:rsidP="00BA0EB0">
            <w:pPr>
              <w:contextualSpacing/>
              <w:rPr>
                <w:rFonts w:ascii="Times New Roman" w:hAnsi="Times New Roman" w:cs="Times New Roman"/>
              </w:rPr>
            </w:pPr>
            <w:r w:rsidRPr="00BA0EB0">
              <w:rPr>
                <w:rFonts w:ascii="Times New Roman" w:hAnsi="Times New Roman" w:cs="Times New Roman"/>
              </w:rPr>
              <w:t>Biosphere – Atmosphere CO</w:t>
            </w:r>
            <w:r w:rsidRPr="00BA0EB0">
              <w:rPr>
                <w:rFonts w:ascii="Times New Roman" w:hAnsi="Times New Roman" w:cs="Times New Roman"/>
                <w:vertAlign w:val="subscript"/>
              </w:rPr>
              <w:t>2</w:t>
            </w:r>
            <w:r w:rsidRPr="00BA0EB0">
              <w:rPr>
                <w:rFonts w:ascii="Times New Roman" w:hAnsi="Times New Roman" w:cs="Times New Roman"/>
              </w:rPr>
              <w:t xml:space="preserve"> exchange</w:t>
            </w:r>
          </w:p>
        </w:tc>
        <w:tc>
          <w:tcPr>
            <w:tcW w:w="1332" w:type="dxa"/>
          </w:tcPr>
          <w:p w14:paraId="490322B5" w14:textId="7CF7D2BC" w:rsidR="00BA0EB0" w:rsidRPr="00BA0EB0" w:rsidRDefault="00BA0EB0" w:rsidP="00BA0EB0">
            <w:pPr>
              <w:contextualSpacing/>
              <w:rPr>
                <w:rFonts w:ascii="Times New Roman" w:hAnsi="Times New Roman" w:cs="Times New Roman"/>
              </w:rPr>
            </w:pPr>
            <w:r w:rsidRPr="00BA0EB0">
              <w:rPr>
                <w:rFonts w:ascii="Times New Roman" w:hAnsi="Times New Roman" w:cs="Times New Roman"/>
              </w:rPr>
              <w:t>JC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A0EB0">
              <w:rPr>
                <w:rFonts w:ascii="Times New Roman" w:hAnsi="Times New Roman" w:cs="Times New Roman"/>
              </w:rPr>
              <w:t>AK (MP)</w:t>
            </w:r>
          </w:p>
        </w:tc>
        <w:tc>
          <w:tcPr>
            <w:tcW w:w="1530" w:type="dxa"/>
          </w:tcPr>
          <w:p w14:paraId="7568B0DB" w14:textId="6D29F9E3" w:rsidR="00BA0EB0" w:rsidRPr="00176EF9" w:rsidRDefault="00BA0EB0" w:rsidP="007D446E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Datorsal 3</w:t>
            </w:r>
            <w:r w:rsidR="007D446E">
              <w:rPr>
                <w:rFonts w:ascii="Times New Roman" w:hAnsi="Times New Roman" w:cs="Times New Roman"/>
              </w:rPr>
              <w:t>A-B</w:t>
            </w:r>
          </w:p>
        </w:tc>
      </w:tr>
      <w:tr w:rsidR="00176EF9" w:rsidRPr="00176EF9" w14:paraId="0C62F88E" w14:textId="4C55CAAD" w:rsidTr="0037474B">
        <w:tc>
          <w:tcPr>
            <w:tcW w:w="1311" w:type="dxa"/>
          </w:tcPr>
          <w:p w14:paraId="3114CF04" w14:textId="4A6DE887" w:rsidR="00B105B1" w:rsidRPr="00176EF9" w:rsidRDefault="00105CE8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="00A5652C" w:rsidRPr="00176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="00A5652C"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64" w:type="dxa"/>
          </w:tcPr>
          <w:p w14:paraId="06568A93" w14:textId="27176400" w:rsidR="00B105B1" w:rsidRPr="00176EF9" w:rsidRDefault="009725A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</w:t>
            </w:r>
            <w:r w:rsidR="00B105B1" w:rsidRPr="00176EF9">
              <w:rPr>
                <w:rFonts w:ascii="Times New Roman" w:hAnsi="Times New Roman" w:cs="Times New Roman"/>
              </w:rPr>
              <w:t>:00-12:00</w:t>
            </w:r>
          </w:p>
        </w:tc>
        <w:tc>
          <w:tcPr>
            <w:tcW w:w="1430" w:type="dxa"/>
          </w:tcPr>
          <w:p w14:paraId="410ECCC5" w14:textId="6E543616" w:rsidR="00B105B1" w:rsidRPr="00176EF9" w:rsidRDefault="00B105B1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558" w:type="dxa"/>
          </w:tcPr>
          <w:p w14:paraId="6FD27136" w14:textId="0A675CBA" w:rsidR="00B105B1" w:rsidRPr="00176EF9" w:rsidRDefault="00B105B1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Biosphere – Atmosphere CO</w:t>
            </w:r>
            <w:r w:rsidRPr="00176EF9">
              <w:rPr>
                <w:rFonts w:ascii="Times New Roman" w:hAnsi="Times New Roman" w:cs="Times New Roman"/>
                <w:vertAlign w:val="subscript"/>
              </w:rPr>
              <w:t>2</w:t>
            </w:r>
            <w:r w:rsidRPr="00176EF9">
              <w:rPr>
                <w:rFonts w:ascii="Times New Roman" w:hAnsi="Times New Roman" w:cs="Times New Roman"/>
              </w:rPr>
              <w:t xml:space="preserve"> exchange</w:t>
            </w:r>
          </w:p>
        </w:tc>
        <w:tc>
          <w:tcPr>
            <w:tcW w:w="1332" w:type="dxa"/>
          </w:tcPr>
          <w:p w14:paraId="774E280A" w14:textId="04597A4F" w:rsidR="00B105B1" w:rsidRPr="00176EF9" w:rsidRDefault="00B105B1" w:rsidP="00176EF9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 w:rsidRPr="00176EF9">
              <w:rPr>
                <w:rFonts w:ascii="Times New Roman" w:hAnsi="Times New Roman" w:cs="Times New Roman"/>
                <w:lang w:val="sv-SE"/>
              </w:rPr>
              <w:t>JC</w:t>
            </w:r>
            <w:r w:rsidR="00A128AE" w:rsidRPr="00176EF9">
              <w:rPr>
                <w:rFonts w:ascii="Times New Roman" w:hAnsi="Times New Roman" w:cs="Times New Roman"/>
                <w:lang w:val="sv-SE"/>
              </w:rPr>
              <w:t xml:space="preserve">, </w:t>
            </w:r>
            <w:r w:rsidRPr="00176EF9">
              <w:rPr>
                <w:rFonts w:ascii="Times New Roman" w:hAnsi="Times New Roman" w:cs="Times New Roman"/>
                <w:lang w:val="sv-SE"/>
              </w:rPr>
              <w:t>AK (MP)</w:t>
            </w:r>
          </w:p>
        </w:tc>
        <w:tc>
          <w:tcPr>
            <w:tcW w:w="1530" w:type="dxa"/>
          </w:tcPr>
          <w:p w14:paraId="124D3846" w14:textId="3B848DB2" w:rsidR="00B105B1" w:rsidRPr="00176EF9" w:rsidRDefault="00B105B1" w:rsidP="00176EF9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 w:rsidRPr="00176EF9">
              <w:rPr>
                <w:rFonts w:ascii="Times New Roman" w:hAnsi="Times New Roman" w:cs="Times New Roman"/>
              </w:rPr>
              <w:t>Datorsal 3a + 3b</w:t>
            </w:r>
          </w:p>
        </w:tc>
      </w:tr>
      <w:tr w:rsidR="00176EF9" w:rsidRPr="00176EF9" w14:paraId="07859D1C" w14:textId="37749EB6" w:rsidTr="0037474B">
        <w:tc>
          <w:tcPr>
            <w:tcW w:w="1311" w:type="dxa"/>
          </w:tcPr>
          <w:p w14:paraId="67CEA61B" w14:textId="77777777" w:rsidR="00B105B1" w:rsidRPr="00176EF9" w:rsidRDefault="00B105B1" w:rsidP="00176EF9">
            <w:pPr>
              <w:contextualSpacing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364" w:type="dxa"/>
          </w:tcPr>
          <w:p w14:paraId="7DC73A17" w14:textId="1EED5BC5" w:rsidR="00B105B1" w:rsidRPr="00176EF9" w:rsidRDefault="00B105B1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30" w:type="dxa"/>
          </w:tcPr>
          <w:p w14:paraId="5F0C6DDA" w14:textId="28C5E224" w:rsidR="00B105B1" w:rsidRPr="00176EF9" w:rsidRDefault="00B105B1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Writing</w:t>
            </w:r>
          </w:p>
        </w:tc>
        <w:tc>
          <w:tcPr>
            <w:tcW w:w="3558" w:type="dxa"/>
          </w:tcPr>
          <w:p w14:paraId="7ADF3ACE" w14:textId="08A14C69" w:rsidR="00B105B1" w:rsidRPr="00176EF9" w:rsidRDefault="00B105B1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</w:rPr>
              <w:t>Summary report writing from exercises</w:t>
            </w:r>
          </w:p>
        </w:tc>
        <w:tc>
          <w:tcPr>
            <w:tcW w:w="1332" w:type="dxa"/>
          </w:tcPr>
          <w:p w14:paraId="60DFDF47" w14:textId="77777777" w:rsidR="00B105B1" w:rsidRPr="00176EF9" w:rsidRDefault="00B105B1" w:rsidP="00176EF9">
            <w:pPr>
              <w:contextualSpacing/>
              <w:rPr>
                <w:rFonts w:ascii="Times New Roman" w:hAnsi="Times New Roman" w:cs="Times New Roman"/>
                <w:lang w:val="en-CA"/>
              </w:rPr>
            </w:pPr>
          </w:p>
        </w:tc>
        <w:tc>
          <w:tcPr>
            <w:tcW w:w="1530" w:type="dxa"/>
          </w:tcPr>
          <w:p w14:paraId="0FF97853" w14:textId="2004B32B" w:rsidR="00B105B1" w:rsidRPr="00176EF9" w:rsidRDefault="00B105B1" w:rsidP="00176EF9">
            <w:pPr>
              <w:contextualSpacing/>
              <w:rPr>
                <w:rFonts w:ascii="Times New Roman" w:hAnsi="Times New Roman" w:cs="Times New Roman"/>
                <w:lang w:val="en-CA"/>
              </w:rPr>
            </w:pPr>
            <w:r w:rsidRPr="00176EF9">
              <w:rPr>
                <w:rFonts w:ascii="Times New Roman" w:hAnsi="Times New Roman" w:cs="Times New Roman"/>
              </w:rPr>
              <w:t>Datorsal 3a + 3b</w:t>
            </w:r>
          </w:p>
        </w:tc>
      </w:tr>
    </w:tbl>
    <w:p w14:paraId="46959021" w14:textId="2EA4F36F" w:rsidR="00BC129C" w:rsidRPr="00176EF9" w:rsidRDefault="00BC129C" w:rsidP="00176EF9">
      <w:pPr>
        <w:spacing w:line="240" w:lineRule="auto"/>
        <w:contextualSpacing/>
        <w:rPr>
          <w:rFonts w:ascii="Times New Roman" w:hAnsi="Times New Roman" w:cs="Times New Roman"/>
        </w:rPr>
      </w:pPr>
    </w:p>
    <w:p w14:paraId="096AD254" w14:textId="77777777" w:rsidR="00733BD3" w:rsidRPr="00176EF9" w:rsidRDefault="00733BD3" w:rsidP="00176EF9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1323"/>
        <w:gridCol w:w="1350"/>
        <w:gridCol w:w="1428"/>
        <w:gridCol w:w="3580"/>
        <w:gridCol w:w="1314"/>
        <w:gridCol w:w="1530"/>
      </w:tblGrid>
      <w:tr w:rsidR="00176EF9" w:rsidRPr="00176EF9" w14:paraId="2A5EC7DD" w14:textId="77777777" w:rsidTr="0037474B">
        <w:tc>
          <w:tcPr>
            <w:tcW w:w="10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13571E1" w14:textId="7F20A1BD" w:rsidR="00DE7DC6" w:rsidRPr="00176EF9" w:rsidRDefault="006B358E" w:rsidP="008E5D2D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ule 4</w:t>
            </w:r>
            <w:r w:rsidR="00DE7DC6" w:rsidRPr="00176EF9">
              <w:rPr>
                <w:rFonts w:ascii="Times New Roman" w:hAnsi="Times New Roman" w:cs="Times New Roman"/>
                <w:b/>
              </w:rPr>
              <w:t>: Cycling of nutrients, hydrogen ions and element biogeochemistry</w:t>
            </w:r>
          </w:p>
        </w:tc>
      </w:tr>
      <w:tr w:rsidR="00176EF9" w:rsidRPr="00176EF9" w14:paraId="4F3BB440" w14:textId="58F82AA9" w:rsidTr="0037474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7571" w14:textId="77777777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  <w:lang w:val="sv-SE"/>
              </w:rPr>
            </w:pPr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72F4" w14:textId="0A7E2141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BAB4" w14:textId="5E50E46F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6F14BA" w:rsidRPr="00176EF9">
              <w:rPr>
                <w:rFonts w:ascii="Times New Roman" w:hAnsi="Times New Roman" w:cs="Times New Roman"/>
                <w:b/>
              </w:rPr>
              <w:t>hat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70D8" w14:textId="41E18EF5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</w:t>
            </w:r>
            <w:r w:rsidR="006F14BA" w:rsidRPr="00176EF9">
              <w:rPr>
                <w:rFonts w:ascii="Times New Roman" w:hAnsi="Times New Roman" w:cs="Times New Roman"/>
                <w:b/>
              </w:rPr>
              <w:t>opic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E610" w14:textId="575A6673" w:rsidR="006F14BA" w:rsidRPr="00176EF9" w:rsidRDefault="00E04188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6F14BA" w:rsidRPr="00176EF9">
              <w:rPr>
                <w:rFonts w:ascii="Times New Roman" w:hAnsi="Times New Roman" w:cs="Times New Roman"/>
                <w:b/>
              </w:rPr>
              <w:t>h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6A5D" w14:textId="4AAAF93B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Room</w:t>
            </w:r>
          </w:p>
        </w:tc>
      </w:tr>
      <w:tr w:rsidR="00176EF9" w:rsidRPr="00176EF9" w14:paraId="7B0C9852" w14:textId="09C24AE1" w:rsidTr="0037474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07EDD2E" w14:textId="72CAB73A" w:rsidR="006F14BA" w:rsidRPr="00176EF9" w:rsidRDefault="006B358E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 23</w:t>
            </w:r>
            <w:r w:rsidR="00A5652C" w:rsidRPr="00176EF9">
              <w:rPr>
                <w:rFonts w:ascii="Times New Roman" w:hAnsi="Times New Roman" w:cs="Times New Roman"/>
              </w:rPr>
              <w:t xml:space="preserve"> N</w:t>
            </w:r>
            <w:r w:rsidR="006F14BA" w:rsidRPr="00176EF9">
              <w:rPr>
                <w:rFonts w:ascii="Times New Roman" w:hAnsi="Times New Roman" w:cs="Times New Roman"/>
              </w:rPr>
              <w:t>o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F8170F" w14:textId="3A088964" w:rsidR="000F4B86" w:rsidRPr="00176EF9" w:rsidRDefault="002D3FE8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2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998321" w14:textId="07213B5C" w:rsidR="000F4B86" w:rsidRPr="00176EF9" w:rsidRDefault="002D3FE8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D76353" w14:textId="1AE2A9D5" w:rsidR="000F4B86" w:rsidRPr="00176EF9" w:rsidRDefault="000F4B86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0A5931" w14:textId="0B06B1E1" w:rsidR="000F4B86" w:rsidRPr="00176EF9" w:rsidRDefault="000F4B86" w:rsidP="00176EF9">
            <w:pPr>
              <w:contextualSpacing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BF4C16" w14:textId="3DEB6822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D3FE8" w:rsidRPr="00176EF9" w14:paraId="46CDACFD" w14:textId="2ED6EA98" w:rsidTr="0037474B">
        <w:trPr>
          <w:trHeight w:val="44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4CE" w14:textId="77777777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5C9" w14:textId="3A8E5DC4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366B" w14:textId="2AF7350D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7BC4" w14:textId="5DB4F220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for the biochemistry week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E053" w14:textId="77777777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93C7" w14:textId="77777777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D3FE8" w:rsidRPr="00176EF9" w14:paraId="75FDF00E" w14:textId="461BE281" w:rsidTr="0037474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41C5" w14:textId="7DE81F59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 24</w:t>
            </w:r>
            <w:r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0333" w14:textId="77777777" w:rsidR="002D3FE8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0:45</w:t>
            </w:r>
          </w:p>
          <w:p w14:paraId="1F4B8915" w14:textId="77777777" w:rsidR="002D3FE8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2FD69E08" w14:textId="77777777" w:rsidR="002D3FE8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5779639C" w14:textId="5733ECE9" w:rsidR="002D3FE8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7E148859" w14:textId="77777777" w:rsidR="00157F33" w:rsidRDefault="00157F33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495216EE" w14:textId="66EF352E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19EE" w14:textId="77777777" w:rsidR="002D3FE8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  <w:p w14:paraId="5A67685F" w14:textId="77777777" w:rsidR="002D3FE8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4C1BE519" w14:textId="77777777" w:rsidR="002D3FE8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6530BFBB" w14:textId="28ACD943" w:rsidR="002D3FE8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0A179E95" w14:textId="77777777" w:rsidR="00157F33" w:rsidRDefault="00157F33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6D4685AB" w14:textId="1A3845FF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20A" w14:textId="77777777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Soil components, mineral weathering and acid-base reactions</w:t>
            </w:r>
          </w:p>
          <w:p w14:paraId="2ADAF1A3" w14:textId="63073789" w:rsidR="002D3FE8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processes and cycling at different temporal and spatial scales</w:t>
            </w:r>
          </w:p>
          <w:p w14:paraId="26EA5BF0" w14:textId="77777777" w:rsidR="00157F33" w:rsidRDefault="00157F33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4B37517C" w14:textId="2C74B230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Nitrogen cycling and plant uptak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A937" w14:textId="77777777" w:rsidR="002D3FE8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US</w:t>
            </w:r>
          </w:p>
          <w:p w14:paraId="463C6B49" w14:textId="77777777" w:rsidR="002D3FE8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16ECB43A" w14:textId="77777777" w:rsidR="002D3FE8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11CACD58" w14:textId="77777777" w:rsidR="002D3FE8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243DE81A" w14:textId="2C346C42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</w:rPr>
              <w:t>T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44F5" w14:textId="64956915" w:rsidR="002D3FE8" w:rsidRPr="00176EF9" w:rsidRDefault="00135183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n</w:t>
            </w:r>
          </w:p>
        </w:tc>
      </w:tr>
      <w:tr w:rsidR="002D3FE8" w:rsidRPr="00176EF9" w14:paraId="01595E7F" w14:textId="7BDB3987" w:rsidTr="0037474B">
        <w:trPr>
          <w:trHeight w:val="596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3549" w14:textId="77777777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F015" w14:textId="2C6EBD4A" w:rsidR="002D3FE8" w:rsidRPr="00176EF9" w:rsidRDefault="00157F33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.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92C" w14:textId="55F5E197" w:rsidR="002D3FE8" w:rsidRPr="00176EF9" w:rsidRDefault="00157F33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 work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D3E9" w14:textId="0E17D371" w:rsidR="002D3FE8" w:rsidRPr="00176EF9" w:rsidRDefault="00157F33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4A96" w14:textId="3946AF18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D7AC" w14:textId="77777777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D3FE8" w:rsidRPr="00176EF9" w14:paraId="344BEB44" w14:textId="00709D0E" w:rsidTr="0037474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E74E" w14:textId="09E33B87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 25</w:t>
            </w:r>
            <w:r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8BE1" w14:textId="78432158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</w:t>
            </w:r>
            <w:r>
              <w:rPr>
                <w:rFonts w:ascii="Times New Roman" w:hAnsi="Times New Roman" w:cs="Times New Roman"/>
              </w:rPr>
              <w:t>1</w:t>
            </w:r>
            <w:r w:rsidRPr="00176E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54D" w14:textId="4263217C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E74A" w14:textId="3F5E9DFB" w:rsidR="002D3FE8" w:rsidRPr="00176EF9" w:rsidRDefault="007453DC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Hydrogen ion budgets – theory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431" w14:textId="6D6C2455" w:rsidR="002D3FE8" w:rsidRPr="00176EF9" w:rsidRDefault="007453DC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512" w14:textId="00936009" w:rsidR="002D3FE8" w:rsidRPr="00176EF9" w:rsidRDefault="00135183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n</w:t>
            </w:r>
          </w:p>
        </w:tc>
      </w:tr>
      <w:tr w:rsidR="002D3FE8" w:rsidRPr="00176EF9" w14:paraId="6D809EE4" w14:textId="4371CC37" w:rsidTr="0037474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63C5" w14:textId="77777777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7520" w14:textId="0F47B601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176EF9">
              <w:rPr>
                <w:rFonts w:ascii="Times New Roman" w:hAnsi="Times New Roman" w:cs="Times New Roman"/>
              </w:rPr>
              <w:t>:00-16: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306F" w14:textId="5161EB24" w:rsidR="002D3FE8" w:rsidRPr="00176EF9" w:rsidRDefault="007453DC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3B4" w14:textId="5616CD82" w:rsidR="002D3FE8" w:rsidRPr="00176EF9" w:rsidRDefault="007453DC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Individual work: Hydrogen ion budget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9EC5" w14:textId="77777777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35EA" w14:textId="5B828B43" w:rsidR="002D3FE8" w:rsidRPr="00176EF9" w:rsidRDefault="007453DC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Datorsal </w:t>
            </w:r>
            <w:r>
              <w:rPr>
                <w:rFonts w:ascii="Times New Roman" w:hAnsi="Times New Roman" w:cs="Times New Roman"/>
              </w:rPr>
              <w:t>1A-B</w:t>
            </w:r>
          </w:p>
        </w:tc>
      </w:tr>
      <w:tr w:rsidR="002D3FE8" w:rsidRPr="00176EF9" w14:paraId="439AE05C" w14:textId="69C7D7F2" w:rsidTr="0037474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730B" w14:textId="46690077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</w:rPr>
              <w:t>Thu 26</w:t>
            </w:r>
            <w:r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3FB7" w14:textId="6A36F3C1" w:rsidR="002D3FE8" w:rsidRPr="002D3FE8" w:rsidRDefault="002D3FE8" w:rsidP="002D3FE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</w:rPr>
              <w:t>09:00-11: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1409" w14:textId="59322767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A530" w14:textId="542E36B7" w:rsidR="002D3FE8" w:rsidRPr="00176EF9" w:rsidRDefault="007453DC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bial-soil redox processes in a landscape perspective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F75" w14:textId="61796BF4" w:rsidR="002D3FE8" w:rsidRPr="00176EF9" w:rsidRDefault="007453DC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3E99" w14:textId="39745019" w:rsidR="002D3FE8" w:rsidRPr="00176EF9" w:rsidRDefault="00135183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n</w:t>
            </w:r>
          </w:p>
        </w:tc>
      </w:tr>
      <w:tr w:rsidR="002D3FE8" w:rsidRPr="00176EF9" w14:paraId="2534FE4F" w14:textId="47D24BB3" w:rsidTr="0037474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FA2" w14:textId="77777777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D4E4" w14:textId="31B5C6E6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41F" w14:textId="259C38A7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EDD" w14:textId="75362300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Individual work: Hydrogen ion budget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62AB" w14:textId="77777777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DCE1" w14:textId="3B813A25" w:rsidR="002D3FE8" w:rsidRPr="00176EF9" w:rsidRDefault="002D3FE8" w:rsidP="00135183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Datorsal </w:t>
            </w:r>
            <w:r w:rsidR="00135183">
              <w:rPr>
                <w:rFonts w:ascii="Times New Roman" w:hAnsi="Times New Roman" w:cs="Times New Roman"/>
              </w:rPr>
              <w:t>1A-B</w:t>
            </w:r>
          </w:p>
        </w:tc>
      </w:tr>
      <w:tr w:rsidR="002D3FE8" w:rsidRPr="00176EF9" w14:paraId="26CFE501" w14:textId="745C8F2F" w:rsidTr="0037474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F26A" w14:textId="48060460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</w:rPr>
              <w:t>Fri 27</w:t>
            </w:r>
            <w:r w:rsidRPr="00176EF9">
              <w:rPr>
                <w:rFonts w:ascii="Times New Roman" w:hAnsi="Times New Roman" w:cs="Times New Roman"/>
              </w:rPr>
              <w:t xml:space="preserve"> No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C4EA" w14:textId="1590E22B" w:rsidR="002D3FE8" w:rsidRPr="00176EF9" w:rsidRDefault="007453DC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da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314D" w14:textId="7D73C066" w:rsidR="002D3FE8" w:rsidRDefault="007453DC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</w:t>
            </w:r>
          </w:p>
          <w:p w14:paraId="3DDCADA7" w14:textId="77777777" w:rsidR="002D3FE8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08DB4151" w14:textId="4ED8C370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8116" w14:textId="6AEC534A" w:rsidR="002D3FE8" w:rsidRPr="00176EF9" w:rsidRDefault="007453DC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lastRenderedPageBreak/>
              <w:t>Individual work: Hydrogen ion budget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1FD3" w14:textId="77777777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4149" w14:textId="77777777" w:rsidR="0028018A" w:rsidRDefault="0028018A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379FDE38" w14:textId="77777777" w:rsidR="0028018A" w:rsidRDefault="0028018A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79F963DA" w14:textId="77777777" w:rsidR="0028018A" w:rsidRDefault="0028018A" w:rsidP="002D3FE8">
            <w:pPr>
              <w:contextualSpacing/>
              <w:rPr>
                <w:rFonts w:ascii="Times New Roman" w:hAnsi="Times New Roman" w:cs="Times New Roman"/>
              </w:rPr>
            </w:pPr>
          </w:p>
          <w:p w14:paraId="1DEDEA0C" w14:textId="1706F84F" w:rsidR="0028018A" w:rsidRPr="00176EF9" w:rsidRDefault="00135183" w:rsidP="0013518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8018A" w:rsidRPr="00176EF9">
              <w:rPr>
                <w:rFonts w:ascii="Times New Roman" w:hAnsi="Times New Roman" w:cs="Times New Roman"/>
              </w:rPr>
              <w:t xml:space="preserve">atorsal </w:t>
            </w:r>
            <w:r>
              <w:rPr>
                <w:rFonts w:ascii="Times New Roman" w:hAnsi="Times New Roman" w:cs="Times New Roman"/>
              </w:rPr>
              <w:t>1A-B</w:t>
            </w:r>
          </w:p>
        </w:tc>
      </w:tr>
      <w:tr w:rsidR="002D3FE8" w:rsidRPr="00176EF9" w14:paraId="3236D007" w14:textId="4B389E75" w:rsidTr="0037474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1AE0" w14:textId="77777777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D01A" w14:textId="3A8D0C46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4F48" w14:textId="501CB9C9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7531" w14:textId="7910447C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Individual work and symposium preparation in groups: Hydrogen ion budget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230" w14:textId="0A1CA562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CF03" w14:textId="59523482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D3FE8" w:rsidRPr="00176EF9" w14:paraId="033DE746" w14:textId="5F74C75D" w:rsidTr="0037474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FBC985" w14:textId="77777777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6EA9CA" w14:textId="088462AF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74863F" w14:textId="07B6BD2F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E29DAC" w14:textId="37851656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C7CE30" w14:textId="77777777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112676" w14:textId="6F089690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D3FE8" w:rsidRPr="00176EF9" w14:paraId="7D054552" w14:textId="77777777" w:rsidTr="0037474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5008" w14:textId="71543A3D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 30 No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01EC" w14:textId="474B1E89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09:00-12:00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8B5C" w14:textId="27DF48A9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0CFC" w14:textId="3BF33B89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Symposium preparation in groups: Hydrogen ion budgets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DABD" w14:textId="77777777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7187" w14:textId="11CF57F2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D3FE8" w:rsidRPr="00176EF9" w14:paraId="3F478EFD" w14:textId="77777777" w:rsidTr="0037474B"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8B55" w14:textId="77777777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E9F6" w14:textId="113BE47D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510B" w14:textId="41B95060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38DB" w14:textId="77777777" w:rsidR="002D3FE8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Oral group presentations: Hydrogen ion budgets</w:t>
            </w:r>
          </w:p>
          <w:p w14:paraId="6CCDE231" w14:textId="168B1C6D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Deadline reports</w:t>
            </w:r>
            <w:r>
              <w:rPr>
                <w:rFonts w:ascii="Times New Roman" w:hAnsi="Times New Roman" w:cs="Times New Roman"/>
              </w:rPr>
              <w:t>: 23:5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71C8" w14:textId="71CE469B" w:rsidR="002D3FE8" w:rsidRPr="00176EF9" w:rsidRDefault="002D3FE8" w:rsidP="002D3FE8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US, M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C26D" w14:textId="2AAABD91" w:rsidR="002D3FE8" w:rsidRPr="00176EF9" w:rsidRDefault="00135183" w:rsidP="002D3FE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n</w:t>
            </w:r>
          </w:p>
        </w:tc>
      </w:tr>
    </w:tbl>
    <w:p w14:paraId="4F9CF8B3" w14:textId="77777777" w:rsidR="00725DC8" w:rsidRPr="00176EF9" w:rsidRDefault="00725DC8" w:rsidP="00176EF9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1329"/>
        <w:gridCol w:w="1333"/>
        <w:gridCol w:w="1422"/>
        <w:gridCol w:w="3589"/>
        <w:gridCol w:w="1322"/>
        <w:gridCol w:w="1530"/>
      </w:tblGrid>
      <w:tr w:rsidR="00176EF9" w:rsidRPr="00176EF9" w14:paraId="1FC6ED43" w14:textId="77777777" w:rsidTr="0037474B">
        <w:tc>
          <w:tcPr>
            <w:tcW w:w="10525" w:type="dxa"/>
            <w:gridSpan w:val="6"/>
            <w:shd w:val="clear" w:color="auto" w:fill="BDD6EE" w:themeFill="accent1" w:themeFillTint="66"/>
          </w:tcPr>
          <w:p w14:paraId="78884B8A" w14:textId="287501EA" w:rsidR="00DE7DC6" w:rsidRPr="00176EF9" w:rsidRDefault="008E5D2D" w:rsidP="008E5D2D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ule 5</w:t>
            </w:r>
            <w:r w:rsidR="00570DA1" w:rsidRPr="00176EF9">
              <w:rPr>
                <w:rFonts w:ascii="Times New Roman" w:hAnsi="Times New Roman" w:cs="Times New Roman"/>
                <w:b/>
              </w:rPr>
              <w:t>:  Microbes and soil fauna</w:t>
            </w:r>
          </w:p>
        </w:tc>
      </w:tr>
      <w:tr w:rsidR="00176EF9" w:rsidRPr="00176EF9" w14:paraId="14745B17" w14:textId="25B81A38" w:rsidTr="0037474B">
        <w:tc>
          <w:tcPr>
            <w:tcW w:w="1329" w:type="dxa"/>
          </w:tcPr>
          <w:p w14:paraId="61B3D342" w14:textId="77777777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33" w:type="dxa"/>
          </w:tcPr>
          <w:p w14:paraId="4ABC67D0" w14:textId="31E29A53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422" w:type="dxa"/>
          </w:tcPr>
          <w:p w14:paraId="38E7726D" w14:textId="6DF81291" w:rsidR="006F14BA" w:rsidRPr="00176EF9" w:rsidRDefault="00DE7DC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6F14BA" w:rsidRPr="00176EF9">
              <w:rPr>
                <w:rFonts w:ascii="Times New Roman" w:hAnsi="Times New Roman" w:cs="Times New Roman"/>
                <w:b/>
              </w:rPr>
              <w:t>hat</w:t>
            </w:r>
          </w:p>
        </w:tc>
        <w:tc>
          <w:tcPr>
            <w:tcW w:w="3589" w:type="dxa"/>
          </w:tcPr>
          <w:p w14:paraId="221D8D9A" w14:textId="421DBDF6" w:rsidR="006F14BA" w:rsidRPr="00176EF9" w:rsidRDefault="00DE7DC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</w:t>
            </w:r>
            <w:r w:rsidR="006F14BA" w:rsidRPr="00176EF9">
              <w:rPr>
                <w:rFonts w:ascii="Times New Roman" w:hAnsi="Times New Roman" w:cs="Times New Roman"/>
                <w:b/>
              </w:rPr>
              <w:t>opic</w:t>
            </w:r>
          </w:p>
        </w:tc>
        <w:tc>
          <w:tcPr>
            <w:tcW w:w="1322" w:type="dxa"/>
          </w:tcPr>
          <w:p w14:paraId="62CE03CB" w14:textId="2426E32A" w:rsidR="006F14BA" w:rsidRPr="00176EF9" w:rsidRDefault="00DE7DC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6F14BA" w:rsidRPr="00176EF9">
              <w:rPr>
                <w:rFonts w:ascii="Times New Roman" w:hAnsi="Times New Roman" w:cs="Times New Roman"/>
                <w:b/>
              </w:rPr>
              <w:t>ho</w:t>
            </w:r>
          </w:p>
        </w:tc>
        <w:tc>
          <w:tcPr>
            <w:tcW w:w="1530" w:type="dxa"/>
          </w:tcPr>
          <w:p w14:paraId="22D2A698" w14:textId="74EDFEAD" w:rsidR="006F14BA" w:rsidRPr="00176EF9" w:rsidRDefault="006F14BA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here</w:t>
            </w:r>
          </w:p>
        </w:tc>
      </w:tr>
      <w:tr w:rsidR="00B868B9" w:rsidRPr="00176EF9" w14:paraId="6061BCD6" w14:textId="064DDD4E" w:rsidTr="0037474B">
        <w:tc>
          <w:tcPr>
            <w:tcW w:w="1329" w:type="dxa"/>
            <w:shd w:val="clear" w:color="auto" w:fill="auto"/>
          </w:tcPr>
          <w:p w14:paraId="60641869" w14:textId="029F1B33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  <w:r w:rsidRPr="00176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 Dec</w:t>
            </w:r>
          </w:p>
        </w:tc>
        <w:tc>
          <w:tcPr>
            <w:tcW w:w="1333" w:type="dxa"/>
            <w:shd w:val="clear" w:color="auto" w:fill="auto"/>
          </w:tcPr>
          <w:p w14:paraId="7B096E93" w14:textId="25194D41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1:00</w:t>
            </w:r>
          </w:p>
        </w:tc>
        <w:tc>
          <w:tcPr>
            <w:tcW w:w="1422" w:type="dxa"/>
            <w:shd w:val="clear" w:color="auto" w:fill="auto"/>
          </w:tcPr>
          <w:p w14:paraId="33E3F5F7" w14:textId="084F7F2D" w:rsidR="00B868B9" w:rsidRPr="00216D17" w:rsidRDefault="00B868B9" w:rsidP="008C2C42">
            <w:pPr>
              <w:contextualSpacing/>
              <w:rPr>
                <w:rFonts w:ascii="Times New Roman" w:hAnsi="Times New Roman" w:cs="Times New Roman"/>
                <w:highlight w:val="red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89" w:type="dxa"/>
            <w:shd w:val="clear" w:color="auto" w:fill="auto"/>
          </w:tcPr>
          <w:p w14:paraId="4B5FC23F" w14:textId="3DE56191" w:rsidR="00B868B9" w:rsidRPr="00216D17" w:rsidRDefault="008C2C42" w:rsidP="00B868B9">
            <w:pPr>
              <w:contextualSpacing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868B9" w:rsidRPr="00176EF9">
              <w:rPr>
                <w:rFonts w:ascii="Times New Roman" w:hAnsi="Times New Roman" w:cs="Times New Roman"/>
              </w:rPr>
              <w:t xml:space="preserve">icrobial ecology </w:t>
            </w:r>
          </w:p>
        </w:tc>
        <w:tc>
          <w:tcPr>
            <w:tcW w:w="1322" w:type="dxa"/>
            <w:shd w:val="clear" w:color="auto" w:fill="auto"/>
          </w:tcPr>
          <w:p w14:paraId="681F9670" w14:textId="64BBA173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M</w:t>
            </w:r>
            <w:r w:rsidR="008C2C42">
              <w:rPr>
                <w:rFonts w:ascii="Times New Roman" w:hAnsi="Times New Roman" w:cs="Times New Roman"/>
              </w:rPr>
              <w:t>N</w:t>
            </w:r>
            <w:r w:rsidRPr="00176EF9">
              <w:rPr>
                <w:rFonts w:ascii="Times New Roman" w:hAnsi="Times New Roman" w:cs="Times New Roman"/>
              </w:rPr>
              <w:t>H</w:t>
            </w:r>
          </w:p>
          <w:p w14:paraId="33ABC999" w14:textId="4CB4604A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742FA2C5" w14:textId="4DB062B1" w:rsidR="00B868B9" w:rsidRPr="00176EF9" w:rsidRDefault="00135183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älgen</w:t>
            </w:r>
          </w:p>
        </w:tc>
      </w:tr>
      <w:tr w:rsidR="00B868B9" w:rsidRPr="00176EF9" w14:paraId="7B58A6D9" w14:textId="77777777" w:rsidTr="0037474B">
        <w:tc>
          <w:tcPr>
            <w:tcW w:w="1329" w:type="dxa"/>
            <w:shd w:val="clear" w:color="auto" w:fill="F7CAAC" w:themeFill="accent2" w:themeFillTint="66"/>
          </w:tcPr>
          <w:p w14:paraId="17C3FF32" w14:textId="77777777" w:rsidR="00B868B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shd w:val="clear" w:color="auto" w:fill="F7CAAC" w:themeFill="accent2" w:themeFillTint="66"/>
          </w:tcPr>
          <w:p w14:paraId="5521CF05" w14:textId="2175F51F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6.00</w:t>
            </w:r>
          </w:p>
        </w:tc>
        <w:tc>
          <w:tcPr>
            <w:tcW w:w="1422" w:type="dxa"/>
            <w:shd w:val="clear" w:color="auto" w:fill="F7CAAC" w:themeFill="accent2" w:themeFillTint="66"/>
          </w:tcPr>
          <w:p w14:paraId="0D0FD2F4" w14:textId="6E8060BD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up projects </w:t>
            </w:r>
          </w:p>
        </w:tc>
        <w:tc>
          <w:tcPr>
            <w:tcW w:w="3589" w:type="dxa"/>
            <w:shd w:val="clear" w:color="auto" w:fill="F7CAAC" w:themeFill="accent2" w:themeFillTint="66"/>
          </w:tcPr>
          <w:p w14:paraId="331C8FD7" w14:textId="77777777" w:rsidR="00B868B9" w:rsidRPr="00216D17" w:rsidRDefault="00B868B9" w:rsidP="00B868B9">
            <w:pPr>
              <w:contextualSpacing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322" w:type="dxa"/>
            <w:shd w:val="clear" w:color="auto" w:fill="F7CAAC" w:themeFill="accent2" w:themeFillTint="66"/>
          </w:tcPr>
          <w:p w14:paraId="69C70398" w14:textId="77777777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7CAAC" w:themeFill="accent2" w:themeFillTint="66"/>
          </w:tcPr>
          <w:p w14:paraId="12E1CBEB" w14:textId="77777777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68B9" w:rsidRPr="00176EF9" w14:paraId="5C83EE9E" w14:textId="4BE42E88" w:rsidTr="0037474B">
        <w:tc>
          <w:tcPr>
            <w:tcW w:w="1329" w:type="dxa"/>
            <w:shd w:val="clear" w:color="auto" w:fill="auto"/>
          </w:tcPr>
          <w:p w14:paraId="479D688F" w14:textId="69AF1C6D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  <w:r w:rsidRPr="00176EF9">
              <w:rPr>
                <w:rFonts w:ascii="Times New Roman" w:hAnsi="Times New Roman" w:cs="Times New Roman"/>
              </w:rPr>
              <w:t xml:space="preserve"> 2 Dec</w:t>
            </w:r>
          </w:p>
        </w:tc>
        <w:tc>
          <w:tcPr>
            <w:tcW w:w="1333" w:type="dxa"/>
            <w:shd w:val="clear" w:color="auto" w:fill="auto"/>
          </w:tcPr>
          <w:p w14:paraId="1331A4F5" w14:textId="417A6142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1:00</w:t>
            </w:r>
          </w:p>
        </w:tc>
        <w:tc>
          <w:tcPr>
            <w:tcW w:w="1422" w:type="dxa"/>
            <w:shd w:val="clear" w:color="auto" w:fill="auto"/>
          </w:tcPr>
          <w:p w14:paraId="72920B5D" w14:textId="6A4674BD" w:rsidR="00B868B9" w:rsidRPr="00176EF9" w:rsidRDefault="00B868B9" w:rsidP="008C2C42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Lecture </w:t>
            </w:r>
          </w:p>
        </w:tc>
        <w:tc>
          <w:tcPr>
            <w:tcW w:w="3589" w:type="dxa"/>
            <w:shd w:val="clear" w:color="auto" w:fill="auto"/>
          </w:tcPr>
          <w:p w14:paraId="67CAF01C" w14:textId="0AD61055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corrhizal symbiosis</w:t>
            </w:r>
          </w:p>
        </w:tc>
        <w:tc>
          <w:tcPr>
            <w:tcW w:w="1322" w:type="dxa"/>
            <w:shd w:val="clear" w:color="auto" w:fill="auto"/>
          </w:tcPr>
          <w:p w14:paraId="6F6A4FCA" w14:textId="691269C4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M</w:t>
            </w:r>
            <w:r w:rsidR="008C2C42">
              <w:rPr>
                <w:rFonts w:ascii="Times New Roman" w:hAnsi="Times New Roman" w:cs="Times New Roman"/>
              </w:rPr>
              <w:t>N</w:t>
            </w:r>
            <w:r w:rsidRPr="00176EF9">
              <w:rPr>
                <w:rFonts w:ascii="Times New Roman" w:hAnsi="Times New Roman" w:cs="Times New Roman"/>
              </w:rPr>
              <w:t xml:space="preserve">H </w:t>
            </w:r>
          </w:p>
        </w:tc>
        <w:tc>
          <w:tcPr>
            <w:tcW w:w="1530" w:type="dxa"/>
            <w:shd w:val="clear" w:color="auto" w:fill="auto"/>
          </w:tcPr>
          <w:p w14:paraId="0BDA0554" w14:textId="08137133" w:rsidR="00B868B9" w:rsidRPr="00176EF9" w:rsidRDefault="00135183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n</w:t>
            </w:r>
          </w:p>
        </w:tc>
      </w:tr>
      <w:tr w:rsidR="00B868B9" w:rsidRPr="00176EF9" w14:paraId="08982BFD" w14:textId="460B2CE6" w:rsidTr="0037474B"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14:paraId="490E4C36" w14:textId="77777777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448E982C" w14:textId="4E42C4B0" w:rsidR="00B868B9" w:rsidRPr="00176EF9" w:rsidRDefault="00693002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noon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14:paraId="6DE1E610" w14:textId="77777777" w:rsidR="00B868B9" w:rsidRPr="00693002" w:rsidRDefault="00693002" w:rsidP="00B868B9">
            <w:pPr>
              <w:contextualSpacing/>
              <w:rPr>
                <w:rFonts w:ascii="Times New Roman" w:hAnsi="Times New Roman" w:cs="Times New Roman"/>
                <w:color w:val="7030A0"/>
              </w:rPr>
            </w:pPr>
            <w:r w:rsidRPr="00693002">
              <w:rPr>
                <w:rFonts w:ascii="Times New Roman" w:hAnsi="Times New Roman" w:cs="Times New Roman"/>
                <w:color w:val="7030A0"/>
              </w:rPr>
              <w:t>FyF</w:t>
            </w:r>
          </w:p>
          <w:p w14:paraId="516B9F35" w14:textId="77777777" w:rsidR="00693002" w:rsidRDefault="00693002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14:paraId="2D70A0AF" w14:textId="0894ABB9" w:rsidR="00693002" w:rsidRPr="00176EF9" w:rsidRDefault="00693002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shd w:val="clear" w:color="auto" w:fill="auto"/>
          </w:tcPr>
          <w:p w14:paraId="54D1251A" w14:textId="660C3148" w:rsidR="00B868B9" w:rsidRPr="00176EF9" w:rsidRDefault="00693002" w:rsidP="00B868B9">
            <w:pPr>
              <w:contextualSpacing/>
              <w:rPr>
                <w:rFonts w:ascii="Times New Roman" w:hAnsi="Times New Roman" w:cs="Times New Roman"/>
              </w:rPr>
            </w:pPr>
            <w:r w:rsidRPr="00693002">
              <w:rPr>
                <w:rFonts w:ascii="Times New Roman" w:hAnsi="Times New Roman" w:cs="Times New Roman"/>
                <w:color w:val="7030A0"/>
              </w:rPr>
              <w:t>Clydecia Spitzer (PhD student)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14:paraId="768933E1" w14:textId="709456FE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5C6550A" w14:textId="31A31BEA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868B9" w:rsidRPr="00176EF9" w14:paraId="09727D33" w14:textId="77777777" w:rsidTr="0037474B"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14:paraId="0EE656FD" w14:textId="7A8F0269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  <w:r w:rsidRPr="00176EF9">
              <w:rPr>
                <w:rFonts w:ascii="Times New Roman" w:hAnsi="Times New Roman" w:cs="Times New Roman"/>
              </w:rPr>
              <w:t xml:space="preserve"> 3 Dec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35A3EFEB" w14:textId="4D03B837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1: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14:paraId="11AE3AA6" w14:textId="22BEF2BE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Lecture 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shd w:val="clear" w:color="auto" w:fill="auto"/>
          </w:tcPr>
          <w:p w14:paraId="5668A27F" w14:textId="127337EC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Microbial nitrogen fixation 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14:paraId="072EC9EB" w14:textId="6935047E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MC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AFCA5D4" w14:textId="2CF70634" w:rsidR="00B868B9" w:rsidRPr="00176EF9" w:rsidRDefault="00135183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älgen</w:t>
            </w:r>
          </w:p>
        </w:tc>
      </w:tr>
      <w:tr w:rsidR="00B868B9" w:rsidRPr="00176EF9" w14:paraId="1DB05FEE" w14:textId="77777777" w:rsidTr="0037474B"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14:paraId="5CD979C3" w14:textId="77777777" w:rsidR="00B868B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1E210BBA" w14:textId="66746688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</w:t>
            </w:r>
            <w:r>
              <w:rPr>
                <w:rFonts w:ascii="Times New Roman" w:hAnsi="Times New Roman" w:cs="Times New Roman"/>
              </w:rPr>
              <w:t>5</w:t>
            </w:r>
            <w:r w:rsidRPr="00176E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14:paraId="74CBA8E5" w14:textId="1A8E63C6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Demo</w:t>
            </w:r>
          </w:p>
        </w:tc>
        <w:tc>
          <w:tcPr>
            <w:tcW w:w="3589" w:type="dxa"/>
            <w:tcBorders>
              <w:bottom w:val="single" w:sz="4" w:space="0" w:color="auto"/>
            </w:tcBorders>
            <w:shd w:val="clear" w:color="auto" w:fill="auto"/>
          </w:tcPr>
          <w:p w14:paraId="441B6096" w14:textId="639659C6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anobacteria</w:t>
            </w:r>
            <w:r w:rsidRPr="00176EF9">
              <w:rPr>
                <w:rFonts w:ascii="Times New Roman" w:hAnsi="Times New Roman" w:cs="Times New Roman"/>
              </w:rPr>
              <w:t>, nematodes, tardigrades, collembola, mites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14:paraId="69553D05" w14:textId="19FEFFA3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MCN, MG, PK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0612E38E" w14:textId="66A1C99C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FVE lab</w:t>
            </w:r>
          </w:p>
        </w:tc>
      </w:tr>
      <w:tr w:rsidR="00B868B9" w:rsidRPr="00176EF9" w14:paraId="10B7D29C" w14:textId="5F2C6FF7" w:rsidTr="0037474B">
        <w:tc>
          <w:tcPr>
            <w:tcW w:w="1329" w:type="dxa"/>
            <w:shd w:val="clear" w:color="auto" w:fill="auto"/>
          </w:tcPr>
          <w:p w14:paraId="7ADB0DFD" w14:textId="78018F6A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  <w:r w:rsidRPr="00176EF9">
              <w:rPr>
                <w:rFonts w:ascii="Times New Roman" w:hAnsi="Times New Roman" w:cs="Times New Roman"/>
              </w:rPr>
              <w:t xml:space="preserve"> 4 Dec</w:t>
            </w:r>
          </w:p>
        </w:tc>
        <w:tc>
          <w:tcPr>
            <w:tcW w:w="1333" w:type="dxa"/>
            <w:shd w:val="clear" w:color="auto" w:fill="auto"/>
          </w:tcPr>
          <w:p w14:paraId="131050EA" w14:textId="0D0415C6" w:rsidR="00B868B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1:00</w:t>
            </w:r>
          </w:p>
          <w:p w14:paraId="40B49F84" w14:textId="53BCFCB3" w:rsidR="00B868B9" w:rsidRPr="00C44D78" w:rsidRDefault="00B868B9" w:rsidP="0099203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shd w:val="clear" w:color="auto" w:fill="auto"/>
          </w:tcPr>
          <w:p w14:paraId="1CB084F7" w14:textId="77777777" w:rsidR="00B868B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  <w:p w14:paraId="6C58677D" w14:textId="63AEF296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589" w:type="dxa"/>
            <w:shd w:val="clear" w:color="auto" w:fill="auto"/>
          </w:tcPr>
          <w:p w14:paraId="16870CC4" w14:textId="1A1EE013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Plant-soil biota interactions and feedbacks</w:t>
            </w:r>
          </w:p>
        </w:tc>
        <w:tc>
          <w:tcPr>
            <w:tcW w:w="1322" w:type="dxa"/>
            <w:shd w:val="clear" w:color="auto" w:fill="auto"/>
          </w:tcPr>
          <w:p w14:paraId="56017379" w14:textId="392395FA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530" w:type="dxa"/>
          </w:tcPr>
          <w:p w14:paraId="46D036DD" w14:textId="209D60A7" w:rsidR="00B868B9" w:rsidRPr="00176EF9" w:rsidRDefault="00D94667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älgen</w:t>
            </w:r>
          </w:p>
        </w:tc>
      </w:tr>
      <w:tr w:rsidR="00B868B9" w:rsidRPr="00176EF9" w14:paraId="52212EC2" w14:textId="3CD597D9" w:rsidTr="0037474B">
        <w:tc>
          <w:tcPr>
            <w:tcW w:w="1329" w:type="dxa"/>
            <w:shd w:val="clear" w:color="auto" w:fill="auto"/>
          </w:tcPr>
          <w:p w14:paraId="7717627E" w14:textId="59086358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shd w:val="clear" w:color="auto" w:fill="auto"/>
          </w:tcPr>
          <w:p w14:paraId="572A61F9" w14:textId="7B7FB3DD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22" w:type="dxa"/>
            <w:shd w:val="clear" w:color="auto" w:fill="auto"/>
          </w:tcPr>
          <w:p w14:paraId="0FFD845F" w14:textId="32435A99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or group projects</w:t>
            </w:r>
          </w:p>
        </w:tc>
        <w:tc>
          <w:tcPr>
            <w:tcW w:w="3589" w:type="dxa"/>
            <w:shd w:val="clear" w:color="auto" w:fill="auto"/>
          </w:tcPr>
          <w:p w14:paraId="0BCBEE1B" w14:textId="6B56A7E5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shd w:val="clear" w:color="auto" w:fill="auto"/>
          </w:tcPr>
          <w:p w14:paraId="297A4120" w14:textId="6F519944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92F3852" w14:textId="6748CF9D" w:rsidR="00B868B9" w:rsidRPr="00176EF9" w:rsidRDefault="00B868B9" w:rsidP="00B868B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C2B8DC4" w14:textId="544EFB9B" w:rsidR="006F14BA" w:rsidRPr="00176EF9" w:rsidRDefault="006F14BA" w:rsidP="00176EF9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1322"/>
        <w:gridCol w:w="1345"/>
        <w:gridCol w:w="1415"/>
        <w:gridCol w:w="3601"/>
        <w:gridCol w:w="1312"/>
        <w:gridCol w:w="1530"/>
      </w:tblGrid>
      <w:tr w:rsidR="00176EF9" w:rsidRPr="00176EF9" w14:paraId="1F8D2E46" w14:textId="77777777" w:rsidTr="0037474B">
        <w:tc>
          <w:tcPr>
            <w:tcW w:w="10525" w:type="dxa"/>
            <w:gridSpan w:val="6"/>
            <w:shd w:val="clear" w:color="auto" w:fill="BDD6EE" w:themeFill="accent1" w:themeFillTint="66"/>
          </w:tcPr>
          <w:p w14:paraId="7A5B670C" w14:textId="775A9218" w:rsidR="00DE7DC6" w:rsidRPr="00176EF9" w:rsidRDefault="008E5D2D" w:rsidP="008E5D2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odule 6</w:t>
            </w:r>
            <w:r w:rsidR="00DE7DC6" w:rsidRPr="00176EF9">
              <w:rPr>
                <w:rFonts w:ascii="Times New Roman" w:hAnsi="Times New Roman" w:cs="Times New Roman"/>
                <w:b/>
              </w:rPr>
              <w:t>: The role of species and trophic interactions in ecosystem functioning</w:t>
            </w:r>
          </w:p>
        </w:tc>
      </w:tr>
      <w:tr w:rsidR="00176EF9" w:rsidRPr="00176EF9" w14:paraId="1F0406A1" w14:textId="434AC45C" w:rsidTr="0037474B">
        <w:tc>
          <w:tcPr>
            <w:tcW w:w="1322" w:type="dxa"/>
          </w:tcPr>
          <w:p w14:paraId="52061D2E" w14:textId="77777777" w:rsidR="00E24319" w:rsidRPr="00176EF9" w:rsidRDefault="00E24319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45" w:type="dxa"/>
          </w:tcPr>
          <w:p w14:paraId="4F9A51AA" w14:textId="0B78AD57" w:rsidR="00E24319" w:rsidRPr="00176EF9" w:rsidRDefault="00E24319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415" w:type="dxa"/>
          </w:tcPr>
          <w:p w14:paraId="6E3BCC6F" w14:textId="2D5594E6" w:rsidR="00E24319" w:rsidRPr="00176EF9" w:rsidRDefault="004C1B0E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E24319" w:rsidRPr="00176EF9">
              <w:rPr>
                <w:rFonts w:ascii="Times New Roman" w:hAnsi="Times New Roman" w:cs="Times New Roman"/>
                <w:b/>
              </w:rPr>
              <w:t>hat</w:t>
            </w:r>
          </w:p>
        </w:tc>
        <w:tc>
          <w:tcPr>
            <w:tcW w:w="3601" w:type="dxa"/>
          </w:tcPr>
          <w:p w14:paraId="071EAAD3" w14:textId="557DEE76" w:rsidR="00E24319" w:rsidRPr="00176EF9" w:rsidRDefault="004C1B0E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</w:t>
            </w:r>
            <w:r w:rsidR="00E24319" w:rsidRPr="00176EF9">
              <w:rPr>
                <w:rFonts w:ascii="Times New Roman" w:hAnsi="Times New Roman" w:cs="Times New Roman"/>
                <w:b/>
              </w:rPr>
              <w:t>opic</w:t>
            </w:r>
          </w:p>
        </w:tc>
        <w:tc>
          <w:tcPr>
            <w:tcW w:w="1312" w:type="dxa"/>
          </w:tcPr>
          <w:p w14:paraId="3E8C14BA" w14:textId="041BA95C" w:rsidR="00E24319" w:rsidRPr="00176EF9" w:rsidRDefault="004C1B0E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E24319" w:rsidRPr="00176EF9">
              <w:rPr>
                <w:rFonts w:ascii="Times New Roman" w:hAnsi="Times New Roman" w:cs="Times New Roman"/>
                <w:b/>
              </w:rPr>
              <w:t>ho</w:t>
            </w:r>
          </w:p>
        </w:tc>
        <w:tc>
          <w:tcPr>
            <w:tcW w:w="1530" w:type="dxa"/>
          </w:tcPr>
          <w:p w14:paraId="265BE619" w14:textId="333D80B6" w:rsidR="00E24319" w:rsidRPr="00176EF9" w:rsidRDefault="00E24319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Room</w:t>
            </w:r>
          </w:p>
        </w:tc>
      </w:tr>
      <w:tr w:rsidR="00176EF9" w:rsidRPr="00176EF9" w14:paraId="3CF8DCAD" w14:textId="2E971D68" w:rsidTr="0037474B">
        <w:tc>
          <w:tcPr>
            <w:tcW w:w="1322" w:type="dxa"/>
          </w:tcPr>
          <w:p w14:paraId="1914D125" w14:textId="7748E956" w:rsidR="00E24319" w:rsidRPr="00176EF9" w:rsidRDefault="00AF3175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A5652C" w:rsidRPr="00176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A5652C" w:rsidRPr="00176EF9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345" w:type="dxa"/>
          </w:tcPr>
          <w:p w14:paraId="4EA84997" w14:textId="1E0EEBD6" w:rsidR="00E24319" w:rsidRPr="00176EF9" w:rsidRDefault="00B105B1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</w:t>
            </w:r>
            <w:r w:rsidR="009725A6" w:rsidRPr="00176EF9">
              <w:rPr>
                <w:rFonts w:ascii="Times New Roman" w:hAnsi="Times New Roman" w:cs="Times New Roman"/>
              </w:rPr>
              <w:t>1</w:t>
            </w:r>
            <w:r w:rsidRPr="00176EF9">
              <w:rPr>
                <w:rFonts w:ascii="Times New Roman" w:hAnsi="Times New Roman" w:cs="Times New Roman"/>
              </w:rPr>
              <w:t>:00</w:t>
            </w:r>
            <w:r w:rsidR="00E24319" w:rsidRPr="00176E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5" w:type="dxa"/>
          </w:tcPr>
          <w:p w14:paraId="291BF4D5" w14:textId="7D59785E" w:rsidR="00E24319" w:rsidRPr="00176EF9" w:rsidRDefault="00E24319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Lecture </w:t>
            </w:r>
          </w:p>
        </w:tc>
        <w:tc>
          <w:tcPr>
            <w:tcW w:w="3601" w:type="dxa"/>
          </w:tcPr>
          <w:p w14:paraId="308C5417" w14:textId="2C3DAED4" w:rsidR="00E24319" w:rsidRPr="00176EF9" w:rsidRDefault="00E24319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Introduction to </w:t>
            </w:r>
            <w:r w:rsidR="00570DA1" w:rsidRPr="00176EF9">
              <w:rPr>
                <w:rFonts w:ascii="Times New Roman" w:hAnsi="Times New Roman" w:cs="Times New Roman"/>
              </w:rPr>
              <w:t>trophic interactions and food web ecology</w:t>
            </w:r>
          </w:p>
        </w:tc>
        <w:tc>
          <w:tcPr>
            <w:tcW w:w="1312" w:type="dxa"/>
          </w:tcPr>
          <w:p w14:paraId="1282BF7D" w14:textId="714E27F4" w:rsidR="00E24319" w:rsidRPr="00176EF9" w:rsidRDefault="00E24319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530" w:type="dxa"/>
          </w:tcPr>
          <w:p w14:paraId="764FEDD4" w14:textId="32E836F6" w:rsidR="00E24319" w:rsidRPr="00176EF9" w:rsidRDefault="00D94667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n</w:t>
            </w:r>
          </w:p>
        </w:tc>
      </w:tr>
      <w:tr w:rsidR="00176EF9" w:rsidRPr="00176EF9" w14:paraId="6EB06026" w14:textId="7363D00E" w:rsidTr="0037474B">
        <w:tc>
          <w:tcPr>
            <w:tcW w:w="1322" w:type="dxa"/>
          </w:tcPr>
          <w:p w14:paraId="372230B5" w14:textId="77777777" w:rsidR="00E24319" w:rsidRPr="00176EF9" w:rsidRDefault="00E24319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14:paraId="35B369D2" w14:textId="043D1757" w:rsidR="00E24319" w:rsidRPr="00176EF9" w:rsidRDefault="00EE20F8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15" w:type="dxa"/>
          </w:tcPr>
          <w:p w14:paraId="3EEF7482" w14:textId="4FAF0FEF" w:rsidR="00E24319" w:rsidRPr="00176EF9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R</w:t>
            </w:r>
            <w:r w:rsidR="00E24319" w:rsidRPr="00176EF9">
              <w:rPr>
                <w:rFonts w:ascii="Times New Roman" w:hAnsi="Times New Roman" w:cs="Times New Roman"/>
              </w:rPr>
              <w:t>eading</w:t>
            </w:r>
          </w:p>
        </w:tc>
        <w:tc>
          <w:tcPr>
            <w:tcW w:w="3601" w:type="dxa"/>
          </w:tcPr>
          <w:p w14:paraId="03556331" w14:textId="77777777" w:rsidR="00E24319" w:rsidRPr="00176EF9" w:rsidRDefault="00E24319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7DCAF89B" w14:textId="77777777" w:rsidR="00E24319" w:rsidRPr="00176EF9" w:rsidRDefault="00E24319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5731949B" w14:textId="77777777" w:rsidR="00E24319" w:rsidRPr="00176EF9" w:rsidRDefault="00E24319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6EF9" w:rsidRPr="00176EF9" w14:paraId="062B21BD" w14:textId="241EF153" w:rsidTr="0037474B">
        <w:tc>
          <w:tcPr>
            <w:tcW w:w="1322" w:type="dxa"/>
          </w:tcPr>
          <w:p w14:paraId="77178745" w14:textId="473DFCDA" w:rsidR="00E24319" w:rsidRPr="00176EF9" w:rsidRDefault="00AF3175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</w:t>
            </w:r>
            <w:r w:rsidR="00A5652C" w:rsidRPr="00176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="00A5652C" w:rsidRPr="00176EF9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345" w:type="dxa"/>
          </w:tcPr>
          <w:p w14:paraId="047A4569" w14:textId="77777777" w:rsidR="00E24319" w:rsidRDefault="009725A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1</w:t>
            </w:r>
            <w:r w:rsidR="00B105B1" w:rsidRPr="00176EF9">
              <w:rPr>
                <w:rFonts w:ascii="Times New Roman" w:hAnsi="Times New Roman" w:cs="Times New Roman"/>
              </w:rPr>
              <w:t>:00</w:t>
            </w:r>
          </w:p>
          <w:p w14:paraId="3D899474" w14:textId="77777777" w:rsidR="00AC4896" w:rsidRDefault="00AC489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76218486" w14:textId="77777777" w:rsidR="00AC4896" w:rsidRDefault="00AC489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2584C977" w14:textId="77777777" w:rsidR="00AC4896" w:rsidRDefault="00AC489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1F1B782F" w14:textId="77777777" w:rsidR="00AC4896" w:rsidRDefault="00AC489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5CAD46FE" w14:textId="7394660A" w:rsidR="00AC4896" w:rsidRPr="00176EF9" w:rsidRDefault="00AC4896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:30</w:t>
            </w:r>
          </w:p>
        </w:tc>
        <w:tc>
          <w:tcPr>
            <w:tcW w:w="1415" w:type="dxa"/>
          </w:tcPr>
          <w:p w14:paraId="3188CCC0" w14:textId="77777777" w:rsidR="00E24319" w:rsidRDefault="00E24319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  <w:p w14:paraId="59C42B17" w14:textId="77777777" w:rsidR="00AC4896" w:rsidRDefault="00AC489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0BE479F2" w14:textId="77777777" w:rsidR="00AC4896" w:rsidRDefault="00AC489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08050C76" w14:textId="77777777" w:rsidR="00AC4896" w:rsidRDefault="00AC489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6C93E111" w14:textId="77777777" w:rsidR="00AC4896" w:rsidRDefault="00AC489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7E8971E2" w14:textId="3C46360A" w:rsidR="00AC4896" w:rsidRPr="00176EF9" w:rsidRDefault="00AC4896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3601" w:type="dxa"/>
          </w:tcPr>
          <w:p w14:paraId="732D64CD" w14:textId="77777777" w:rsidR="009D199B" w:rsidRPr="00176EF9" w:rsidRDefault="00E24319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Plant species and functional group effects</w:t>
            </w:r>
          </w:p>
          <w:p w14:paraId="070A22FB" w14:textId="77777777" w:rsidR="00E24319" w:rsidRDefault="009D199B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Plant economic spectra, nitrogen use efficiency</w:t>
            </w:r>
            <w:r w:rsidR="00E24319" w:rsidRPr="00176EF9">
              <w:rPr>
                <w:rFonts w:ascii="Times New Roman" w:hAnsi="Times New Roman" w:cs="Times New Roman"/>
              </w:rPr>
              <w:t xml:space="preserve"> </w:t>
            </w:r>
          </w:p>
          <w:p w14:paraId="0A18F657" w14:textId="77777777" w:rsidR="00AC4896" w:rsidRDefault="00AC489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79E2F5B7" w14:textId="46FDE801" w:rsidR="00AC4896" w:rsidRPr="00176EF9" w:rsidRDefault="00AC4896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roduction to assignment on </w:t>
            </w:r>
            <w:r w:rsidRPr="00AC4896">
              <w:rPr>
                <w:rFonts w:ascii="Times New Roman" w:hAnsi="Times New Roman" w:cs="Times New Roman"/>
                <w:i/>
              </w:rPr>
              <w:t>species and ecosystem functions</w:t>
            </w:r>
          </w:p>
        </w:tc>
        <w:tc>
          <w:tcPr>
            <w:tcW w:w="1312" w:type="dxa"/>
          </w:tcPr>
          <w:p w14:paraId="48D87415" w14:textId="77777777" w:rsidR="00E24319" w:rsidRDefault="00E24319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MG</w:t>
            </w:r>
          </w:p>
          <w:p w14:paraId="2E706F1D" w14:textId="77777777" w:rsidR="00AC4896" w:rsidRDefault="00AC489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40FEC020" w14:textId="77777777" w:rsidR="00AC4896" w:rsidRDefault="00AC489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4A2EB618" w14:textId="77777777" w:rsidR="00AC4896" w:rsidRDefault="00AC489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4F4571BA" w14:textId="77777777" w:rsidR="00AC4896" w:rsidRDefault="00AC4896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12F96F2F" w14:textId="4F74AB08" w:rsidR="00AC4896" w:rsidRPr="00176EF9" w:rsidRDefault="00AC489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K, PK</w:t>
            </w:r>
          </w:p>
        </w:tc>
        <w:tc>
          <w:tcPr>
            <w:tcW w:w="1530" w:type="dxa"/>
          </w:tcPr>
          <w:p w14:paraId="521CD006" w14:textId="5D8BCD31" w:rsidR="00E24319" w:rsidRPr="00176EF9" w:rsidRDefault="00D94667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älgen</w:t>
            </w:r>
          </w:p>
        </w:tc>
      </w:tr>
      <w:tr w:rsidR="00176EF9" w:rsidRPr="00176EF9" w14:paraId="2F5474E5" w14:textId="36654BF9" w:rsidTr="0037474B">
        <w:tc>
          <w:tcPr>
            <w:tcW w:w="1322" w:type="dxa"/>
            <w:tcBorders>
              <w:bottom w:val="single" w:sz="4" w:space="0" w:color="auto"/>
            </w:tcBorders>
          </w:tcPr>
          <w:p w14:paraId="3280613C" w14:textId="77777777" w:rsidR="00E24319" w:rsidRPr="00176EF9" w:rsidRDefault="00E24319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021EFDDD" w14:textId="0026D407" w:rsidR="00E24319" w:rsidRPr="00176EF9" w:rsidRDefault="00EE20F8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79FDAA33" w14:textId="14430569" w:rsidR="00E24319" w:rsidRPr="00176EF9" w:rsidRDefault="00AC4896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13775919" w14:textId="5AC15403" w:rsidR="009D199B" w:rsidRPr="00176EF9" w:rsidRDefault="00AC4896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 work on the assignment on </w:t>
            </w:r>
            <w:r w:rsidRPr="00AC4896">
              <w:rPr>
                <w:rFonts w:ascii="Times New Roman" w:hAnsi="Times New Roman" w:cs="Times New Roman"/>
                <w:i/>
              </w:rPr>
              <w:t>species and ecosystem functions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64A1D425" w14:textId="5371371B" w:rsidR="00E24319" w:rsidRPr="00176EF9" w:rsidRDefault="00E24319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7206878" w14:textId="24496DC1" w:rsidR="00E24319" w:rsidRPr="00176EF9" w:rsidRDefault="00E24319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6EF9" w:rsidRPr="00176EF9" w14:paraId="061F2798" w14:textId="64F46064" w:rsidTr="0037474B">
        <w:tc>
          <w:tcPr>
            <w:tcW w:w="1322" w:type="dxa"/>
          </w:tcPr>
          <w:p w14:paraId="75877BC5" w14:textId="172DD2BF" w:rsidR="00E24319" w:rsidRPr="00176EF9" w:rsidRDefault="00AF3175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  <w:r w:rsidR="006D40EF" w:rsidRPr="00176EF9">
              <w:rPr>
                <w:rFonts w:ascii="Times New Roman" w:hAnsi="Times New Roman" w:cs="Times New Roman"/>
              </w:rPr>
              <w:t xml:space="preserve"> 9 </w:t>
            </w:r>
            <w:r w:rsidR="00E24319" w:rsidRPr="00176EF9">
              <w:rPr>
                <w:rFonts w:ascii="Times New Roman" w:hAnsi="Times New Roman" w:cs="Times New Roman"/>
              </w:rPr>
              <w:t xml:space="preserve">Dec </w:t>
            </w:r>
          </w:p>
        </w:tc>
        <w:tc>
          <w:tcPr>
            <w:tcW w:w="1345" w:type="dxa"/>
          </w:tcPr>
          <w:p w14:paraId="69A43691" w14:textId="6402FB9F" w:rsidR="00E24319" w:rsidRPr="00176EF9" w:rsidRDefault="009725A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1</w:t>
            </w:r>
            <w:r w:rsidR="00B105B1" w:rsidRPr="00176E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15" w:type="dxa"/>
          </w:tcPr>
          <w:p w14:paraId="5BCE3835" w14:textId="5038C6D2" w:rsidR="00E24319" w:rsidRPr="00176EF9" w:rsidRDefault="00E24319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3601" w:type="dxa"/>
          </w:tcPr>
          <w:p w14:paraId="44DEB841" w14:textId="77777777" w:rsidR="00AC4896" w:rsidRDefault="00AC4896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quatic-terrestrial links and ecosystem functions</w:t>
            </w:r>
          </w:p>
          <w:p w14:paraId="114F39CD" w14:textId="657A8293" w:rsidR="00E24319" w:rsidRPr="00176EF9" w:rsidRDefault="00AC4896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ss-ecosystem resource subsidies</w:t>
            </w:r>
            <w:r w:rsidR="00E24319" w:rsidRPr="00176E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2" w:type="dxa"/>
          </w:tcPr>
          <w:p w14:paraId="27691A35" w14:textId="2EB46830" w:rsidR="00E24319" w:rsidRPr="00176EF9" w:rsidRDefault="00E24319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K</w:t>
            </w:r>
          </w:p>
        </w:tc>
        <w:tc>
          <w:tcPr>
            <w:tcW w:w="1530" w:type="dxa"/>
          </w:tcPr>
          <w:p w14:paraId="0E22CEF9" w14:textId="71A0F5FD" w:rsidR="00E24319" w:rsidRPr="00176EF9" w:rsidRDefault="00D94667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n</w:t>
            </w:r>
          </w:p>
        </w:tc>
      </w:tr>
      <w:tr w:rsidR="00176EF9" w:rsidRPr="00176EF9" w14:paraId="44A2A7BE" w14:textId="686AED7D" w:rsidTr="0037474B">
        <w:tc>
          <w:tcPr>
            <w:tcW w:w="1322" w:type="dxa"/>
          </w:tcPr>
          <w:p w14:paraId="0FAA51C1" w14:textId="77777777" w:rsidR="00E24319" w:rsidRPr="00176EF9" w:rsidRDefault="00E24319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14:paraId="140F0300" w14:textId="1A451E1B" w:rsidR="00E24319" w:rsidRPr="00176EF9" w:rsidRDefault="00EE20F8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15" w:type="dxa"/>
          </w:tcPr>
          <w:p w14:paraId="1EF2DF15" w14:textId="7272BB87" w:rsidR="00E24319" w:rsidRPr="00176EF9" w:rsidRDefault="00AC4896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3601" w:type="dxa"/>
          </w:tcPr>
          <w:p w14:paraId="6664F86D" w14:textId="78EC7A87" w:rsidR="009D199B" w:rsidRPr="00176EF9" w:rsidRDefault="00AC4896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wn work on the assignment on </w:t>
            </w:r>
            <w:r w:rsidRPr="00AC4896">
              <w:rPr>
                <w:rFonts w:ascii="Times New Roman" w:hAnsi="Times New Roman" w:cs="Times New Roman"/>
                <w:i/>
              </w:rPr>
              <w:t>species and ecosystem functions</w:t>
            </w:r>
          </w:p>
        </w:tc>
        <w:tc>
          <w:tcPr>
            <w:tcW w:w="1312" w:type="dxa"/>
          </w:tcPr>
          <w:p w14:paraId="4A9B5898" w14:textId="121460CD" w:rsidR="00E24319" w:rsidRPr="00176EF9" w:rsidRDefault="00E24319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925B5BD" w14:textId="76902CFA" w:rsidR="00E24319" w:rsidRPr="00176EF9" w:rsidRDefault="00E24319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C0A90" w:rsidRPr="00176EF9" w14:paraId="67E229B7" w14:textId="77777777" w:rsidTr="0037474B">
        <w:tc>
          <w:tcPr>
            <w:tcW w:w="1322" w:type="dxa"/>
          </w:tcPr>
          <w:p w14:paraId="62417A26" w14:textId="06A2E1ED" w:rsidR="008C0A90" w:rsidRPr="00176EF9" w:rsidRDefault="008C0A90" w:rsidP="008C0A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 10 Dec</w:t>
            </w:r>
          </w:p>
        </w:tc>
        <w:tc>
          <w:tcPr>
            <w:tcW w:w="1345" w:type="dxa"/>
          </w:tcPr>
          <w:p w14:paraId="04F7E67D" w14:textId="56F38AC3" w:rsidR="008C0A90" w:rsidRPr="00176EF9" w:rsidRDefault="008C0A90" w:rsidP="008C0A9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1415" w:type="dxa"/>
          </w:tcPr>
          <w:p w14:paraId="3552055B" w14:textId="581F3F78" w:rsidR="008C0A90" w:rsidRDefault="008C0A90" w:rsidP="008C0A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 and discussion</w:t>
            </w:r>
          </w:p>
        </w:tc>
        <w:tc>
          <w:tcPr>
            <w:tcW w:w="3601" w:type="dxa"/>
          </w:tcPr>
          <w:p w14:paraId="41D2B643" w14:textId="77777777" w:rsidR="008C0A90" w:rsidRDefault="008C0A90" w:rsidP="008C0A90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176EF9">
              <w:rPr>
                <w:rFonts w:ascii="Times New Roman" w:hAnsi="Times New Roman" w:cs="Times New Roman"/>
              </w:rPr>
              <w:t>Ignite talks</w:t>
            </w:r>
            <w:r>
              <w:rPr>
                <w:rFonts w:ascii="Times New Roman" w:hAnsi="Times New Roman" w:cs="Times New Roman"/>
              </w:rPr>
              <w:t xml:space="preserve"> and discussions</w:t>
            </w:r>
            <w:r w:rsidRPr="00176EF9">
              <w:rPr>
                <w:rFonts w:ascii="Times New Roman" w:hAnsi="Times New Roman" w:cs="Times New Roman"/>
              </w:rPr>
              <w:t xml:space="preserve"> </w:t>
            </w:r>
            <w:r w:rsidRPr="00AC4896">
              <w:rPr>
                <w:rFonts w:ascii="Times New Roman" w:hAnsi="Times New Roman" w:cs="Times New Roman"/>
                <w:i/>
              </w:rPr>
              <w:t>on species and ecosystem functions</w:t>
            </w:r>
          </w:p>
          <w:p w14:paraId="26A43386" w14:textId="4BA6EFBF" w:rsidR="008C0A90" w:rsidRDefault="008C0A90" w:rsidP="008C0A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report deadline Sunday 15</w:t>
            </w:r>
            <w:r w:rsidRPr="00AC4896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, 23:29)</w:t>
            </w:r>
          </w:p>
        </w:tc>
        <w:tc>
          <w:tcPr>
            <w:tcW w:w="1312" w:type="dxa"/>
          </w:tcPr>
          <w:p w14:paraId="04596FC1" w14:textId="18A4FF4F" w:rsidR="008C0A90" w:rsidRPr="00176EF9" w:rsidRDefault="008C0A90" w:rsidP="008C0A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</w:t>
            </w:r>
            <w:r w:rsidR="00DE78DB">
              <w:rPr>
                <w:rFonts w:ascii="Times New Roman" w:hAnsi="Times New Roman" w:cs="Times New Roman"/>
              </w:rPr>
              <w:t>, PK</w:t>
            </w:r>
          </w:p>
        </w:tc>
        <w:tc>
          <w:tcPr>
            <w:tcW w:w="1530" w:type="dxa"/>
          </w:tcPr>
          <w:p w14:paraId="7620EAF1" w14:textId="73113B97" w:rsidR="008C0A90" w:rsidRPr="00176EF9" w:rsidRDefault="00D94667" w:rsidP="008C0A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n</w:t>
            </w:r>
          </w:p>
        </w:tc>
      </w:tr>
      <w:tr w:rsidR="008C0A90" w:rsidRPr="00176EF9" w14:paraId="5C5ECC2D" w14:textId="77777777" w:rsidTr="0037474B">
        <w:tc>
          <w:tcPr>
            <w:tcW w:w="1322" w:type="dxa"/>
          </w:tcPr>
          <w:p w14:paraId="6EF83B8E" w14:textId="77777777" w:rsidR="008C0A90" w:rsidRPr="00176EF9" w:rsidRDefault="008C0A90" w:rsidP="008C0A9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14:paraId="4411AFBF" w14:textId="12B9249F" w:rsidR="008C0A90" w:rsidRPr="00176EF9" w:rsidRDefault="008C0A90" w:rsidP="008C0A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noon</w:t>
            </w:r>
          </w:p>
        </w:tc>
        <w:tc>
          <w:tcPr>
            <w:tcW w:w="1415" w:type="dxa"/>
          </w:tcPr>
          <w:p w14:paraId="75900149" w14:textId="63BEA37A" w:rsidR="008C0A90" w:rsidRDefault="008C0A90" w:rsidP="008C0A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 work</w:t>
            </w:r>
          </w:p>
        </w:tc>
        <w:tc>
          <w:tcPr>
            <w:tcW w:w="3601" w:type="dxa"/>
          </w:tcPr>
          <w:p w14:paraId="308E31A0" w14:textId="77777777" w:rsidR="008C0A90" w:rsidRDefault="008C0A90" w:rsidP="008C0A9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14:paraId="5A129460" w14:textId="77777777" w:rsidR="008C0A90" w:rsidRPr="00176EF9" w:rsidRDefault="008C0A90" w:rsidP="008C0A9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5D30B22" w14:textId="77777777" w:rsidR="008C0A90" w:rsidRPr="00176EF9" w:rsidRDefault="008C0A90" w:rsidP="008C0A9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8C0A90" w:rsidRPr="00176EF9" w14:paraId="25068462" w14:textId="66BA11FD" w:rsidTr="0037474B">
        <w:tc>
          <w:tcPr>
            <w:tcW w:w="1322" w:type="dxa"/>
            <w:shd w:val="clear" w:color="auto" w:fill="F7CAAC" w:themeFill="accent2" w:themeFillTint="66"/>
          </w:tcPr>
          <w:p w14:paraId="47602EE3" w14:textId="26C8840C" w:rsidR="008C0A90" w:rsidRPr="00176EF9" w:rsidRDefault="008C0A90" w:rsidP="008C0A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ri 11 Dec</w:t>
            </w:r>
          </w:p>
        </w:tc>
        <w:tc>
          <w:tcPr>
            <w:tcW w:w="1345" w:type="dxa"/>
            <w:shd w:val="clear" w:color="auto" w:fill="F7CAAC" w:themeFill="accent2" w:themeFillTint="66"/>
          </w:tcPr>
          <w:p w14:paraId="4FF3A65C" w14:textId="59CED262" w:rsidR="008C0A90" w:rsidRPr="00176EF9" w:rsidRDefault="008C0A90" w:rsidP="008C0A9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Whole day 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514206D7" w14:textId="59174BA2" w:rsidR="008C0A90" w:rsidRPr="00176EF9" w:rsidRDefault="008C0A90" w:rsidP="008C0A9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601" w:type="dxa"/>
            <w:shd w:val="clear" w:color="auto" w:fill="F7CAAC" w:themeFill="accent2" w:themeFillTint="66"/>
          </w:tcPr>
          <w:p w14:paraId="6D0D43C3" w14:textId="60A6C249" w:rsidR="008C0A90" w:rsidRPr="00176EF9" w:rsidRDefault="008C0A90" w:rsidP="008C0A9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shd w:val="clear" w:color="auto" w:fill="F7CAAC" w:themeFill="accent2" w:themeFillTint="66"/>
          </w:tcPr>
          <w:p w14:paraId="30ED91FE" w14:textId="37A5DCD5" w:rsidR="008C0A90" w:rsidRPr="00176EF9" w:rsidRDefault="008C0A90" w:rsidP="008C0A9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7CAAC" w:themeFill="accent2" w:themeFillTint="66"/>
          </w:tcPr>
          <w:p w14:paraId="0B50FA32" w14:textId="77777777" w:rsidR="008C0A90" w:rsidRPr="00176EF9" w:rsidRDefault="008C0A90" w:rsidP="008C0A9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2421855D" w14:textId="77777777" w:rsidR="004351AA" w:rsidRPr="00176EF9" w:rsidRDefault="004351AA" w:rsidP="00176EF9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1315"/>
        <w:gridCol w:w="1345"/>
        <w:gridCol w:w="1415"/>
        <w:gridCol w:w="3619"/>
        <w:gridCol w:w="1301"/>
        <w:gridCol w:w="1530"/>
      </w:tblGrid>
      <w:tr w:rsidR="00176EF9" w:rsidRPr="00176EF9" w14:paraId="7E8ACF97" w14:textId="77777777" w:rsidTr="0037474B">
        <w:tc>
          <w:tcPr>
            <w:tcW w:w="10525" w:type="dxa"/>
            <w:gridSpan w:val="6"/>
            <w:shd w:val="clear" w:color="auto" w:fill="BDD6EE" w:themeFill="accent1" w:themeFillTint="66"/>
          </w:tcPr>
          <w:p w14:paraId="3D6248AC" w14:textId="37FE1971" w:rsidR="00DE7DC6" w:rsidRPr="00176EF9" w:rsidRDefault="008E5D2D" w:rsidP="008E5D2D">
            <w:pPr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Module 7</w:t>
            </w:r>
            <w:r w:rsidR="00DE7DC6" w:rsidRPr="00176EF9">
              <w:rPr>
                <w:rFonts w:ascii="Times New Roman" w:hAnsi="Times New Roman" w:cs="Times New Roman"/>
                <w:b/>
                <w:u w:val="single"/>
              </w:rPr>
              <w:t>: Biodiversity and multi-functionality of forest ecosystem</w:t>
            </w:r>
          </w:p>
        </w:tc>
      </w:tr>
      <w:tr w:rsidR="00176EF9" w:rsidRPr="00176EF9" w14:paraId="24E6B96D" w14:textId="1C52211E" w:rsidTr="0037474B">
        <w:tc>
          <w:tcPr>
            <w:tcW w:w="1315" w:type="dxa"/>
          </w:tcPr>
          <w:p w14:paraId="40777AAA" w14:textId="77777777" w:rsidR="00987002" w:rsidRPr="00176EF9" w:rsidRDefault="00987002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45" w:type="dxa"/>
          </w:tcPr>
          <w:p w14:paraId="42A9AFB6" w14:textId="11326A22" w:rsidR="00987002" w:rsidRPr="00176EF9" w:rsidRDefault="00987002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415" w:type="dxa"/>
          </w:tcPr>
          <w:p w14:paraId="02C6BECD" w14:textId="3B1A4778" w:rsidR="00987002" w:rsidRPr="00176EF9" w:rsidRDefault="00CA2A4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987002" w:rsidRPr="00176EF9">
              <w:rPr>
                <w:rFonts w:ascii="Times New Roman" w:hAnsi="Times New Roman" w:cs="Times New Roman"/>
                <w:b/>
              </w:rPr>
              <w:t>hat</w:t>
            </w:r>
          </w:p>
        </w:tc>
        <w:tc>
          <w:tcPr>
            <w:tcW w:w="3619" w:type="dxa"/>
          </w:tcPr>
          <w:p w14:paraId="1D925E3F" w14:textId="432F7C61" w:rsidR="00987002" w:rsidRPr="00176EF9" w:rsidRDefault="00CA2A4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</w:t>
            </w:r>
            <w:r w:rsidR="00987002" w:rsidRPr="00176EF9">
              <w:rPr>
                <w:rFonts w:ascii="Times New Roman" w:hAnsi="Times New Roman" w:cs="Times New Roman"/>
                <w:b/>
              </w:rPr>
              <w:t>opic</w:t>
            </w:r>
          </w:p>
        </w:tc>
        <w:tc>
          <w:tcPr>
            <w:tcW w:w="1301" w:type="dxa"/>
          </w:tcPr>
          <w:p w14:paraId="13364AF8" w14:textId="3FB8D616" w:rsidR="00987002" w:rsidRPr="00176EF9" w:rsidRDefault="00CA2A4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987002" w:rsidRPr="00176EF9">
              <w:rPr>
                <w:rFonts w:ascii="Times New Roman" w:hAnsi="Times New Roman" w:cs="Times New Roman"/>
                <w:b/>
              </w:rPr>
              <w:t>ho</w:t>
            </w:r>
          </w:p>
        </w:tc>
        <w:tc>
          <w:tcPr>
            <w:tcW w:w="1530" w:type="dxa"/>
          </w:tcPr>
          <w:p w14:paraId="15CD3D77" w14:textId="7C5DEAA0" w:rsidR="00987002" w:rsidRPr="00176EF9" w:rsidRDefault="00987002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Room</w:t>
            </w:r>
          </w:p>
        </w:tc>
      </w:tr>
      <w:tr w:rsidR="00711207" w:rsidRPr="00176EF9" w14:paraId="1D88F2A9" w14:textId="77777777" w:rsidTr="00EE211A">
        <w:tc>
          <w:tcPr>
            <w:tcW w:w="1315" w:type="dxa"/>
            <w:shd w:val="clear" w:color="auto" w:fill="C5E0B3" w:themeFill="accent6" w:themeFillTint="66"/>
          </w:tcPr>
          <w:p w14:paraId="04ACF0B5" w14:textId="12ECB466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</w:rPr>
              <w:t xml:space="preserve">Mon </w:t>
            </w:r>
            <w:r>
              <w:rPr>
                <w:rFonts w:ascii="Times New Roman" w:hAnsi="Times New Roman" w:cs="Times New Roman"/>
              </w:rPr>
              <w:t xml:space="preserve">14 </w:t>
            </w:r>
            <w:r w:rsidRPr="00176EF9">
              <w:rPr>
                <w:rFonts w:ascii="Times New Roman" w:hAnsi="Times New Roman" w:cs="Times New Roman"/>
              </w:rPr>
              <w:t>Dec</w:t>
            </w:r>
          </w:p>
        </w:tc>
        <w:tc>
          <w:tcPr>
            <w:tcW w:w="1345" w:type="dxa"/>
            <w:shd w:val="clear" w:color="auto" w:fill="C5E0B3" w:themeFill="accent6" w:themeFillTint="66"/>
          </w:tcPr>
          <w:p w14:paraId="4251A47F" w14:textId="77777777" w:rsidR="00711207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0:3</w:t>
            </w:r>
            <w:r w:rsidRPr="00176EF9">
              <w:rPr>
                <w:rFonts w:ascii="Times New Roman" w:hAnsi="Times New Roman" w:cs="Times New Roman"/>
              </w:rPr>
              <w:t>0</w:t>
            </w:r>
          </w:p>
          <w:p w14:paraId="799B0387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5" w:type="dxa"/>
            <w:shd w:val="clear" w:color="auto" w:fill="C5E0B3" w:themeFill="accent6" w:themeFillTint="66"/>
          </w:tcPr>
          <w:p w14:paraId="51206FAE" w14:textId="77777777" w:rsidR="00711207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  <w:p w14:paraId="4AE33F96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9" w:type="dxa"/>
            <w:shd w:val="clear" w:color="auto" w:fill="C5E0B3" w:themeFill="accent6" w:themeFillTint="66"/>
          </w:tcPr>
          <w:p w14:paraId="6469545B" w14:textId="77777777" w:rsidR="00711207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Statistical data analyses</w:t>
            </w:r>
          </w:p>
          <w:p w14:paraId="0B0B4CEA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1" w:type="dxa"/>
            <w:shd w:val="clear" w:color="auto" w:fill="C5E0B3" w:themeFill="accent6" w:themeFillTint="66"/>
          </w:tcPr>
          <w:p w14:paraId="37D60159" w14:textId="77777777" w:rsidR="00711207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</w:t>
            </w:r>
          </w:p>
          <w:p w14:paraId="4B92644E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shd w:val="clear" w:color="auto" w:fill="C5E0B3" w:themeFill="accent6" w:themeFillTint="66"/>
          </w:tcPr>
          <w:p w14:paraId="4A1EE01F" w14:textId="5BAE23F0" w:rsidR="00711207" w:rsidRPr="0037474B" w:rsidRDefault="00EE211A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Datorsal 1</w:t>
            </w:r>
            <w:r>
              <w:rPr>
                <w:rFonts w:ascii="Times New Roman" w:hAnsi="Times New Roman" w:cs="Times New Roman"/>
              </w:rPr>
              <w:t>A-B</w:t>
            </w:r>
          </w:p>
        </w:tc>
      </w:tr>
      <w:tr w:rsidR="00711207" w:rsidRPr="00176EF9" w14:paraId="3A81603B" w14:textId="77777777" w:rsidTr="0037474B">
        <w:tc>
          <w:tcPr>
            <w:tcW w:w="1315" w:type="dxa"/>
            <w:shd w:val="clear" w:color="auto" w:fill="C5E0B3" w:themeFill="accent6" w:themeFillTint="66"/>
          </w:tcPr>
          <w:p w14:paraId="5683F394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shd w:val="clear" w:color="auto" w:fill="C5E0B3" w:themeFill="accent6" w:themeFillTint="66"/>
          </w:tcPr>
          <w:p w14:paraId="1F2446D0" w14:textId="27FE8874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15" w:type="dxa"/>
            <w:shd w:val="clear" w:color="auto" w:fill="C5E0B3" w:themeFill="accent6" w:themeFillTint="66"/>
          </w:tcPr>
          <w:p w14:paraId="4DBD6F6E" w14:textId="6AC58ACD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619" w:type="dxa"/>
            <w:shd w:val="clear" w:color="auto" w:fill="C5E0B3" w:themeFill="accent6" w:themeFillTint="66"/>
          </w:tcPr>
          <w:p w14:paraId="7768AEF1" w14:textId="376AD14F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 -</w:t>
            </w:r>
            <w:r w:rsidRPr="00176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ntinuous data</w:t>
            </w:r>
          </w:p>
        </w:tc>
        <w:tc>
          <w:tcPr>
            <w:tcW w:w="1301" w:type="dxa"/>
            <w:shd w:val="clear" w:color="auto" w:fill="C5E0B3" w:themeFill="accent6" w:themeFillTint="66"/>
          </w:tcPr>
          <w:p w14:paraId="060C478B" w14:textId="17ECA0D6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</w:rPr>
              <w:t>LK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202159DE" w14:textId="143AA62A" w:rsidR="00711207" w:rsidRPr="00176EF9" w:rsidRDefault="00711207" w:rsidP="0037474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</w:rPr>
              <w:t>Datorsal 1</w:t>
            </w:r>
            <w:r w:rsidR="0037474B">
              <w:rPr>
                <w:rFonts w:ascii="Times New Roman" w:hAnsi="Times New Roman" w:cs="Times New Roman"/>
              </w:rPr>
              <w:t>A-B</w:t>
            </w:r>
          </w:p>
        </w:tc>
      </w:tr>
      <w:tr w:rsidR="00711207" w:rsidRPr="00176EF9" w14:paraId="1E67AAF9" w14:textId="77777777" w:rsidTr="0037474B">
        <w:tc>
          <w:tcPr>
            <w:tcW w:w="1315" w:type="dxa"/>
            <w:shd w:val="clear" w:color="auto" w:fill="C5E0B3" w:themeFill="accent6" w:themeFillTint="66"/>
          </w:tcPr>
          <w:p w14:paraId="3CB60F9A" w14:textId="6B3FE00D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</w:rPr>
              <w:t xml:space="preserve">Tue </w:t>
            </w:r>
            <w:r>
              <w:rPr>
                <w:rFonts w:ascii="Times New Roman" w:hAnsi="Times New Roman" w:cs="Times New Roman"/>
              </w:rPr>
              <w:t>15</w:t>
            </w:r>
            <w:r w:rsidRPr="00176EF9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345" w:type="dxa"/>
            <w:shd w:val="clear" w:color="auto" w:fill="C5E0B3" w:themeFill="accent6" w:themeFillTint="66"/>
          </w:tcPr>
          <w:p w14:paraId="2F816415" w14:textId="5ACF8401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1415" w:type="dxa"/>
            <w:shd w:val="clear" w:color="auto" w:fill="C5E0B3" w:themeFill="accent6" w:themeFillTint="66"/>
          </w:tcPr>
          <w:p w14:paraId="11E94B01" w14:textId="6607FEB1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619" w:type="dxa"/>
            <w:shd w:val="clear" w:color="auto" w:fill="C5E0B3" w:themeFill="accent6" w:themeFillTint="66"/>
          </w:tcPr>
          <w:p w14:paraId="3DEF22E1" w14:textId="5BC2AE75" w:rsidR="00711207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  <w:r w:rsidRPr="00176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ategorical data</w:t>
            </w:r>
          </w:p>
        </w:tc>
        <w:tc>
          <w:tcPr>
            <w:tcW w:w="1301" w:type="dxa"/>
            <w:shd w:val="clear" w:color="auto" w:fill="C5E0B3" w:themeFill="accent6" w:themeFillTint="66"/>
          </w:tcPr>
          <w:p w14:paraId="1A19F073" w14:textId="56AB9665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K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702A3607" w14:textId="312DF627" w:rsidR="00711207" w:rsidRPr="00176EF9" w:rsidRDefault="00711207" w:rsidP="0037474B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Datorsal 1</w:t>
            </w:r>
            <w:r w:rsidR="0037474B">
              <w:rPr>
                <w:rFonts w:ascii="Times New Roman" w:hAnsi="Times New Roman" w:cs="Times New Roman"/>
              </w:rPr>
              <w:t>A-B</w:t>
            </w:r>
          </w:p>
        </w:tc>
      </w:tr>
      <w:tr w:rsidR="00711207" w:rsidRPr="00176EF9" w14:paraId="3196761E" w14:textId="77777777" w:rsidTr="0037474B">
        <w:tc>
          <w:tcPr>
            <w:tcW w:w="1315" w:type="dxa"/>
            <w:shd w:val="clear" w:color="auto" w:fill="C5E0B3" w:themeFill="accent6" w:themeFillTint="66"/>
          </w:tcPr>
          <w:p w14:paraId="49F0EC7B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shd w:val="clear" w:color="auto" w:fill="C5E0B3" w:themeFill="accent6" w:themeFillTint="66"/>
          </w:tcPr>
          <w:p w14:paraId="3AACFD55" w14:textId="408960D0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15" w:type="dxa"/>
            <w:shd w:val="clear" w:color="auto" w:fill="C5E0B3" w:themeFill="accent6" w:themeFillTint="66"/>
          </w:tcPr>
          <w:p w14:paraId="197F66C5" w14:textId="7153D00B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Exercise</w:t>
            </w:r>
          </w:p>
        </w:tc>
        <w:tc>
          <w:tcPr>
            <w:tcW w:w="3619" w:type="dxa"/>
            <w:shd w:val="clear" w:color="auto" w:fill="C5E0B3" w:themeFill="accent6" w:themeFillTint="66"/>
          </w:tcPr>
          <w:p w14:paraId="47965295" w14:textId="376136F3" w:rsidR="00711207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</w:t>
            </w:r>
            <w:r w:rsidRPr="00176EF9">
              <w:rPr>
                <w:rFonts w:ascii="Times New Roman" w:hAnsi="Times New Roman" w:cs="Times New Roman"/>
              </w:rPr>
              <w:t xml:space="preserve"> ordination</w:t>
            </w:r>
          </w:p>
        </w:tc>
        <w:tc>
          <w:tcPr>
            <w:tcW w:w="1301" w:type="dxa"/>
            <w:shd w:val="clear" w:color="auto" w:fill="C5E0B3" w:themeFill="accent6" w:themeFillTint="66"/>
          </w:tcPr>
          <w:p w14:paraId="6CEAEEC0" w14:textId="4EE0D3A6" w:rsidR="00711207" w:rsidRPr="00176EF9" w:rsidRDefault="00DE78DB" w:rsidP="007112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</w:t>
            </w:r>
            <w:bookmarkStart w:id="1" w:name="_GoBack"/>
            <w:bookmarkEnd w:id="1"/>
          </w:p>
        </w:tc>
        <w:tc>
          <w:tcPr>
            <w:tcW w:w="1530" w:type="dxa"/>
            <w:shd w:val="clear" w:color="auto" w:fill="C5E0B3" w:themeFill="accent6" w:themeFillTint="66"/>
          </w:tcPr>
          <w:p w14:paraId="0BD626AD" w14:textId="0F9A10F0" w:rsidR="00711207" w:rsidRPr="00176EF9" w:rsidRDefault="00711207" w:rsidP="0037474B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Datorsal 1</w:t>
            </w:r>
            <w:r w:rsidR="0037474B">
              <w:rPr>
                <w:rFonts w:ascii="Times New Roman" w:hAnsi="Times New Roman" w:cs="Times New Roman"/>
              </w:rPr>
              <w:t>A-B</w:t>
            </w:r>
          </w:p>
        </w:tc>
      </w:tr>
      <w:tr w:rsidR="00711207" w:rsidRPr="00176EF9" w14:paraId="3436E7D8" w14:textId="7DBBAF3B" w:rsidTr="0037474B">
        <w:tc>
          <w:tcPr>
            <w:tcW w:w="1315" w:type="dxa"/>
            <w:shd w:val="clear" w:color="auto" w:fill="auto"/>
          </w:tcPr>
          <w:p w14:paraId="42646051" w14:textId="6EE08350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 16 Dec</w:t>
            </w:r>
          </w:p>
        </w:tc>
        <w:tc>
          <w:tcPr>
            <w:tcW w:w="1345" w:type="dxa"/>
            <w:shd w:val="clear" w:color="auto" w:fill="auto"/>
          </w:tcPr>
          <w:p w14:paraId="2B7F1AA6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1:00</w:t>
            </w:r>
          </w:p>
          <w:p w14:paraId="078A5CE3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08AE9400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1FCFD579" w14:textId="1D7AA4F2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1:00-11:15</w:t>
            </w:r>
          </w:p>
        </w:tc>
        <w:tc>
          <w:tcPr>
            <w:tcW w:w="1415" w:type="dxa"/>
            <w:shd w:val="clear" w:color="auto" w:fill="auto"/>
          </w:tcPr>
          <w:p w14:paraId="48639180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  <w:p w14:paraId="788646C1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251648C4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033D58D4" w14:textId="491F1E53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Introduction</w:t>
            </w:r>
          </w:p>
        </w:tc>
        <w:tc>
          <w:tcPr>
            <w:tcW w:w="3619" w:type="dxa"/>
            <w:shd w:val="clear" w:color="auto" w:fill="auto"/>
          </w:tcPr>
          <w:p w14:paraId="59BEE130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Introduction to biodiversity-ecosystem functioning and ecosystem resilience</w:t>
            </w:r>
          </w:p>
          <w:p w14:paraId="638576A2" w14:textId="18D7AF18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project “Design your boreal biosphere”</w:t>
            </w:r>
          </w:p>
        </w:tc>
        <w:tc>
          <w:tcPr>
            <w:tcW w:w="1301" w:type="dxa"/>
            <w:shd w:val="clear" w:color="auto" w:fill="auto"/>
          </w:tcPr>
          <w:p w14:paraId="122518D9" w14:textId="61CD80F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1530" w:type="dxa"/>
          </w:tcPr>
          <w:p w14:paraId="243E62B2" w14:textId="1F7E9FEF" w:rsidR="00711207" w:rsidRPr="00176EF9" w:rsidRDefault="0037474B" w:rsidP="007112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en</w:t>
            </w:r>
          </w:p>
        </w:tc>
      </w:tr>
      <w:tr w:rsidR="00711207" w:rsidRPr="00176EF9" w14:paraId="6152DE81" w14:textId="085D0EAD" w:rsidTr="0037474B">
        <w:tc>
          <w:tcPr>
            <w:tcW w:w="1315" w:type="dxa"/>
          </w:tcPr>
          <w:p w14:paraId="396906FC" w14:textId="187301C5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14:paraId="0D3DD042" w14:textId="44344FE1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15" w:type="dxa"/>
          </w:tcPr>
          <w:p w14:paraId="176B3E3C" w14:textId="0821D712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work</w:t>
            </w:r>
          </w:p>
        </w:tc>
        <w:tc>
          <w:tcPr>
            <w:tcW w:w="3619" w:type="dxa"/>
          </w:tcPr>
          <w:p w14:paraId="083F3780" w14:textId="6583B961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“Design your boreal biosphere”</w:t>
            </w:r>
          </w:p>
        </w:tc>
        <w:tc>
          <w:tcPr>
            <w:tcW w:w="1301" w:type="dxa"/>
          </w:tcPr>
          <w:p w14:paraId="7C40E9B6" w14:textId="60AA6E38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508A550" w14:textId="0ABEB509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1207" w:rsidRPr="00176EF9" w14:paraId="118EE5D9" w14:textId="77777777" w:rsidTr="0037474B">
        <w:tc>
          <w:tcPr>
            <w:tcW w:w="1315" w:type="dxa"/>
            <w:shd w:val="clear" w:color="auto" w:fill="F7CAAC" w:themeFill="accent2" w:themeFillTint="66"/>
          </w:tcPr>
          <w:p w14:paraId="47660F55" w14:textId="0E0B0249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 17</w:t>
            </w:r>
            <w:r w:rsidRPr="00176EF9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345" w:type="dxa"/>
            <w:shd w:val="clear" w:color="auto" w:fill="F7CAAC" w:themeFill="accent2" w:themeFillTint="66"/>
          </w:tcPr>
          <w:p w14:paraId="31670885" w14:textId="5763540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6:00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58BEAB95" w14:textId="189B8283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619" w:type="dxa"/>
            <w:shd w:val="clear" w:color="auto" w:fill="F7CAAC" w:themeFill="accent2" w:themeFillTint="66"/>
          </w:tcPr>
          <w:p w14:paraId="25C96818" w14:textId="36834418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Final harvest</w:t>
            </w:r>
            <w:r>
              <w:rPr>
                <w:rFonts w:ascii="Times New Roman" w:hAnsi="Times New Roman" w:cs="Times New Roman"/>
              </w:rPr>
              <w:t>/data analyses</w:t>
            </w:r>
          </w:p>
        </w:tc>
        <w:tc>
          <w:tcPr>
            <w:tcW w:w="1301" w:type="dxa"/>
            <w:shd w:val="clear" w:color="auto" w:fill="F7CAAC" w:themeFill="accent2" w:themeFillTint="66"/>
          </w:tcPr>
          <w:p w14:paraId="3AAB28F3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7CAAC" w:themeFill="accent2" w:themeFillTint="66"/>
          </w:tcPr>
          <w:p w14:paraId="534ED003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1207" w:rsidRPr="00176EF9" w14:paraId="2FCB235A" w14:textId="77777777" w:rsidTr="0037474B">
        <w:tc>
          <w:tcPr>
            <w:tcW w:w="1315" w:type="dxa"/>
            <w:shd w:val="clear" w:color="auto" w:fill="F7CAAC" w:themeFill="accent2" w:themeFillTint="66"/>
          </w:tcPr>
          <w:p w14:paraId="2DDC8D84" w14:textId="63149E9C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Fri </w:t>
            </w:r>
            <w:r>
              <w:rPr>
                <w:rFonts w:ascii="Times New Roman" w:hAnsi="Times New Roman" w:cs="Times New Roman"/>
              </w:rPr>
              <w:t>18</w:t>
            </w:r>
            <w:r w:rsidRPr="00176EF9">
              <w:rPr>
                <w:rFonts w:ascii="Times New Roman" w:hAnsi="Times New Roman" w:cs="Times New Roman"/>
              </w:rPr>
              <w:t xml:space="preserve"> Dec</w:t>
            </w:r>
          </w:p>
        </w:tc>
        <w:tc>
          <w:tcPr>
            <w:tcW w:w="1345" w:type="dxa"/>
            <w:shd w:val="clear" w:color="auto" w:fill="F7CAAC" w:themeFill="accent2" w:themeFillTint="66"/>
          </w:tcPr>
          <w:p w14:paraId="012DD447" w14:textId="2915C0CF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6:00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56355AAB" w14:textId="42927B86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619" w:type="dxa"/>
            <w:shd w:val="clear" w:color="auto" w:fill="F7CAAC" w:themeFill="accent2" w:themeFillTint="66"/>
          </w:tcPr>
          <w:p w14:paraId="57E438C6" w14:textId="3C78E810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harvest/data analyses</w:t>
            </w:r>
          </w:p>
        </w:tc>
        <w:tc>
          <w:tcPr>
            <w:tcW w:w="1301" w:type="dxa"/>
            <w:shd w:val="clear" w:color="auto" w:fill="F7CAAC" w:themeFill="accent2" w:themeFillTint="66"/>
          </w:tcPr>
          <w:p w14:paraId="6962E363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7CAAC" w:themeFill="accent2" w:themeFillTint="66"/>
          </w:tcPr>
          <w:p w14:paraId="11BA368B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1207" w:rsidRPr="00176EF9" w14:paraId="58D9761F" w14:textId="77777777" w:rsidTr="0037474B">
        <w:tc>
          <w:tcPr>
            <w:tcW w:w="1315" w:type="dxa"/>
            <w:shd w:val="clear" w:color="auto" w:fill="BFBFBF" w:themeFill="background1" w:themeFillShade="BF"/>
          </w:tcPr>
          <w:p w14:paraId="608678BB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BFBFBF" w:themeFill="background1" w:themeFillShade="BF"/>
          </w:tcPr>
          <w:p w14:paraId="21D284BD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shd w:val="clear" w:color="auto" w:fill="BFBFBF" w:themeFill="background1" w:themeFillShade="BF"/>
          </w:tcPr>
          <w:p w14:paraId="243B023B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shd w:val="clear" w:color="auto" w:fill="BFBFBF" w:themeFill="background1" w:themeFillShade="BF"/>
          </w:tcPr>
          <w:p w14:paraId="06D1546C" w14:textId="77777777" w:rsidR="00711207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BFBFBF" w:themeFill="background1" w:themeFillShade="BF"/>
          </w:tcPr>
          <w:p w14:paraId="27A0758C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51CA4C2F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1207" w:rsidRPr="00176EF9" w14:paraId="50D61C9A" w14:textId="67BADD2E" w:rsidTr="0037474B">
        <w:trPr>
          <w:trHeight w:val="983"/>
        </w:trPr>
        <w:tc>
          <w:tcPr>
            <w:tcW w:w="1315" w:type="dxa"/>
          </w:tcPr>
          <w:p w14:paraId="2D8F3194" w14:textId="05B3DC49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 21 Dec</w:t>
            </w:r>
          </w:p>
        </w:tc>
        <w:tc>
          <w:tcPr>
            <w:tcW w:w="1345" w:type="dxa"/>
          </w:tcPr>
          <w:p w14:paraId="5D76F104" w14:textId="4A226B4D" w:rsidR="00711207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0:00</w:t>
            </w:r>
          </w:p>
          <w:p w14:paraId="257B3A6C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55CDF4D3" w14:textId="77777777" w:rsidR="00711207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696DBEF3" w14:textId="3C925B86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0:00-11: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</w:tcPr>
          <w:p w14:paraId="7E1E7983" w14:textId="663E7877" w:rsidR="00711207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  <w:p w14:paraId="05A053F6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188D6511" w14:textId="77777777" w:rsidR="00711207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3243555B" w14:textId="72E6BA7E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3619" w:type="dxa"/>
          </w:tcPr>
          <w:p w14:paraId="2A6F25F4" w14:textId="04EB4DAC" w:rsidR="00711207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Multi</w:t>
            </w:r>
            <w:r>
              <w:rPr>
                <w:rFonts w:ascii="Times New Roman" w:hAnsi="Times New Roman" w:cs="Times New Roman"/>
              </w:rPr>
              <w:t>-</w:t>
            </w:r>
            <w:r w:rsidRPr="00176EF9">
              <w:rPr>
                <w:rFonts w:ascii="Times New Roman" w:hAnsi="Times New Roman" w:cs="Times New Roman"/>
              </w:rPr>
              <w:t xml:space="preserve">functionality </w:t>
            </w:r>
            <w:r>
              <w:rPr>
                <w:rFonts w:ascii="Times New Roman" w:hAnsi="Times New Roman" w:cs="Times New Roman"/>
              </w:rPr>
              <w:t>of terrestrial ecosystems</w:t>
            </w:r>
          </w:p>
          <w:p w14:paraId="4E0AE7CC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5C2E5F2C" w14:textId="01905D9C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quatic biodiversity, connectivity and habitat heterogeneity</w:t>
            </w:r>
          </w:p>
        </w:tc>
        <w:tc>
          <w:tcPr>
            <w:tcW w:w="1301" w:type="dxa"/>
          </w:tcPr>
          <w:p w14:paraId="1658FF13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PK</w:t>
            </w:r>
          </w:p>
          <w:p w14:paraId="5725F2CE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  <w:p w14:paraId="7A05F006" w14:textId="76302E52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LK</w:t>
            </w:r>
          </w:p>
        </w:tc>
        <w:tc>
          <w:tcPr>
            <w:tcW w:w="1530" w:type="dxa"/>
          </w:tcPr>
          <w:p w14:paraId="06C415F1" w14:textId="68F2A966" w:rsidR="00711207" w:rsidRPr="00176EF9" w:rsidRDefault="0037474B" w:rsidP="0028018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älgen</w:t>
            </w:r>
          </w:p>
        </w:tc>
      </w:tr>
      <w:tr w:rsidR="00711207" w:rsidRPr="00176EF9" w14:paraId="345BAA73" w14:textId="2B8A6511" w:rsidTr="0037474B">
        <w:tc>
          <w:tcPr>
            <w:tcW w:w="1315" w:type="dxa"/>
          </w:tcPr>
          <w:p w14:paraId="411414B1" w14:textId="1B0E65B1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14:paraId="3A6A8E7C" w14:textId="36BE5ECA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15" w:type="dxa"/>
          </w:tcPr>
          <w:p w14:paraId="24E91021" w14:textId="17E7B4C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work</w:t>
            </w:r>
          </w:p>
        </w:tc>
        <w:tc>
          <w:tcPr>
            <w:tcW w:w="3619" w:type="dxa"/>
          </w:tcPr>
          <w:p w14:paraId="1C1C76BE" w14:textId="317C7826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“Design your boreal biosphere”</w:t>
            </w:r>
          </w:p>
        </w:tc>
        <w:tc>
          <w:tcPr>
            <w:tcW w:w="1301" w:type="dxa"/>
          </w:tcPr>
          <w:p w14:paraId="0B0405B5" w14:textId="7D36527F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753FE96" w14:textId="05648B08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1207" w:rsidRPr="00176EF9" w14:paraId="51E056D3" w14:textId="6C5AB048" w:rsidTr="0037474B">
        <w:tc>
          <w:tcPr>
            <w:tcW w:w="1315" w:type="dxa"/>
            <w:shd w:val="clear" w:color="auto" w:fill="auto"/>
          </w:tcPr>
          <w:p w14:paraId="3BA6D25F" w14:textId="45FD938A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 22 Dec</w:t>
            </w:r>
          </w:p>
        </w:tc>
        <w:tc>
          <w:tcPr>
            <w:tcW w:w="1345" w:type="dxa"/>
            <w:shd w:val="clear" w:color="auto" w:fill="auto"/>
          </w:tcPr>
          <w:p w14:paraId="09E16320" w14:textId="61C5F742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2:00</w:t>
            </w:r>
          </w:p>
        </w:tc>
        <w:tc>
          <w:tcPr>
            <w:tcW w:w="1415" w:type="dxa"/>
            <w:shd w:val="clear" w:color="auto" w:fill="auto"/>
          </w:tcPr>
          <w:p w14:paraId="26A48995" w14:textId="1BAF4C01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Presentations </w:t>
            </w:r>
          </w:p>
        </w:tc>
        <w:tc>
          <w:tcPr>
            <w:tcW w:w="3619" w:type="dxa"/>
            <w:shd w:val="clear" w:color="auto" w:fill="auto"/>
          </w:tcPr>
          <w:p w14:paraId="7C974ED3" w14:textId="4E873181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“Design your boreal biosphere”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1" w:type="dxa"/>
            <w:shd w:val="clear" w:color="auto" w:fill="auto"/>
          </w:tcPr>
          <w:p w14:paraId="53B7EBDD" w14:textId="28F34D09" w:rsidR="00711207" w:rsidRPr="00176EF9" w:rsidRDefault="00711207" w:rsidP="00581D06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</w:rPr>
              <w:t>LK,</w:t>
            </w:r>
            <w:r w:rsidR="00581D06">
              <w:rPr>
                <w:rFonts w:ascii="Times New Roman" w:hAnsi="Times New Roman" w:cs="Times New Roman"/>
              </w:rPr>
              <w:t xml:space="preserve"> PK,</w:t>
            </w:r>
            <w:r w:rsidRPr="00176EF9">
              <w:rPr>
                <w:rFonts w:ascii="Times New Roman" w:hAnsi="Times New Roman" w:cs="Times New Roman"/>
              </w:rPr>
              <w:t xml:space="preserve"> MG</w:t>
            </w:r>
          </w:p>
        </w:tc>
        <w:tc>
          <w:tcPr>
            <w:tcW w:w="1530" w:type="dxa"/>
            <w:shd w:val="clear" w:color="auto" w:fill="auto"/>
          </w:tcPr>
          <w:p w14:paraId="6E29BAA8" w14:textId="0BA5E261" w:rsidR="00711207" w:rsidRPr="00176EF9" w:rsidRDefault="0037474B" w:rsidP="007112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älgen</w:t>
            </w:r>
          </w:p>
        </w:tc>
      </w:tr>
      <w:tr w:rsidR="00711207" w:rsidRPr="00176EF9" w14:paraId="0156288F" w14:textId="51EAACA7" w:rsidTr="0037474B">
        <w:tc>
          <w:tcPr>
            <w:tcW w:w="1315" w:type="dxa"/>
            <w:shd w:val="clear" w:color="auto" w:fill="F7CAAC" w:themeFill="accent2" w:themeFillTint="66"/>
          </w:tcPr>
          <w:p w14:paraId="220E7DC7" w14:textId="77777777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shd w:val="clear" w:color="auto" w:fill="F7CAAC" w:themeFill="accent2" w:themeFillTint="66"/>
          </w:tcPr>
          <w:p w14:paraId="20FC02B4" w14:textId="19824E79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15" w:type="dxa"/>
            <w:shd w:val="clear" w:color="auto" w:fill="F7CAAC" w:themeFill="accent2" w:themeFillTint="66"/>
          </w:tcPr>
          <w:p w14:paraId="1C0675D3" w14:textId="77777777" w:rsidR="00711207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Group projects </w:t>
            </w:r>
          </w:p>
          <w:p w14:paraId="7F006AD6" w14:textId="41E81A3B" w:rsidR="00EB0861" w:rsidRPr="00176EF9" w:rsidRDefault="00EB0861" w:rsidP="00711207">
            <w:pPr>
              <w:contextualSpacing/>
              <w:rPr>
                <w:rFonts w:ascii="Times New Roman" w:hAnsi="Times New Roman" w:cs="Times New Roman"/>
              </w:rPr>
            </w:pPr>
            <w:r w:rsidRPr="00693002">
              <w:rPr>
                <w:rFonts w:ascii="Times New Roman" w:hAnsi="Times New Roman" w:cs="Times New Roman"/>
                <w:highlight w:val="cyan"/>
              </w:rPr>
              <w:t>R drop in</w:t>
            </w:r>
          </w:p>
        </w:tc>
        <w:tc>
          <w:tcPr>
            <w:tcW w:w="3619" w:type="dxa"/>
            <w:shd w:val="clear" w:color="auto" w:fill="F7CAAC" w:themeFill="accent2" w:themeFillTint="66"/>
          </w:tcPr>
          <w:p w14:paraId="4E0F7D77" w14:textId="7C6248E5" w:rsidR="00711207" w:rsidRPr="00176EF9" w:rsidRDefault="0028018A" w:rsidP="0071120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needed (or free afternoon)</w:t>
            </w:r>
          </w:p>
        </w:tc>
        <w:tc>
          <w:tcPr>
            <w:tcW w:w="1301" w:type="dxa"/>
            <w:shd w:val="clear" w:color="auto" w:fill="F7CAAC" w:themeFill="accent2" w:themeFillTint="66"/>
          </w:tcPr>
          <w:p w14:paraId="434D2375" w14:textId="10B4FECE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leaders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14:paraId="32EE529E" w14:textId="2A4C4548" w:rsidR="00711207" w:rsidRPr="00176EF9" w:rsidRDefault="00711207" w:rsidP="0071120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DC07BD2" w14:textId="5D0041EF" w:rsidR="00FE47D5" w:rsidRDefault="00FE47D5" w:rsidP="00176EF9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6DEE6662" w14:textId="77777777" w:rsidR="00FE47D5" w:rsidRPr="00176EF9" w:rsidRDefault="00FE47D5" w:rsidP="00176EF9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1317"/>
        <w:gridCol w:w="1346"/>
        <w:gridCol w:w="1417"/>
        <w:gridCol w:w="3601"/>
        <w:gridCol w:w="1314"/>
        <w:gridCol w:w="1530"/>
      </w:tblGrid>
      <w:tr w:rsidR="00176EF9" w:rsidRPr="00176EF9" w14:paraId="21B07F44" w14:textId="77777777" w:rsidTr="0037474B">
        <w:tc>
          <w:tcPr>
            <w:tcW w:w="10525" w:type="dxa"/>
            <w:gridSpan w:val="6"/>
            <w:shd w:val="clear" w:color="auto" w:fill="BDD6EE" w:themeFill="accent1" w:themeFillTint="66"/>
          </w:tcPr>
          <w:p w14:paraId="13182E2F" w14:textId="1AD5210B" w:rsidR="00E60D9A" w:rsidRPr="00176EF9" w:rsidRDefault="008E5D2D" w:rsidP="008E5D2D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ule 8</w:t>
            </w:r>
            <w:r w:rsidR="00E60D9A" w:rsidRPr="00176EF9">
              <w:rPr>
                <w:rFonts w:ascii="Times New Roman" w:hAnsi="Times New Roman" w:cs="Times New Roman"/>
                <w:b/>
              </w:rPr>
              <w:t>: Global perspectives of forest ecosystems</w:t>
            </w:r>
          </w:p>
        </w:tc>
      </w:tr>
      <w:tr w:rsidR="00176EF9" w:rsidRPr="00176EF9" w14:paraId="08067403" w14:textId="4C4FEFF2" w:rsidTr="0037474B">
        <w:tc>
          <w:tcPr>
            <w:tcW w:w="1317" w:type="dxa"/>
          </w:tcPr>
          <w:p w14:paraId="591A062A" w14:textId="77777777" w:rsidR="00987002" w:rsidRPr="00176EF9" w:rsidRDefault="00987002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46" w:type="dxa"/>
          </w:tcPr>
          <w:p w14:paraId="566B6FB8" w14:textId="367D126E" w:rsidR="00987002" w:rsidRPr="00176EF9" w:rsidRDefault="00987002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417" w:type="dxa"/>
          </w:tcPr>
          <w:p w14:paraId="72A9C659" w14:textId="675D5785" w:rsidR="00987002" w:rsidRPr="00176EF9" w:rsidRDefault="00CA2A4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987002" w:rsidRPr="00176EF9">
              <w:rPr>
                <w:rFonts w:ascii="Times New Roman" w:hAnsi="Times New Roman" w:cs="Times New Roman"/>
                <w:b/>
              </w:rPr>
              <w:t>hat</w:t>
            </w:r>
          </w:p>
        </w:tc>
        <w:tc>
          <w:tcPr>
            <w:tcW w:w="3601" w:type="dxa"/>
          </w:tcPr>
          <w:p w14:paraId="762B42BC" w14:textId="0BB9DDF9" w:rsidR="00987002" w:rsidRPr="00176EF9" w:rsidRDefault="00CA2A4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</w:t>
            </w:r>
            <w:r w:rsidR="00987002" w:rsidRPr="00176EF9">
              <w:rPr>
                <w:rFonts w:ascii="Times New Roman" w:hAnsi="Times New Roman" w:cs="Times New Roman"/>
                <w:b/>
              </w:rPr>
              <w:t>opic</w:t>
            </w:r>
          </w:p>
        </w:tc>
        <w:tc>
          <w:tcPr>
            <w:tcW w:w="1314" w:type="dxa"/>
          </w:tcPr>
          <w:p w14:paraId="74AC109E" w14:textId="511BEF37" w:rsidR="00987002" w:rsidRPr="00176EF9" w:rsidRDefault="00CA2A4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987002" w:rsidRPr="00176EF9">
              <w:rPr>
                <w:rFonts w:ascii="Times New Roman" w:hAnsi="Times New Roman" w:cs="Times New Roman"/>
                <w:b/>
              </w:rPr>
              <w:t>ho</w:t>
            </w:r>
          </w:p>
        </w:tc>
        <w:tc>
          <w:tcPr>
            <w:tcW w:w="1530" w:type="dxa"/>
          </w:tcPr>
          <w:p w14:paraId="31B4F33A" w14:textId="4457EB1C" w:rsidR="00987002" w:rsidRPr="00176EF9" w:rsidRDefault="00987002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Room</w:t>
            </w:r>
          </w:p>
        </w:tc>
      </w:tr>
      <w:tr w:rsidR="00176EF9" w:rsidRPr="000F255C" w14:paraId="392BF635" w14:textId="05E3C985" w:rsidTr="0037474B">
        <w:tc>
          <w:tcPr>
            <w:tcW w:w="1317" w:type="dxa"/>
            <w:shd w:val="clear" w:color="auto" w:fill="auto"/>
          </w:tcPr>
          <w:p w14:paraId="7A9D5F3E" w14:textId="0091992E" w:rsidR="00987002" w:rsidRPr="00176EF9" w:rsidRDefault="00FE47D5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  <w:r w:rsidR="006D40EF" w:rsidRPr="00176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CA2A46" w:rsidRPr="00176EF9">
              <w:rPr>
                <w:rFonts w:ascii="Times New Roman" w:hAnsi="Times New Roman" w:cs="Times New Roman"/>
              </w:rPr>
              <w:t xml:space="preserve"> </w:t>
            </w:r>
            <w:r w:rsidR="006D40EF" w:rsidRPr="00176EF9">
              <w:rPr>
                <w:rFonts w:ascii="Times New Roman" w:hAnsi="Times New Roman" w:cs="Times New Roman"/>
              </w:rPr>
              <w:t>Jan</w:t>
            </w:r>
          </w:p>
        </w:tc>
        <w:tc>
          <w:tcPr>
            <w:tcW w:w="1346" w:type="dxa"/>
            <w:shd w:val="clear" w:color="auto" w:fill="auto"/>
          </w:tcPr>
          <w:p w14:paraId="025BCAA8" w14:textId="09D7EE17" w:rsidR="00897438" w:rsidRPr="00176EF9" w:rsidRDefault="000F255C" w:rsidP="0037474B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6:00</w:t>
            </w:r>
          </w:p>
        </w:tc>
        <w:tc>
          <w:tcPr>
            <w:tcW w:w="1417" w:type="dxa"/>
            <w:shd w:val="clear" w:color="auto" w:fill="auto"/>
          </w:tcPr>
          <w:p w14:paraId="167A4FB2" w14:textId="156350D9" w:rsidR="00897438" w:rsidRPr="00176EF9" w:rsidRDefault="000F255C" w:rsidP="0037474B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i</w:t>
            </w:r>
            <w:r w:rsidRPr="00176EF9">
              <w:rPr>
                <w:rFonts w:ascii="Times New Roman" w:hAnsi="Times New Roman" w:cs="Times New Roman"/>
              </w:rPr>
              <w:t>mBio exercis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01" w:type="dxa"/>
            <w:shd w:val="clear" w:color="auto" w:fill="auto"/>
          </w:tcPr>
          <w:p w14:paraId="3853A2B4" w14:textId="3096F892" w:rsidR="00987002" w:rsidRPr="00176EF9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Ecosystem Ecolog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4" w:type="dxa"/>
            <w:shd w:val="clear" w:color="auto" w:fill="auto"/>
          </w:tcPr>
          <w:p w14:paraId="7B95B41F" w14:textId="5E1ED5F5" w:rsidR="00897438" w:rsidRPr="00176EF9" w:rsidRDefault="000F255C" w:rsidP="0037474B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P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EB6B7CE" w14:textId="21E15BD5" w:rsidR="00987002" w:rsidRPr="000F255C" w:rsidRDefault="000F255C" w:rsidP="000F255C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 w:rsidRPr="000F255C">
              <w:rPr>
                <w:rFonts w:ascii="Times New Roman" w:hAnsi="Times New Roman" w:cs="Times New Roman"/>
                <w:lang w:val="sv-SE"/>
              </w:rPr>
              <w:t xml:space="preserve">Datorsal 3a + 3b </w:t>
            </w:r>
          </w:p>
        </w:tc>
      </w:tr>
      <w:tr w:rsidR="000F255C" w:rsidRPr="00176EF9" w14:paraId="489B430F" w14:textId="12B60E10" w:rsidTr="0037474B">
        <w:tc>
          <w:tcPr>
            <w:tcW w:w="1317" w:type="dxa"/>
            <w:shd w:val="clear" w:color="auto" w:fill="auto"/>
          </w:tcPr>
          <w:p w14:paraId="66912D49" w14:textId="153687EC" w:rsidR="000F255C" w:rsidRPr="00176EF9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 5 Jan</w:t>
            </w:r>
          </w:p>
        </w:tc>
        <w:tc>
          <w:tcPr>
            <w:tcW w:w="1346" w:type="dxa"/>
            <w:shd w:val="clear" w:color="auto" w:fill="auto"/>
          </w:tcPr>
          <w:p w14:paraId="5F388823" w14:textId="6BD03D8E" w:rsidR="000F255C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0.15</w:t>
            </w:r>
          </w:p>
          <w:p w14:paraId="10A10B45" w14:textId="77777777" w:rsidR="000F255C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</w:p>
          <w:p w14:paraId="4A2AE0B0" w14:textId="77777777" w:rsidR="000F255C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</w:p>
          <w:p w14:paraId="6A834825" w14:textId="1B095D77" w:rsidR="000F255C" w:rsidRPr="00176EF9" w:rsidRDefault="000F255C" w:rsidP="0037474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00</w:t>
            </w:r>
          </w:p>
        </w:tc>
        <w:tc>
          <w:tcPr>
            <w:tcW w:w="1417" w:type="dxa"/>
            <w:shd w:val="clear" w:color="auto" w:fill="auto"/>
          </w:tcPr>
          <w:p w14:paraId="56477D2C" w14:textId="54A73D3F" w:rsidR="000F255C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e </w:t>
            </w:r>
          </w:p>
          <w:p w14:paraId="2EE58F4D" w14:textId="72B69C89" w:rsidR="000F255C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</w:p>
          <w:p w14:paraId="62A033F8" w14:textId="77777777" w:rsidR="000F255C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</w:p>
          <w:p w14:paraId="4973B298" w14:textId="716BF94A" w:rsidR="000F255C" w:rsidRPr="00176EF9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3601" w:type="dxa"/>
            <w:shd w:val="clear" w:color="auto" w:fill="auto"/>
          </w:tcPr>
          <w:p w14:paraId="05F33CCB" w14:textId="77777777" w:rsidR="00EB0861" w:rsidRDefault="00EB0861" w:rsidP="00EB08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bal changes in forest ecosystem ecology – methods</w:t>
            </w:r>
          </w:p>
          <w:p w14:paraId="6063A6BC" w14:textId="77777777" w:rsidR="000F255C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</w:p>
          <w:p w14:paraId="7697546C" w14:textId="28770107" w:rsidR="000F255C" w:rsidRPr="00176EF9" w:rsidRDefault="000F255C" w:rsidP="0037474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ructions for assignment: </w:t>
            </w:r>
            <w:r w:rsidRPr="00176EF9">
              <w:rPr>
                <w:rFonts w:ascii="Times New Roman" w:hAnsi="Times New Roman" w:cs="Times New Roman"/>
              </w:rPr>
              <w:t xml:space="preserve">Current topics in (Boreal) Forest Ecosystem Ecology – controversies and </w:t>
            </w:r>
            <w:r>
              <w:rPr>
                <w:rFonts w:ascii="Times New Roman" w:hAnsi="Times New Roman" w:cs="Times New Roman"/>
              </w:rPr>
              <w:t>uncertainties</w:t>
            </w:r>
          </w:p>
        </w:tc>
        <w:tc>
          <w:tcPr>
            <w:tcW w:w="1314" w:type="dxa"/>
            <w:shd w:val="clear" w:color="auto" w:fill="auto"/>
          </w:tcPr>
          <w:p w14:paraId="268E9FF5" w14:textId="2C14DD0C" w:rsidR="000F255C" w:rsidRPr="00176EF9" w:rsidRDefault="000F255C" w:rsidP="000F25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, LK</w:t>
            </w:r>
          </w:p>
        </w:tc>
        <w:tc>
          <w:tcPr>
            <w:tcW w:w="1530" w:type="dxa"/>
            <w:shd w:val="clear" w:color="auto" w:fill="auto"/>
          </w:tcPr>
          <w:p w14:paraId="6D464670" w14:textId="17CD342A" w:rsidR="000F255C" w:rsidRPr="00176EF9" w:rsidRDefault="0037474B" w:rsidP="000F25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älgen</w:t>
            </w:r>
          </w:p>
        </w:tc>
      </w:tr>
      <w:tr w:rsidR="0037474B" w:rsidRPr="00176EF9" w14:paraId="58EB2082" w14:textId="77777777" w:rsidTr="0037474B">
        <w:tc>
          <w:tcPr>
            <w:tcW w:w="1317" w:type="dxa"/>
            <w:shd w:val="clear" w:color="auto" w:fill="auto"/>
          </w:tcPr>
          <w:p w14:paraId="3BABE24B" w14:textId="77777777" w:rsidR="0037474B" w:rsidRDefault="0037474B" w:rsidP="000F255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shd w:val="clear" w:color="auto" w:fill="auto"/>
          </w:tcPr>
          <w:p w14:paraId="4C151DC1" w14:textId="0D980BC9" w:rsidR="0037474B" w:rsidRDefault="0037474B" w:rsidP="000F255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6.00</w:t>
            </w:r>
          </w:p>
        </w:tc>
        <w:tc>
          <w:tcPr>
            <w:tcW w:w="1417" w:type="dxa"/>
            <w:shd w:val="clear" w:color="auto" w:fill="auto"/>
          </w:tcPr>
          <w:p w14:paraId="61234C07" w14:textId="77777777" w:rsidR="0037474B" w:rsidRDefault="0037474B" w:rsidP="000F255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601" w:type="dxa"/>
            <w:shd w:val="clear" w:color="auto" w:fill="auto"/>
          </w:tcPr>
          <w:p w14:paraId="22289D5C" w14:textId="2BAC54C3" w:rsidR="0037474B" w:rsidRDefault="0037474B" w:rsidP="00EB08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 work on the assignment</w:t>
            </w:r>
          </w:p>
        </w:tc>
        <w:tc>
          <w:tcPr>
            <w:tcW w:w="1314" w:type="dxa"/>
            <w:shd w:val="clear" w:color="auto" w:fill="auto"/>
          </w:tcPr>
          <w:p w14:paraId="0B298CB8" w14:textId="77777777" w:rsidR="0037474B" w:rsidRDefault="0037474B" w:rsidP="000F255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54082E75" w14:textId="77777777" w:rsidR="0037474B" w:rsidRDefault="0037474B" w:rsidP="000F255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B7EE4" w:rsidRPr="00176EF9" w14:paraId="7430759C" w14:textId="3C093398" w:rsidTr="0037474B">
        <w:trPr>
          <w:trHeight w:val="525"/>
        </w:trPr>
        <w:tc>
          <w:tcPr>
            <w:tcW w:w="1317" w:type="dxa"/>
            <w:shd w:val="clear" w:color="auto" w:fill="BFBFBF" w:themeFill="background1" w:themeFillShade="BF"/>
          </w:tcPr>
          <w:p w14:paraId="0768741D" w14:textId="6E2C0F56" w:rsidR="00CB7EE4" w:rsidRPr="00176EF9" w:rsidRDefault="00CB7EE4" w:rsidP="00CB7E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 6</w:t>
            </w:r>
            <w:r w:rsidRPr="00176EF9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1346" w:type="dxa"/>
            <w:shd w:val="clear" w:color="auto" w:fill="BFBFBF" w:themeFill="background1" w:themeFillShade="BF"/>
          </w:tcPr>
          <w:p w14:paraId="4D3B31F5" w14:textId="49CB8CC8" w:rsidR="00CB7EE4" w:rsidRPr="00176EF9" w:rsidRDefault="00EB0861" w:rsidP="00CB7E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day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2F87165" w14:textId="57DB46B4" w:rsidR="00CB7EE4" w:rsidRPr="00176EF9" w:rsidRDefault="00564A3B" w:rsidP="00CB7EE4">
            <w:pPr>
              <w:contextualSpacing/>
              <w:rPr>
                <w:rFonts w:ascii="Times New Roman" w:hAnsi="Times New Roman" w:cs="Times New Roman"/>
              </w:rPr>
            </w:pPr>
            <w:r w:rsidRPr="00564A3B">
              <w:rPr>
                <w:rFonts w:ascii="Times New Roman" w:hAnsi="Times New Roman" w:cs="Times New Roman"/>
              </w:rPr>
              <w:t>Epiphany</w:t>
            </w:r>
          </w:p>
        </w:tc>
        <w:tc>
          <w:tcPr>
            <w:tcW w:w="3601" w:type="dxa"/>
            <w:shd w:val="clear" w:color="auto" w:fill="BFBFBF" w:themeFill="background1" w:themeFillShade="BF"/>
          </w:tcPr>
          <w:p w14:paraId="40233763" w14:textId="082726D5" w:rsidR="00CB7EE4" w:rsidRPr="00176EF9" w:rsidRDefault="00CB7EE4" w:rsidP="00EB086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shd w:val="clear" w:color="auto" w:fill="BFBFBF" w:themeFill="background1" w:themeFillShade="BF"/>
          </w:tcPr>
          <w:p w14:paraId="2210A902" w14:textId="3D0AD8FB" w:rsidR="00CB7EE4" w:rsidRPr="00176EF9" w:rsidRDefault="00CB7EE4" w:rsidP="00CB7E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480D2044" w14:textId="2C5A8D63" w:rsidR="00CB7EE4" w:rsidRPr="00176EF9" w:rsidRDefault="00CB7EE4" w:rsidP="00CB7EE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CB7EE4" w:rsidRPr="00176EF9" w14:paraId="4884014E" w14:textId="671726CE" w:rsidTr="0037474B">
        <w:tc>
          <w:tcPr>
            <w:tcW w:w="1317" w:type="dxa"/>
          </w:tcPr>
          <w:p w14:paraId="3276E5FD" w14:textId="1F9F6310" w:rsidR="00CB7EE4" w:rsidRPr="00176EF9" w:rsidRDefault="00CB7EE4" w:rsidP="003716E0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Thu </w:t>
            </w:r>
            <w:r w:rsidR="003716E0">
              <w:rPr>
                <w:rFonts w:ascii="Times New Roman" w:hAnsi="Times New Roman" w:cs="Times New Roman"/>
              </w:rPr>
              <w:t>7</w:t>
            </w:r>
            <w:r w:rsidRPr="00176EF9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1346" w:type="dxa"/>
          </w:tcPr>
          <w:p w14:paraId="1661E64A" w14:textId="4FC20A00" w:rsidR="00CB7EE4" w:rsidRPr="00176EF9" w:rsidRDefault="00EB0861" w:rsidP="00CB7EE4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</w:t>
            </w:r>
            <w:r>
              <w:rPr>
                <w:rFonts w:ascii="Times New Roman" w:hAnsi="Times New Roman" w:cs="Times New Roman"/>
              </w:rPr>
              <w:t>2</w:t>
            </w:r>
            <w:r w:rsidRPr="00176E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417" w:type="dxa"/>
          </w:tcPr>
          <w:p w14:paraId="44CC7462" w14:textId="36569828" w:rsidR="00CB7EE4" w:rsidRPr="00176EF9" w:rsidRDefault="00EB0861" w:rsidP="00CB7EE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</w:t>
            </w:r>
          </w:p>
        </w:tc>
        <w:tc>
          <w:tcPr>
            <w:tcW w:w="3601" w:type="dxa"/>
          </w:tcPr>
          <w:p w14:paraId="0ACC2CB6" w14:textId="77777777" w:rsidR="00EB0861" w:rsidRDefault="00EB0861" w:rsidP="00EB086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tion for debate:</w:t>
            </w:r>
          </w:p>
          <w:p w14:paraId="7299A2B9" w14:textId="55DBEFD3" w:rsidR="00CB7EE4" w:rsidRPr="00176EF9" w:rsidRDefault="00EB0861" w:rsidP="00EB0861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Current topics in (Boreal) Forest Ecosystem Ecology – controversies and uncertainties</w:t>
            </w:r>
          </w:p>
        </w:tc>
        <w:tc>
          <w:tcPr>
            <w:tcW w:w="1314" w:type="dxa"/>
          </w:tcPr>
          <w:p w14:paraId="0B048C38" w14:textId="6290E95C" w:rsidR="00CB7EE4" w:rsidRPr="00176EF9" w:rsidRDefault="00CB7EE4" w:rsidP="00CB7EE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7E388D91" w14:textId="26226E28" w:rsidR="00CB7EE4" w:rsidRPr="00176EF9" w:rsidRDefault="00CB7EE4" w:rsidP="00CB7EE4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B48C7" w:rsidRPr="00176EF9" w14:paraId="14FF297A" w14:textId="5A9BEF02" w:rsidTr="0037474B">
        <w:tc>
          <w:tcPr>
            <w:tcW w:w="1317" w:type="dxa"/>
            <w:shd w:val="clear" w:color="auto" w:fill="auto"/>
          </w:tcPr>
          <w:p w14:paraId="40B6819A" w14:textId="77777777" w:rsidR="002B48C7" w:rsidRPr="00176EF9" w:rsidRDefault="002B48C7" w:rsidP="002B48C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shd w:val="clear" w:color="auto" w:fill="auto"/>
          </w:tcPr>
          <w:p w14:paraId="3496CA1C" w14:textId="420BDEE7" w:rsidR="002B48C7" w:rsidRPr="00176EF9" w:rsidRDefault="002B48C7" w:rsidP="002B48C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13:00-16:00</w:t>
            </w:r>
          </w:p>
        </w:tc>
        <w:tc>
          <w:tcPr>
            <w:tcW w:w="1417" w:type="dxa"/>
            <w:shd w:val="clear" w:color="auto" w:fill="auto"/>
          </w:tcPr>
          <w:p w14:paraId="17D473DC" w14:textId="17041DF4" w:rsidR="002B48C7" w:rsidRPr="00176EF9" w:rsidRDefault="002B48C7" w:rsidP="002B48C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Debate</w:t>
            </w:r>
          </w:p>
        </w:tc>
        <w:tc>
          <w:tcPr>
            <w:tcW w:w="3601" w:type="dxa"/>
            <w:shd w:val="clear" w:color="auto" w:fill="auto"/>
          </w:tcPr>
          <w:p w14:paraId="4C6D70AD" w14:textId="097F3769" w:rsidR="002B48C7" w:rsidRPr="00176EF9" w:rsidRDefault="002B48C7" w:rsidP="002B48C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Current topics in Forest Ecosystem Ecology – controversies and uncertainties</w:t>
            </w:r>
          </w:p>
        </w:tc>
        <w:tc>
          <w:tcPr>
            <w:tcW w:w="1314" w:type="dxa"/>
            <w:shd w:val="clear" w:color="auto" w:fill="auto"/>
          </w:tcPr>
          <w:p w14:paraId="1D8867B4" w14:textId="64DA7EC5" w:rsidR="002B48C7" w:rsidRPr="00176EF9" w:rsidRDefault="002B48C7" w:rsidP="002B48C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, PK</w:t>
            </w:r>
          </w:p>
        </w:tc>
        <w:tc>
          <w:tcPr>
            <w:tcW w:w="1530" w:type="dxa"/>
            <w:shd w:val="clear" w:color="auto" w:fill="auto"/>
          </w:tcPr>
          <w:p w14:paraId="2B2CF8F8" w14:textId="512BFF95" w:rsidR="002B48C7" w:rsidRPr="00176EF9" w:rsidRDefault="0037474B" w:rsidP="002B48C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älgen</w:t>
            </w:r>
          </w:p>
        </w:tc>
      </w:tr>
      <w:tr w:rsidR="002B48C7" w:rsidRPr="00176EF9" w14:paraId="0584736E" w14:textId="77580261" w:rsidTr="0037474B">
        <w:tc>
          <w:tcPr>
            <w:tcW w:w="1317" w:type="dxa"/>
            <w:shd w:val="clear" w:color="auto" w:fill="F7CAAC" w:themeFill="accent2" w:themeFillTint="66"/>
          </w:tcPr>
          <w:p w14:paraId="0B32F9B0" w14:textId="3E1AB188" w:rsidR="002B48C7" w:rsidRPr="00176EF9" w:rsidRDefault="002B48C7" w:rsidP="002B48C7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lastRenderedPageBreak/>
              <w:t xml:space="preserve">Fri </w:t>
            </w:r>
            <w:r>
              <w:rPr>
                <w:rFonts w:ascii="Times New Roman" w:hAnsi="Times New Roman" w:cs="Times New Roman"/>
              </w:rPr>
              <w:t>8</w:t>
            </w:r>
            <w:r w:rsidRPr="00176EF9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1346" w:type="dxa"/>
            <w:shd w:val="clear" w:color="auto" w:fill="F7CAAC" w:themeFill="accent2" w:themeFillTint="66"/>
          </w:tcPr>
          <w:p w14:paraId="3DA17B14" w14:textId="6C5A5697" w:rsidR="002B48C7" w:rsidRPr="00176EF9" w:rsidRDefault="002B48C7" w:rsidP="002B48C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176EF9">
              <w:rPr>
                <w:rFonts w:ascii="Times New Roman" w:hAnsi="Times New Roman" w:cs="Times New Roman"/>
              </w:rPr>
              <w:t>:00-16:0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09789B9" w14:textId="77777777" w:rsidR="002B48C7" w:rsidRDefault="002B48C7" w:rsidP="002B48C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projects &amp;</w:t>
            </w:r>
          </w:p>
          <w:p w14:paraId="76FB7332" w14:textId="308B61F0" w:rsidR="002B48C7" w:rsidRPr="00176EF9" w:rsidRDefault="002B48C7" w:rsidP="002B48C7">
            <w:pPr>
              <w:contextualSpacing/>
              <w:rPr>
                <w:rFonts w:ascii="Times New Roman" w:hAnsi="Times New Roman" w:cs="Times New Roman"/>
              </w:rPr>
            </w:pPr>
            <w:r w:rsidRPr="00693002">
              <w:rPr>
                <w:rFonts w:ascii="Times New Roman" w:hAnsi="Times New Roman" w:cs="Times New Roman"/>
                <w:highlight w:val="cyan"/>
              </w:rPr>
              <w:t>R drop-in</w:t>
            </w:r>
          </w:p>
        </w:tc>
        <w:tc>
          <w:tcPr>
            <w:tcW w:w="3601" w:type="dxa"/>
            <w:shd w:val="clear" w:color="auto" w:fill="F7CAAC" w:themeFill="accent2" w:themeFillTint="66"/>
          </w:tcPr>
          <w:p w14:paraId="277F4990" w14:textId="6E3904F5" w:rsidR="002B48C7" w:rsidRPr="00176EF9" w:rsidRDefault="002B48C7" w:rsidP="002B48C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yses of group project data help </w:t>
            </w:r>
          </w:p>
        </w:tc>
        <w:tc>
          <w:tcPr>
            <w:tcW w:w="1314" w:type="dxa"/>
            <w:shd w:val="clear" w:color="auto" w:fill="F7CAAC" w:themeFill="accent2" w:themeFillTint="66"/>
          </w:tcPr>
          <w:p w14:paraId="5935F1A7" w14:textId="7AECAEAC" w:rsidR="002B48C7" w:rsidRPr="00176EF9" w:rsidRDefault="002B48C7" w:rsidP="002B48C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14:paraId="06603D9A" w14:textId="1521E6B9" w:rsidR="002B48C7" w:rsidRPr="00176EF9" w:rsidRDefault="0037474B" w:rsidP="002B48C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rsal 1A-B (13-16h)</w:t>
            </w:r>
          </w:p>
        </w:tc>
      </w:tr>
    </w:tbl>
    <w:p w14:paraId="4AA6A991" w14:textId="77777777" w:rsidR="00DE7DC6" w:rsidRPr="00176EF9" w:rsidRDefault="00DE7DC6" w:rsidP="00176EF9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1320"/>
        <w:gridCol w:w="1343"/>
        <w:gridCol w:w="1414"/>
        <w:gridCol w:w="3608"/>
        <w:gridCol w:w="1310"/>
        <w:gridCol w:w="1530"/>
      </w:tblGrid>
      <w:tr w:rsidR="00176EF9" w:rsidRPr="00176EF9" w14:paraId="20597F5E" w14:textId="77777777" w:rsidTr="0028316D">
        <w:tc>
          <w:tcPr>
            <w:tcW w:w="10525" w:type="dxa"/>
            <w:gridSpan w:val="6"/>
            <w:shd w:val="clear" w:color="auto" w:fill="BDD6EE" w:themeFill="accent1" w:themeFillTint="66"/>
          </w:tcPr>
          <w:p w14:paraId="5694AA63" w14:textId="416296AC" w:rsidR="00E60D9A" w:rsidRPr="00176EF9" w:rsidRDefault="008E5D2D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dule </w:t>
            </w:r>
            <w:r w:rsidR="00E60D9A" w:rsidRPr="00176EF9">
              <w:rPr>
                <w:rFonts w:ascii="Times New Roman" w:hAnsi="Times New Roman" w:cs="Times New Roman"/>
                <w:b/>
              </w:rPr>
              <w:t>9: Data analysis and interpretation, oral presentations, wrap-up</w:t>
            </w:r>
          </w:p>
        </w:tc>
      </w:tr>
      <w:tr w:rsidR="00176EF9" w:rsidRPr="00176EF9" w14:paraId="24755602" w14:textId="62E6464D" w:rsidTr="0028316D">
        <w:tc>
          <w:tcPr>
            <w:tcW w:w="1320" w:type="dxa"/>
          </w:tcPr>
          <w:p w14:paraId="75E8D1FB" w14:textId="77777777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343" w:type="dxa"/>
          </w:tcPr>
          <w:p w14:paraId="7FCC7F4B" w14:textId="23D82A80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414" w:type="dxa"/>
          </w:tcPr>
          <w:p w14:paraId="633C5CDA" w14:textId="451B9443" w:rsidR="00CA2A46" w:rsidRPr="00176EF9" w:rsidRDefault="003D3C2D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CA2A46" w:rsidRPr="00176EF9">
              <w:rPr>
                <w:rFonts w:ascii="Times New Roman" w:hAnsi="Times New Roman" w:cs="Times New Roman"/>
                <w:b/>
              </w:rPr>
              <w:t>hat</w:t>
            </w:r>
          </w:p>
        </w:tc>
        <w:tc>
          <w:tcPr>
            <w:tcW w:w="3608" w:type="dxa"/>
          </w:tcPr>
          <w:p w14:paraId="1DC2F3BC" w14:textId="445CA42F" w:rsidR="00CA2A46" w:rsidRPr="00176EF9" w:rsidRDefault="003D3C2D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T</w:t>
            </w:r>
            <w:r w:rsidR="00CA2A46" w:rsidRPr="00176EF9">
              <w:rPr>
                <w:rFonts w:ascii="Times New Roman" w:hAnsi="Times New Roman" w:cs="Times New Roman"/>
                <w:b/>
              </w:rPr>
              <w:t>opic</w:t>
            </w:r>
          </w:p>
        </w:tc>
        <w:tc>
          <w:tcPr>
            <w:tcW w:w="1310" w:type="dxa"/>
          </w:tcPr>
          <w:p w14:paraId="5B0D3349" w14:textId="36E071FB" w:rsidR="00CA2A46" w:rsidRPr="00176EF9" w:rsidRDefault="003D3C2D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W</w:t>
            </w:r>
            <w:r w:rsidR="00CA2A46" w:rsidRPr="00176EF9">
              <w:rPr>
                <w:rFonts w:ascii="Times New Roman" w:hAnsi="Times New Roman" w:cs="Times New Roman"/>
                <w:b/>
              </w:rPr>
              <w:t>ho</w:t>
            </w:r>
          </w:p>
        </w:tc>
        <w:tc>
          <w:tcPr>
            <w:tcW w:w="1530" w:type="dxa"/>
          </w:tcPr>
          <w:p w14:paraId="3723D735" w14:textId="2E23D1E6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76EF9">
              <w:rPr>
                <w:rFonts w:ascii="Times New Roman" w:hAnsi="Times New Roman" w:cs="Times New Roman"/>
                <w:b/>
              </w:rPr>
              <w:t>Room</w:t>
            </w:r>
          </w:p>
        </w:tc>
      </w:tr>
      <w:tr w:rsidR="00176EF9" w:rsidRPr="00176EF9" w14:paraId="713543CE" w14:textId="7503E0EC" w:rsidTr="0028316D">
        <w:tc>
          <w:tcPr>
            <w:tcW w:w="1320" w:type="dxa"/>
            <w:shd w:val="clear" w:color="auto" w:fill="F7CAAC" w:themeFill="accent2" w:themeFillTint="66"/>
          </w:tcPr>
          <w:p w14:paraId="44714013" w14:textId="150B138B" w:rsidR="00CA2A46" w:rsidRPr="00176EF9" w:rsidRDefault="006D40EF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Mon </w:t>
            </w:r>
            <w:r w:rsidR="00CB7EE4">
              <w:rPr>
                <w:rFonts w:ascii="Times New Roman" w:hAnsi="Times New Roman" w:cs="Times New Roman"/>
              </w:rPr>
              <w:t>11</w:t>
            </w:r>
            <w:r w:rsidRPr="00176EF9">
              <w:rPr>
                <w:rFonts w:ascii="Times New Roman" w:hAnsi="Times New Roman" w:cs="Times New Roman"/>
              </w:rPr>
              <w:t xml:space="preserve"> Jan</w:t>
            </w:r>
          </w:p>
        </w:tc>
        <w:tc>
          <w:tcPr>
            <w:tcW w:w="1343" w:type="dxa"/>
            <w:shd w:val="clear" w:color="auto" w:fill="F7CAAC" w:themeFill="accent2" w:themeFillTint="66"/>
          </w:tcPr>
          <w:p w14:paraId="47B3FF54" w14:textId="0DAF222B" w:rsidR="00CA2A46" w:rsidRPr="00176EF9" w:rsidRDefault="00EE20F8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6:00</w:t>
            </w:r>
          </w:p>
        </w:tc>
        <w:tc>
          <w:tcPr>
            <w:tcW w:w="1414" w:type="dxa"/>
            <w:shd w:val="clear" w:color="auto" w:fill="F7CAAC" w:themeFill="accent2" w:themeFillTint="66"/>
          </w:tcPr>
          <w:p w14:paraId="5F571EF8" w14:textId="7CDD69FA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608" w:type="dxa"/>
            <w:shd w:val="clear" w:color="auto" w:fill="F7CAAC" w:themeFill="accent2" w:themeFillTint="66"/>
          </w:tcPr>
          <w:p w14:paraId="2C4BE7B0" w14:textId="5DF4F831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Data analyses and report writing</w:t>
            </w:r>
          </w:p>
        </w:tc>
        <w:tc>
          <w:tcPr>
            <w:tcW w:w="1310" w:type="dxa"/>
            <w:shd w:val="clear" w:color="auto" w:fill="F7CAAC" w:themeFill="accent2" w:themeFillTint="66"/>
          </w:tcPr>
          <w:p w14:paraId="77040B5F" w14:textId="77BEE309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leaders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14:paraId="30D8A151" w14:textId="77777777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6EF9" w:rsidRPr="00176EF9" w14:paraId="1065B814" w14:textId="01B16357" w:rsidTr="0028316D">
        <w:tc>
          <w:tcPr>
            <w:tcW w:w="1320" w:type="dxa"/>
            <w:shd w:val="clear" w:color="auto" w:fill="F7CAAC" w:themeFill="accent2" w:themeFillTint="66"/>
          </w:tcPr>
          <w:p w14:paraId="23771F43" w14:textId="6FE1A132" w:rsidR="00CA2A46" w:rsidRPr="00176EF9" w:rsidRDefault="006D40EF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Tue </w:t>
            </w:r>
            <w:r w:rsidR="00CB7EE4">
              <w:rPr>
                <w:rFonts w:ascii="Times New Roman" w:hAnsi="Times New Roman" w:cs="Times New Roman"/>
              </w:rPr>
              <w:t>12</w:t>
            </w:r>
            <w:r w:rsidR="00CA2A46" w:rsidRPr="00176EF9">
              <w:rPr>
                <w:rFonts w:ascii="Times New Roman" w:hAnsi="Times New Roman" w:cs="Times New Roman"/>
              </w:rPr>
              <w:t xml:space="preserve"> </w:t>
            </w:r>
            <w:r w:rsidRPr="00176EF9">
              <w:rPr>
                <w:rFonts w:ascii="Times New Roman" w:hAnsi="Times New Roman" w:cs="Times New Roman"/>
              </w:rPr>
              <w:t>Jan</w:t>
            </w:r>
          </w:p>
        </w:tc>
        <w:tc>
          <w:tcPr>
            <w:tcW w:w="1343" w:type="dxa"/>
            <w:shd w:val="clear" w:color="auto" w:fill="F7CAAC" w:themeFill="accent2" w:themeFillTint="66"/>
          </w:tcPr>
          <w:p w14:paraId="2BF716B2" w14:textId="3C25D081" w:rsidR="00CA2A46" w:rsidRPr="00176EF9" w:rsidRDefault="00EE20F8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6:00</w:t>
            </w:r>
          </w:p>
        </w:tc>
        <w:tc>
          <w:tcPr>
            <w:tcW w:w="1414" w:type="dxa"/>
            <w:shd w:val="clear" w:color="auto" w:fill="F7CAAC" w:themeFill="accent2" w:themeFillTint="66"/>
          </w:tcPr>
          <w:p w14:paraId="412E7DD6" w14:textId="6ADDB897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608" w:type="dxa"/>
            <w:shd w:val="clear" w:color="auto" w:fill="F7CAAC" w:themeFill="accent2" w:themeFillTint="66"/>
          </w:tcPr>
          <w:p w14:paraId="2F9E460C" w14:textId="56FF57A4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Data analyses and report writing</w:t>
            </w:r>
          </w:p>
        </w:tc>
        <w:tc>
          <w:tcPr>
            <w:tcW w:w="1310" w:type="dxa"/>
            <w:shd w:val="clear" w:color="auto" w:fill="F7CAAC" w:themeFill="accent2" w:themeFillTint="66"/>
          </w:tcPr>
          <w:p w14:paraId="65F202E3" w14:textId="392965AD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leaders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14:paraId="0D3CBBF4" w14:textId="77777777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6EF9" w:rsidRPr="00176EF9" w14:paraId="7462895A" w14:textId="6E032DB9" w:rsidTr="0028316D">
        <w:tc>
          <w:tcPr>
            <w:tcW w:w="1320" w:type="dxa"/>
            <w:shd w:val="clear" w:color="auto" w:fill="F7CAAC" w:themeFill="accent2" w:themeFillTint="66"/>
          </w:tcPr>
          <w:p w14:paraId="2953832D" w14:textId="0E54FEFD" w:rsidR="00CA2A46" w:rsidRPr="00176EF9" w:rsidRDefault="006D40EF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Wed </w:t>
            </w:r>
            <w:r w:rsidR="00CB7EE4">
              <w:rPr>
                <w:rFonts w:ascii="Times New Roman" w:hAnsi="Times New Roman" w:cs="Times New Roman"/>
              </w:rPr>
              <w:t>13</w:t>
            </w:r>
            <w:r w:rsidR="00CA2A46" w:rsidRPr="00176EF9">
              <w:rPr>
                <w:rFonts w:ascii="Times New Roman" w:hAnsi="Times New Roman" w:cs="Times New Roman"/>
              </w:rPr>
              <w:t xml:space="preserve"> </w:t>
            </w:r>
            <w:r w:rsidRPr="00176EF9">
              <w:rPr>
                <w:rFonts w:ascii="Times New Roman" w:hAnsi="Times New Roman" w:cs="Times New Roman"/>
              </w:rPr>
              <w:t>Jan</w:t>
            </w:r>
          </w:p>
        </w:tc>
        <w:tc>
          <w:tcPr>
            <w:tcW w:w="1343" w:type="dxa"/>
            <w:shd w:val="clear" w:color="auto" w:fill="F7CAAC" w:themeFill="accent2" w:themeFillTint="66"/>
          </w:tcPr>
          <w:p w14:paraId="03DC19C3" w14:textId="5294FD5D" w:rsidR="00CA2A46" w:rsidRPr="00176EF9" w:rsidRDefault="00EE20F8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6:00</w:t>
            </w:r>
          </w:p>
        </w:tc>
        <w:tc>
          <w:tcPr>
            <w:tcW w:w="1414" w:type="dxa"/>
            <w:shd w:val="clear" w:color="auto" w:fill="F7CAAC" w:themeFill="accent2" w:themeFillTint="66"/>
          </w:tcPr>
          <w:p w14:paraId="2DD4FB19" w14:textId="27709032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608" w:type="dxa"/>
            <w:shd w:val="clear" w:color="auto" w:fill="F7CAAC" w:themeFill="accent2" w:themeFillTint="66"/>
          </w:tcPr>
          <w:p w14:paraId="5EB1BCD5" w14:textId="00CFAAFD" w:rsidR="00CA2A46" w:rsidRPr="00176EF9" w:rsidRDefault="00006CBF" w:rsidP="00006CB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CA2A46" w:rsidRPr="00176EF9">
              <w:rPr>
                <w:rFonts w:ascii="Times New Roman" w:hAnsi="Times New Roman" w:cs="Times New Roman"/>
              </w:rPr>
              <w:t>eport writing</w:t>
            </w:r>
            <w:r>
              <w:rPr>
                <w:rFonts w:ascii="Times New Roman" w:hAnsi="Times New Roman" w:cs="Times New Roman"/>
              </w:rPr>
              <w:t xml:space="preserve"> + p</w:t>
            </w:r>
            <w:r w:rsidR="00CA2A46" w:rsidRPr="00176EF9">
              <w:rPr>
                <w:rFonts w:ascii="Times New Roman" w:hAnsi="Times New Roman" w:cs="Times New Roman"/>
              </w:rPr>
              <w:t>resentation preparation</w:t>
            </w:r>
          </w:p>
        </w:tc>
        <w:tc>
          <w:tcPr>
            <w:tcW w:w="1310" w:type="dxa"/>
            <w:shd w:val="clear" w:color="auto" w:fill="F7CAAC" w:themeFill="accent2" w:themeFillTint="66"/>
          </w:tcPr>
          <w:p w14:paraId="63A60D8B" w14:textId="37DD120F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leaders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14:paraId="0AFDF7E1" w14:textId="77777777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76EF9" w:rsidRPr="00176EF9" w14:paraId="3A50C234" w14:textId="4C1B29A9" w:rsidTr="0028316D">
        <w:tc>
          <w:tcPr>
            <w:tcW w:w="1320" w:type="dxa"/>
            <w:shd w:val="clear" w:color="auto" w:fill="F7CAAC" w:themeFill="accent2" w:themeFillTint="66"/>
          </w:tcPr>
          <w:p w14:paraId="033C2534" w14:textId="60C30FB2" w:rsidR="00CA2A46" w:rsidRPr="00176EF9" w:rsidRDefault="006D40EF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Thu 1</w:t>
            </w:r>
            <w:r w:rsidR="00CB7EE4">
              <w:rPr>
                <w:rFonts w:ascii="Times New Roman" w:hAnsi="Times New Roman" w:cs="Times New Roman"/>
              </w:rPr>
              <w:t>4</w:t>
            </w:r>
            <w:r w:rsidR="00CA2A46" w:rsidRPr="00176EF9">
              <w:rPr>
                <w:rFonts w:ascii="Times New Roman" w:hAnsi="Times New Roman" w:cs="Times New Roman"/>
              </w:rPr>
              <w:t xml:space="preserve"> </w:t>
            </w:r>
            <w:r w:rsidRPr="00176EF9">
              <w:rPr>
                <w:rFonts w:ascii="Times New Roman" w:hAnsi="Times New Roman" w:cs="Times New Roman"/>
              </w:rPr>
              <w:t>Jan</w:t>
            </w:r>
          </w:p>
        </w:tc>
        <w:tc>
          <w:tcPr>
            <w:tcW w:w="1343" w:type="dxa"/>
            <w:shd w:val="clear" w:color="auto" w:fill="F7CAAC" w:themeFill="accent2" w:themeFillTint="66"/>
          </w:tcPr>
          <w:p w14:paraId="745136D3" w14:textId="77777777" w:rsidR="00CA2A46" w:rsidRDefault="00EE20F8" w:rsidP="00006CBF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</w:t>
            </w:r>
            <w:r w:rsidR="00006CBF">
              <w:rPr>
                <w:rFonts w:ascii="Times New Roman" w:hAnsi="Times New Roman" w:cs="Times New Roman"/>
              </w:rPr>
              <w:t>2</w:t>
            </w:r>
            <w:r w:rsidRPr="00176EF9">
              <w:rPr>
                <w:rFonts w:ascii="Times New Roman" w:hAnsi="Times New Roman" w:cs="Times New Roman"/>
              </w:rPr>
              <w:t>:00</w:t>
            </w:r>
          </w:p>
          <w:p w14:paraId="374D9C97" w14:textId="400F7AEA" w:rsidR="00006CBF" w:rsidRDefault="00006CBF" w:rsidP="00006CBF">
            <w:pPr>
              <w:contextualSpacing/>
              <w:rPr>
                <w:rFonts w:ascii="Times New Roman" w:hAnsi="Times New Roman" w:cs="Times New Roman"/>
              </w:rPr>
            </w:pPr>
          </w:p>
          <w:p w14:paraId="356BF7C2" w14:textId="5D886377" w:rsidR="00006CBF" w:rsidRPr="00006CBF" w:rsidRDefault="00006CBF" w:rsidP="00006CBF">
            <w:pPr>
              <w:contextualSpacing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sv-SE"/>
              </w:rPr>
              <w:t>:00-16:00</w:t>
            </w:r>
          </w:p>
        </w:tc>
        <w:tc>
          <w:tcPr>
            <w:tcW w:w="1414" w:type="dxa"/>
            <w:shd w:val="clear" w:color="auto" w:fill="F7CAAC" w:themeFill="accent2" w:themeFillTint="66"/>
          </w:tcPr>
          <w:p w14:paraId="59F03DAA" w14:textId="77777777" w:rsidR="00CA2A46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projects</w:t>
            </w:r>
          </w:p>
          <w:p w14:paraId="0A0CAC57" w14:textId="67EDC198" w:rsidR="00006CBF" w:rsidRPr="00176EF9" w:rsidRDefault="00006CBF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608" w:type="dxa"/>
            <w:shd w:val="clear" w:color="auto" w:fill="F7CAAC" w:themeFill="accent2" w:themeFillTint="66"/>
          </w:tcPr>
          <w:p w14:paraId="5769773D" w14:textId="7133A2D7" w:rsidR="00006CBF" w:rsidRDefault="00006CBF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writing</w:t>
            </w:r>
          </w:p>
          <w:p w14:paraId="64422C51" w14:textId="77777777" w:rsidR="00006CBF" w:rsidRDefault="00006CBF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233C4E70" w14:textId="00BA9AAD" w:rsidR="00CA2A46" w:rsidRPr="00176EF9" w:rsidRDefault="00005AE0" w:rsidP="00005AE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p</w:t>
            </w:r>
            <w:r w:rsidR="00CA2A46" w:rsidRPr="00176EF9">
              <w:rPr>
                <w:rFonts w:ascii="Times New Roman" w:hAnsi="Times New Roman" w:cs="Times New Roman"/>
              </w:rPr>
              <w:t xml:space="preserve">resentations </w:t>
            </w:r>
          </w:p>
        </w:tc>
        <w:tc>
          <w:tcPr>
            <w:tcW w:w="1310" w:type="dxa"/>
            <w:shd w:val="clear" w:color="auto" w:fill="F7CAAC" w:themeFill="accent2" w:themeFillTint="66"/>
          </w:tcPr>
          <w:p w14:paraId="5B99E771" w14:textId="57122D5B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Group leaders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14:paraId="491A17B4" w14:textId="0A15A875" w:rsidR="00CA2A46" w:rsidRPr="00176EF9" w:rsidRDefault="0028316D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älgen (13-16h)</w:t>
            </w:r>
          </w:p>
        </w:tc>
      </w:tr>
      <w:tr w:rsidR="00176EF9" w:rsidRPr="00176EF9" w14:paraId="69D2F6D4" w14:textId="090C3008" w:rsidTr="0028316D">
        <w:tc>
          <w:tcPr>
            <w:tcW w:w="1320" w:type="dxa"/>
            <w:shd w:val="clear" w:color="auto" w:fill="F7CAAC" w:themeFill="accent2" w:themeFillTint="66"/>
          </w:tcPr>
          <w:p w14:paraId="47370ACC" w14:textId="76AF91BC" w:rsidR="00CA2A46" w:rsidRPr="00176EF9" w:rsidRDefault="006D40EF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 xml:space="preserve">Fri </w:t>
            </w:r>
            <w:r w:rsidR="00CB7EE4">
              <w:rPr>
                <w:rFonts w:ascii="Times New Roman" w:hAnsi="Times New Roman" w:cs="Times New Roman"/>
              </w:rPr>
              <w:t>15</w:t>
            </w:r>
            <w:r w:rsidR="00CA2A46" w:rsidRPr="00176EF9">
              <w:rPr>
                <w:rFonts w:ascii="Times New Roman" w:hAnsi="Times New Roman" w:cs="Times New Roman"/>
              </w:rPr>
              <w:t xml:space="preserve"> </w:t>
            </w:r>
            <w:r w:rsidRPr="00176EF9">
              <w:rPr>
                <w:rFonts w:ascii="Times New Roman" w:hAnsi="Times New Roman" w:cs="Times New Roman"/>
              </w:rPr>
              <w:t>Jan</w:t>
            </w:r>
          </w:p>
        </w:tc>
        <w:tc>
          <w:tcPr>
            <w:tcW w:w="1343" w:type="dxa"/>
            <w:shd w:val="clear" w:color="auto" w:fill="F7CAAC" w:themeFill="accent2" w:themeFillTint="66"/>
          </w:tcPr>
          <w:p w14:paraId="75283191" w14:textId="77777777" w:rsidR="00CA2A46" w:rsidRDefault="00EE20F8" w:rsidP="00176EF9">
            <w:pPr>
              <w:contextualSpacing/>
              <w:rPr>
                <w:rFonts w:ascii="Times New Roman" w:hAnsi="Times New Roman" w:cs="Times New Roman"/>
              </w:rPr>
            </w:pPr>
            <w:r w:rsidRPr="00176EF9">
              <w:rPr>
                <w:rFonts w:ascii="Times New Roman" w:hAnsi="Times New Roman" w:cs="Times New Roman"/>
              </w:rPr>
              <w:t>09:00-16:00</w:t>
            </w:r>
          </w:p>
          <w:p w14:paraId="3359EEA0" w14:textId="77777777" w:rsidR="00006CBF" w:rsidRDefault="00006CBF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7280C24B" w14:textId="77777777" w:rsidR="00005AE0" w:rsidRDefault="00005AE0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06981499" w14:textId="77777777" w:rsidR="00005AE0" w:rsidRDefault="00005AE0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6B803DDA" w14:textId="77777777" w:rsidR="00005AE0" w:rsidRDefault="00005AE0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54A7F4F9" w14:textId="22748788" w:rsidR="00006CBF" w:rsidRDefault="00006CBF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night</w:t>
            </w:r>
          </w:p>
          <w:p w14:paraId="25A62002" w14:textId="2E6E3304" w:rsidR="00006CBF" w:rsidRPr="00176EF9" w:rsidRDefault="00006CBF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shd w:val="clear" w:color="auto" w:fill="F7CAAC" w:themeFill="accent2" w:themeFillTint="66"/>
          </w:tcPr>
          <w:p w14:paraId="084A2987" w14:textId="13F339A6" w:rsidR="00CA2A46" w:rsidRDefault="00005AE0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ap-up</w:t>
            </w:r>
          </w:p>
          <w:p w14:paraId="300F7B72" w14:textId="77777777" w:rsidR="00006CBF" w:rsidRDefault="00006CBF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1D4E4EA6" w14:textId="77777777" w:rsidR="00005AE0" w:rsidRDefault="00005AE0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1E23A59C" w14:textId="77777777" w:rsidR="00005AE0" w:rsidRDefault="00005AE0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07983306" w14:textId="77777777" w:rsidR="00005AE0" w:rsidRDefault="00005AE0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7126B5C7" w14:textId="0F31E12D" w:rsidR="00006CBF" w:rsidRPr="00176EF9" w:rsidRDefault="00006CBF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projects</w:t>
            </w:r>
          </w:p>
        </w:tc>
        <w:tc>
          <w:tcPr>
            <w:tcW w:w="3608" w:type="dxa"/>
            <w:shd w:val="clear" w:color="auto" w:fill="F7CAAC" w:themeFill="accent2" w:themeFillTint="66"/>
          </w:tcPr>
          <w:p w14:paraId="480A7698" w14:textId="74DAD87C" w:rsidR="00CA2A46" w:rsidRDefault="00005AE0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 the Group Projects (written report)</w:t>
            </w:r>
          </w:p>
          <w:p w14:paraId="0AB003D0" w14:textId="77777777" w:rsidR="00005AE0" w:rsidRDefault="00005AE0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79A7E278" w14:textId="1158FEAD" w:rsidR="00005AE0" w:rsidRPr="00005AE0" w:rsidRDefault="00005AE0" w:rsidP="00176EF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05AE0">
              <w:rPr>
                <w:rFonts w:ascii="Times New Roman" w:hAnsi="Times New Roman" w:cs="Times New Roman"/>
                <w:b/>
              </w:rPr>
              <w:t xml:space="preserve">Complete the course evaluation! </w:t>
            </w:r>
          </w:p>
          <w:p w14:paraId="027FB7D7" w14:textId="77777777" w:rsidR="00005AE0" w:rsidRDefault="00005AE0" w:rsidP="00176EF9">
            <w:pPr>
              <w:contextualSpacing/>
              <w:rPr>
                <w:rFonts w:ascii="Times New Roman" w:hAnsi="Times New Roman" w:cs="Times New Roman"/>
              </w:rPr>
            </w:pPr>
          </w:p>
          <w:p w14:paraId="75189750" w14:textId="5CECC649" w:rsidR="00006CBF" w:rsidRPr="00176EF9" w:rsidRDefault="00006CBF" w:rsidP="00176E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dline for written report</w:t>
            </w:r>
          </w:p>
        </w:tc>
        <w:tc>
          <w:tcPr>
            <w:tcW w:w="1310" w:type="dxa"/>
            <w:shd w:val="clear" w:color="auto" w:fill="F7CAAC" w:themeFill="accent2" w:themeFillTint="66"/>
          </w:tcPr>
          <w:p w14:paraId="4B71DA5D" w14:textId="2F6F6322" w:rsidR="00CA2A46" w:rsidRPr="00176EF9" w:rsidRDefault="00CA2A46" w:rsidP="00176EF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F7CAAC" w:themeFill="accent2" w:themeFillTint="66"/>
          </w:tcPr>
          <w:p w14:paraId="339B5C01" w14:textId="1BF38A23" w:rsidR="00CA2A46" w:rsidRPr="00176EF9" w:rsidRDefault="00CA2A46" w:rsidP="00005AE0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6055E22E" w14:textId="77777777" w:rsidR="00176EF9" w:rsidRPr="00005AE0" w:rsidRDefault="00176EF9" w:rsidP="00176EF9">
      <w:pPr>
        <w:spacing w:line="240" w:lineRule="auto"/>
        <w:contextualSpacing/>
        <w:rPr>
          <w:rFonts w:ascii="Times New Roman" w:hAnsi="Times New Roman" w:cs="Times New Roman"/>
        </w:rPr>
      </w:pPr>
    </w:p>
    <w:p w14:paraId="2D2D5E34" w14:textId="77777777" w:rsidR="00176EF9" w:rsidRPr="00005AE0" w:rsidRDefault="00176EF9" w:rsidP="00176EF9">
      <w:pPr>
        <w:spacing w:line="240" w:lineRule="auto"/>
        <w:contextualSpacing/>
        <w:rPr>
          <w:rFonts w:ascii="Times New Roman" w:hAnsi="Times New Roman" w:cs="Times New Roman"/>
        </w:rPr>
        <w:sectPr w:rsidR="00176EF9" w:rsidRPr="00005AE0" w:rsidSect="00FA6C85">
          <w:headerReference w:type="default" r:id="rId8"/>
          <w:footerReference w:type="default" r:id="rId9"/>
          <w:type w:val="continuous"/>
          <w:pgSz w:w="11906" w:h="16838"/>
          <w:pgMar w:top="1440" w:right="1152" w:bottom="1152" w:left="1152" w:header="706" w:footer="706" w:gutter="0"/>
          <w:cols w:space="708"/>
          <w:docGrid w:linePitch="360"/>
        </w:sectPr>
      </w:pPr>
    </w:p>
    <w:p w14:paraId="0892E734" w14:textId="6C5FAAEE" w:rsidR="00A128AE" w:rsidRPr="00992036" w:rsidRDefault="00A128AE" w:rsidP="00176EF9">
      <w:pPr>
        <w:spacing w:line="240" w:lineRule="auto"/>
        <w:contextualSpacing/>
        <w:rPr>
          <w:rFonts w:ascii="Times New Roman" w:hAnsi="Times New Roman" w:cs="Times New Roman"/>
        </w:rPr>
      </w:pPr>
      <w:r w:rsidRPr="00992036">
        <w:rPr>
          <w:rFonts w:ascii="Times New Roman" w:hAnsi="Times New Roman" w:cs="Times New Roman"/>
        </w:rPr>
        <w:t>AK = Anne Klosterhalfen</w:t>
      </w:r>
    </w:p>
    <w:p w14:paraId="5D25E685" w14:textId="77777777" w:rsidR="00A06055" w:rsidRPr="00A06055" w:rsidRDefault="00A06055" w:rsidP="00176EF9">
      <w:pPr>
        <w:spacing w:line="240" w:lineRule="auto"/>
        <w:contextualSpacing/>
        <w:rPr>
          <w:rFonts w:ascii="Times New Roman" w:hAnsi="Times New Roman" w:cs="Times New Roman"/>
        </w:rPr>
      </w:pPr>
      <w:r w:rsidRPr="00A06055">
        <w:rPr>
          <w:rFonts w:ascii="Times New Roman" w:hAnsi="Times New Roman" w:cs="Times New Roman"/>
        </w:rPr>
        <w:t xml:space="preserve">CA = Corentin Abgrall </w:t>
      </w:r>
    </w:p>
    <w:p w14:paraId="06BC6D91" w14:textId="517A5544" w:rsidR="00A128AE" w:rsidRPr="00A06055" w:rsidRDefault="00A128AE" w:rsidP="00176EF9">
      <w:pPr>
        <w:spacing w:line="240" w:lineRule="auto"/>
        <w:contextualSpacing/>
        <w:rPr>
          <w:rFonts w:ascii="Times New Roman" w:hAnsi="Times New Roman" w:cs="Times New Roman"/>
        </w:rPr>
      </w:pPr>
      <w:r w:rsidRPr="00A06055">
        <w:rPr>
          <w:rFonts w:ascii="Times New Roman" w:hAnsi="Times New Roman" w:cs="Times New Roman"/>
        </w:rPr>
        <w:t>JC = Jinshu Chi</w:t>
      </w:r>
    </w:p>
    <w:p w14:paraId="05C40595" w14:textId="77777777" w:rsidR="00A128AE" w:rsidRPr="00992036" w:rsidRDefault="00A128AE" w:rsidP="00176EF9">
      <w:pPr>
        <w:spacing w:line="240" w:lineRule="auto"/>
        <w:contextualSpacing/>
        <w:rPr>
          <w:rFonts w:ascii="Times New Roman" w:hAnsi="Times New Roman" w:cs="Times New Roman"/>
        </w:rPr>
      </w:pPr>
      <w:r w:rsidRPr="00992036">
        <w:rPr>
          <w:rFonts w:ascii="Times New Roman" w:hAnsi="Times New Roman" w:cs="Times New Roman"/>
        </w:rPr>
        <w:t>JM = John Marshall</w:t>
      </w:r>
    </w:p>
    <w:p w14:paraId="4C16D78E" w14:textId="77777777" w:rsidR="00A128AE" w:rsidRPr="00A06055" w:rsidRDefault="00A128AE" w:rsidP="00176EF9">
      <w:pPr>
        <w:spacing w:line="240" w:lineRule="auto"/>
        <w:contextualSpacing/>
        <w:rPr>
          <w:rFonts w:ascii="Times New Roman" w:hAnsi="Times New Roman" w:cs="Times New Roman"/>
          <w:lang w:val="sv-SE"/>
        </w:rPr>
      </w:pPr>
      <w:r w:rsidRPr="00A06055">
        <w:rPr>
          <w:rFonts w:ascii="Times New Roman" w:hAnsi="Times New Roman" w:cs="Times New Roman"/>
          <w:lang w:val="sv-SE"/>
        </w:rPr>
        <w:t>LK = Lenka Kuglerová</w:t>
      </w:r>
    </w:p>
    <w:p w14:paraId="235845CB" w14:textId="77777777" w:rsidR="00A128AE" w:rsidRPr="00A06055" w:rsidRDefault="00A128AE" w:rsidP="00176EF9">
      <w:pPr>
        <w:spacing w:line="240" w:lineRule="auto"/>
        <w:contextualSpacing/>
        <w:rPr>
          <w:rFonts w:ascii="Times New Roman" w:hAnsi="Times New Roman" w:cs="Times New Roman"/>
          <w:lang w:val="sv-SE"/>
        </w:rPr>
      </w:pPr>
      <w:r w:rsidRPr="00A06055">
        <w:rPr>
          <w:rFonts w:ascii="Times New Roman" w:hAnsi="Times New Roman" w:cs="Times New Roman"/>
          <w:lang w:val="sv-SE"/>
        </w:rPr>
        <w:t>MCN = Marie-Charlotte Nilsson</w:t>
      </w:r>
    </w:p>
    <w:p w14:paraId="0C7A431B" w14:textId="77777777" w:rsidR="00A128AE" w:rsidRPr="00A06055" w:rsidRDefault="00A128AE" w:rsidP="00176EF9">
      <w:pPr>
        <w:spacing w:line="240" w:lineRule="auto"/>
        <w:contextualSpacing/>
        <w:rPr>
          <w:rFonts w:ascii="Times New Roman" w:hAnsi="Times New Roman" w:cs="Times New Roman"/>
          <w:lang w:val="sv-SE"/>
        </w:rPr>
      </w:pPr>
      <w:r w:rsidRPr="00A06055">
        <w:rPr>
          <w:rFonts w:ascii="Times New Roman" w:hAnsi="Times New Roman" w:cs="Times New Roman"/>
          <w:lang w:val="sv-SE"/>
        </w:rPr>
        <w:t>MG = Michael Gundale</w:t>
      </w:r>
    </w:p>
    <w:p w14:paraId="496D2BCA" w14:textId="77777777" w:rsidR="00A128AE" w:rsidRPr="00A06055" w:rsidRDefault="00A128AE" w:rsidP="00176EF9">
      <w:pPr>
        <w:spacing w:line="240" w:lineRule="auto"/>
        <w:contextualSpacing/>
        <w:rPr>
          <w:rFonts w:ascii="Times New Roman" w:hAnsi="Times New Roman" w:cs="Times New Roman"/>
          <w:lang w:val="sv-SE"/>
        </w:rPr>
      </w:pPr>
      <w:r w:rsidRPr="00A06055">
        <w:rPr>
          <w:rFonts w:ascii="Times New Roman" w:hAnsi="Times New Roman" w:cs="Times New Roman"/>
          <w:lang w:val="sv-SE"/>
        </w:rPr>
        <w:t>MH = Mona Högberg</w:t>
      </w:r>
    </w:p>
    <w:p w14:paraId="7C35BB12" w14:textId="049C126B" w:rsidR="00A128AE" w:rsidRPr="00A06055" w:rsidRDefault="00A128AE" w:rsidP="00176EF9">
      <w:pPr>
        <w:spacing w:line="240" w:lineRule="auto"/>
        <w:contextualSpacing/>
        <w:rPr>
          <w:rFonts w:ascii="Times New Roman" w:hAnsi="Times New Roman" w:cs="Times New Roman"/>
          <w:lang w:val="sv-SE"/>
        </w:rPr>
      </w:pPr>
      <w:r w:rsidRPr="00A06055">
        <w:rPr>
          <w:rFonts w:ascii="Times New Roman" w:hAnsi="Times New Roman" w:cs="Times New Roman"/>
          <w:lang w:val="sv-SE"/>
        </w:rPr>
        <w:t>MN = Mats Nilsson</w:t>
      </w:r>
      <w:r w:rsidR="00135183" w:rsidRPr="00A06055">
        <w:rPr>
          <w:rFonts w:ascii="Times New Roman" w:hAnsi="Times New Roman" w:cs="Times New Roman"/>
          <w:lang w:val="sv-SE"/>
        </w:rPr>
        <w:tab/>
      </w:r>
      <w:r w:rsidR="00135183" w:rsidRPr="00A06055">
        <w:rPr>
          <w:rFonts w:ascii="Times New Roman" w:hAnsi="Times New Roman" w:cs="Times New Roman"/>
          <w:lang w:val="sv-SE"/>
        </w:rPr>
        <w:tab/>
      </w:r>
    </w:p>
    <w:p w14:paraId="7B709D37" w14:textId="77777777" w:rsidR="00A128AE" w:rsidRPr="00A06055" w:rsidRDefault="00A128AE" w:rsidP="00176EF9">
      <w:pPr>
        <w:spacing w:line="240" w:lineRule="auto"/>
        <w:contextualSpacing/>
        <w:rPr>
          <w:rFonts w:ascii="Times New Roman" w:hAnsi="Times New Roman" w:cs="Times New Roman"/>
          <w:lang w:val="sv-SE"/>
        </w:rPr>
      </w:pPr>
      <w:r w:rsidRPr="00A06055">
        <w:rPr>
          <w:rFonts w:ascii="Times New Roman" w:hAnsi="Times New Roman" w:cs="Times New Roman"/>
          <w:lang w:val="sv-SE"/>
        </w:rPr>
        <w:t xml:space="preserve">MÖ = Mats Öquist </w:t>
      </w:r>
    </w:p>
    <w:p w14:paraId="2A4C5233" w14:textId="77777777" w:rsidR="00A128AE" w:rsidRPr="00A06055" w:rsidRDefault="00A128AE" w:rsidP="00176EF9">
      <w:pPr>
        <w:spacing w:line="240" w:lineRule="auto"/>
        <w:contextualSpacing/>
        <w:rPr>
          <w:rFonts w:ascii="Times New Roman" w:hAnsi="Times New Roman" w:cs="Times New Roman"/>
          <w:lang w:val="sv-SE"/>
        </w:rPr>
      </w:pPr>
      <w:r w:rsidRPr="00A06055">
        <w:rPr>
          <w:rFonts w:ascii="Times New Roman" w:hAnsi="Times New Roman" w:cs="Times New Roman"/>
          <w:lang w:val="sv-SE"/>
        </w:rPr>
        <w:t>PK = Paul Kardol</w:t>
      </w:r>
    </w:p>
    <w:p w14:paraId="455C7BA0" w14:textId="7F81A5C5" w:rsidR="00201619" w:rsidRDefault="00A128AE" w:rsidP="00176EF9">
      <w:pPr>
        <w:spacing w:line="240" w:lineRule="auto"/>
        <w:contextualSpacing/>
        <w:rPr>
          <w:rFonts w:ascii="Times New Roman" w:hAnsi="Times New Roman" w:cs="Times New Roman"/>
          <w:lang w:val="sv-SE"/>
        </w:rPr>
      </w:pPr>
      <w:r w:rsidRPr="00A06055">
        <w:rPr>
          <w:rFonts w:ascii="Times New Roman" w:hAnsi="Times New Roman" w:cs="Times New Roman"/>
          <w:lang w:val="sv-SE"/>
        </w:rPr>
        <w:t xml:space="preserve">NH = Niles Hasselquist </w:t>
      </w:r>
    </w:p>
    <w:p w14:paraId="2BC177E5" w14:textId="765474AD" w:rsidR="00201619" w:rsidRPr="00A06055" w:rsidRDefault="00201619" w:rsidP="00176EF9">
      <w:pPr>
        <w:spacing w:line="240" w:lineRule="auto"/>
        <w:contextualSpacing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NK = Nataliia Kozii</w:t>
      </w:r>
    </w:p>
    <w:p w14:paraId="59FB34B6" w14:textId="77777777" w:rsidR="00A06055" w:rsidRPr="00992036" w:rsidRDefault="00A06055" w:rsidP="00A06055">
      <w:pPr>
        <w:spacing w:line="240" w:lineRule="auto"/>
        <w:contextualSpacing/>
        <w:rPr>
          <w:rFonts w:ascii="Times New Roman" w:hAnsi="Times New Roman" w:cs="Times New Roman"/>
          <w:lang w:val="sv-SE"/>
        </w:rPr>
      </w:pPr>
      <w:r w:rsidRPr="00992036">
        <w:rPr>
          <w:rFonts w:ascii="Times New Roman" w:hAnsi="Times New Roman" w:cs="Times New Roman"/>
          <w:lang w:val="sv-SE"/>
        </w:rPr>
        <w:t>SH = Stefan Hupperts</w:t>
      </w:r>
    </w:p>
    <w:p w14:paraId="6263391B" w14:textId="77777777" w:rsidR="00A128AE" w:rsidRPr="00A06055" w:rsidRDefault="00A128AE" w:rsidP="00176EF9">
      <w:pPr>
        <w:spacing w:line="240" w:lineRule="auto"/>
        <w:contextualSpacing/>
        <w:rPr>
          <w:rFonts w:ascii="Times New Roman" w:hAnsi="Times New Roman" w:cs="Times New Roman"/>
          <w:lang w:val="sv-SE"/>
        </w:rPr>
      </w:pPr>
      <w:r w:rsidRPr="00A06055">
        <w:rPr>
          <w:rFonts w:ascii="Times New Roman" w:hAnsi="Times New Roman" w:cs="Times New Roman"/>
          <w:lang w:val="sv-SE"/>
        </w:rPr>
        <w:t>TN = Torgny Näsholm</w:t>
      </w:r>
    </w:p>
    <w:p w14:paraId="38C22751" w14:textId="7D06AEE9" w:rsidR="00201619" w:rsidRPr="00F44128" w:rsidRDefault="00A128AE" w:rsidP="00176EF9">
      <w:pPr>
        <w:spacing w:line="240" w:lineRule="auto"/>
        <w:contextualSpacing/>
        <w:rPr>
          <w:rFonts w:ascii="Times New Roman" w:hAnsi="Times New Roman" w:cs="Times New Roman"/>
          <w:lang w:val="en-CA"/>
        </w:rPr>
      </w:pPr>
      <w:r w:rsidRPr="00A06055">
        <w:rPr>
          <w:rFonts w:ascii="Times New Roman" w:hAnsi="Times New Roman" w:cs="Times New Roman"/>
          <w:lang w:val="en-CA"/>
        </w:rPr>
        <w:t>US = Ulf Skyllberg</w:t>
      </w:r>
    </w:p>
    <w:p w14:paraId="53CE7A78" w14:textId="03457C55" w:rsidR="00135183" w:rsidRPr="00135183" w:rsidRDefault="00135183" w:rsidP="00176EF9">
      <w:pPr>
        <w:spacing w:line="240" w:lineRule="auto"/>
        <w:contextualSpacing/>
        <w:rPr>
          <w:rFonts w:ascii="Times New Roman" w:hAnsi="Times New Roman" w:cs="Times New Roman"/>
        </w:rPr>
        <w:sectPr w:rsidR="00135183" w:rsidRPr="00135183" w:rsidSect="00FA6C85">
          <w:type w:val="continuous"/>
          <w:pgSz w:w="11906" w:h="16838"/>
          <w:pgMar w:top="1440" w:right="1152" w:bottom="1152" w:left="1152" w:header="706" w:footer="706" w:gutter="0"/>
          <w:cols w:num="2" w:space="708"/>
          <w:docGrid w:linePitch="360"/>
        </w:sectPr>
      </w:pPr>
      <w:r w:rsidRPr="00135183">
        <w:rPr>
          <w:rFonts w:ascii="Times New Roman" w:hAnsi="Times New Roman" w:cs="Times New Roman"/>
        </w:rPr>
        <w:tab/>
      </w:r>
    </w:p>
    <w:p w14:paraId="2380F973" w14:textId="4083C08A" w:rsidR="00710CBF" w:rsidRPr="00135183" w:rsidRDefault="00710CBF" w:rsidP="00176EF9">
      <w:pPr>
        <w:spacing w:line="240" w:lineRule="auto"/>
        <w:contextualSpacing/>
        <w:rPr>
          <w:rFonts w:ascii="Times New Roman" w:hAnsi="Times New Roman" w:cs="Times New Roman"/>
          <w:u w:val="single"/>
        </w:rPr>
      </w:pPr>
    </w:p>
    <w:sectPr w:rsidR="00710CBF" w:rsidRPr="00135183" w:rsidSect="00FA6C85">
      <w:type w:val="continuous"/>
      <w:pgSz w:w="11906" w:h="16838"/>
      <w:pgMar w:top="1440" w:right="1152" w:bottom="1152" w:left="1152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FBCD0C" w16cid:durableId="20577B60"/>
  <w16cid:commentId w16cid:paraId="3E9B57AF" w16cid:durableId="20577B61"/>
  <w16cid:commentId w16cid:paraId="579ED6A6" w16cid:durableId="20577B63"/>
  <w16cid:commentId w16cid:paraId="0CC38371" w16cid:durableId="20577B64"/>
  <w16cid:commentId w16cid:paraId="1E7B36C3" w16cid:durableId="20577B65"/>
  <w16cid:commentId w16cid:paraId="1B282160" w16cid:durableId="20577B66"/>
  <w16cid:commentId w16cid:paraId="78BF4CC0" w16cid:durableId="20577B67"/>
  <w16cid:commentId w16cid:paraId="342C27C1" w16cid:durableId="20577B68"/>
  <w16cid:commentId w16cid:paraId="751E6223" w16cid:durableId="20577B69"/>
  <w16cid:commentId w16cid:paraId="39314C4C" w16cid:durableId="20577B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269B9" w14:textId="77777777" w:rsidR="003E415E" w:rsidRDefault="003E415E" w:rsidP="00F94CB7">
      <w:pPr>
        <w:spacing w:after="0" w:line="240" w:lineRule="auto"/>
      </w:pPr>
      <w:r>
        <w:separator/>
      </w:r>
    </w:p>
  </w:endnote>
  <w:endnote w:type="continuationSeparator" w:id="0">
    <w:p w14:paraId="3857F269" w14:textId="77777777" w:rsidR="003E415E" w:rsidRDefault="003E415E" w:rsidP="00F9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454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0DF00" w14:textId="75C45874" w:rsidR="00A16EA1" w:rsidRDefault="00A16E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8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DF36E" w14:textId="77777777" w:rsidR="003E415E" w:rsidRDefault="003E415E" w:rsidP="00F94CB7">
      <w:pPr>
        <w:spacing w:after="0" w:line="240" w:lineRule="auto"/>
      </w:pPr>
      <w:r>
        <w:separator/>
      </w:r>
    </w:p>
  </w:footnote>
  <w:footnote w:type="continuationSeparator" w:id="0">
    <w:p w14:paraId="0C798E17" w14:textId="77777777" w:rsidR="003E415E" w:rsidRDefault="003E415E" w:rsidP="00F9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125C1" w14:textId="2E8C31AD" w:rsidR="00A16EA1" w:rsidRPr="002D2084" w:rsidRDefault="00A16EA1" w:rsidP="002D2084">
    <w:pPr>
      <w:pStyle w:val="NormalWeb"/>
      <w:rPr>
        <w:rFonts w:asciiTheme="minorHAnsi" w:hAnsi="Calibri" w:cstheme="minorBidi"/>
        <w:b/>
        <w:bCs/>
        <w:kern w:val="24"/>
        <w:sz w:val="48"/>
        <w:szCs w:val="64"/>
      </w:rPr>
    </w:pPr>
    <w:r w:rsidRPr="002D2084">
      <w:rPr>
        <w:rFonts w:asciiTheme="minorHAnsi" w:hAnsi="Calibri" w:cstheme="minorBidi"/>
        <w:b/>
        <w:bCs/>
        <w:kern w:val="24"/>
        <w:sz w:val="40"/>
        <w:szCs w:val="64"/>
      </w:rPr>
      <w:t>Forest Ecosystem Ecology</w:t>
    </w:r>
    <w:r>
      <w:rPr>
        <w:rFonts w:asciiTheme="minorHAnsi" w:hAnsi="Calibri" w:cstheme="minorBidi"/>
        <w:b/>
        <w:bCs/>
        <w:kern w:val="24"/>
        <w:sz w:val="40"/>
        <w:szCs w:val="64"/>
      </w:rPr>
      <w:t xml:space="preserve"> 2020/2021</w:t>
    </w:r>
    <w:r w:rsidRPr="002D2084">
      <w:rPr>
        <w:rFonts w:asciiTheme="minorHAnsi" w:hAnsi="Calibri" w:cstheme="minorBidi"/>
        <w:b/>
        <w:bCs/>
        <w:kern w:val="24"/>
        <w:sz w:val="40"/>
        <w:szCs w:val="64"/>
      </w:rPr>
      <w:t xml:space="preserve"> (BI</w:t>
    </w:r>
    <w:r>
      <w:rPr>
        <w:rFonts w:asciiTheme="minorHAnsi" w:hAnsi="Calibri" w:cstheme="minorBidi"/>
        <w:b/>
        <w:bCs/>
        <w:kern w:val="24"/>
        <w:sz w:val="40"/>
        <w:szCs w:val="64"/>
      </w:rPr>
      <w:t>1369</w:t>
    </w:r>
    <w:r w:rsidRPr="002D2084">
      <w:rPr>
        <w:rFonts w:asciiTheme="minorHAnsi" w:hAnsi="Calibri" w:cstheme="minorBidi"/>
        <w:b/>
        <w:bCs/>
        <w:kern w:val="24"/>
        <w:sz w:val="40"/>
        <w:szCs w:val="6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61E"/>
    <w:multiLevelType w:val="multilevel"/>
    <w:tmpl w:val="BC2A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F0259"/>
    <w:multiLevelType w:val="hybridMultilevel"/>
    <w:tmpl w:val="4E1888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2567"/>
    <w:multiLevelType w:val="hybridMultilevel"/>
    <w:tmpl w:val="7A9AE5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6BCB"/>
    <w:multiLevelType w:val="multilevel"/>
    <w:tmpl w:val="151A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D1BA5"/>
    <w:multiLevelType w:val="hybridMultilevel"/>
    <w:tmpl w:val="7F88F5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63C"/>
    <w:multiLevelType w:val="hybridMultilevel"/>
    <w:tmpl w:val="40E02834"/>
    <w:lvl w:ilvl="0" w:tplc="B6FC9B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0F94"/>
    <w:multiLevelType w:val="hybridMultilevel"/>
    <w:tmpl w:val="426C8C78"/>
    <w:lvl w:ilvl="0" w:tplc="26C0DA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A7860"/>
    <w:multiLevelType w:val="hybridMultilevel"/>
    <w:tmpl w:val="76BEDE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B3001"/>
    <w:multiLevelType w:val="hybridMultilevel"/>
    <w:tmpl w:val="883283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F1D1C"/>
    <w:multiLevelType w:val="hybridMultilevel"/>
    <w:tmpl w:val="B6FEC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B4555"/>
    <w:multiLevelType w:val="multilevel"/>
    <w:tmpl w:val="0058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D7147"/>
    <w:multiLevelType w:val="multilevel"/>
    <w:tmpl w:val="E1AC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6219C8"/>
    <w:multiLevelType w:val="hybridMultilevel"/>
    <w:tmpl w:val="0DC0DA70"/>
    <w:lvl w:ilvl="0" w:tplc="6B866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80F7C"/>
    <w:multiLevelType w:val="hybridMultilevel"/>
    <w:tmpl w:val="2C88CF44"/>
    <w:lvl w:ilvl="0" w:tplc="52E6C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4917"/>
    <w:multiLevelType w:val="hybridMultilevel"/>
    <w:tmpl w:val="961419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713FE"/>
    <w:multiLevelType w:val="hybridMultilevel"/>
    <w:tmpl w:val="FC144E52"/>
    <w:lvl w:ilvl="0" w:tplc="31502F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B7129"/>
    <w:multiLevelType w:val="multilevel"/>
    <w:tmpl w:val="13D41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7" w15:restartNumberingAfterBreak="0">
    <w:nsid w:val="3F8F0954"/>
    <w:multiLevelType w:val="multilevel"/>
    <w:tmpl w:val="0AEA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958C5"/>
    <w:multiLevelType w:val="hybridMultilevel"/>
    <w:tmpl w:val="AF48EB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87F85"/>
    <w:multiLevelType w:val="multilevel"/>
    <w:tmpl w:val="EF2C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084E7E"/>
    <w:multiLevelType w:val="multilevel"/>
    <w:tmpl w:val="E5FE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429AB"/>
    <w:multiLevelType w:val="hybridMultilevel"/>
    <w:tmpl w:val="95F44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84AE2"/>
    <w:multiLevelType w:val="multilevel"/>
    <w:tmpl w:val="FFA6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82444"/>
    <w:multiLevelType w:val="hybridMultilevel"/>
    <w:tmpl w:val="EFCA97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23E51"/>
    <w:multiLevelType w:val="multilevel"/>
    <w:tmpl w:val="E4BA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6F7F42"/>
    <w:multiLevelType w:val="multilevel"/>
    <w:tmpl w:val="DBF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83666"/>
    <w:multiLevelType w:val="multilevel"/>
    <w:tmpl w:val="4F2CC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17"/>
  </w:num>
  <w:num w:numId="4">
    <w:abstractNumId w:val="20"/>
  </w:num>
  <w:num w:numId="5">
    <w:abstractNumId w:val="0"/>
  </w:num>
  <w:num w:numId="6">
    <w:abstractNumId w:val="22"/>
  </w:num>
  <w:num w:numId="7">
    <w:abstractNumId w:val="11"/>
  </w:num>
  <w:num w:numId="8">
    <w:abstractNumId w:val="3"/>
  </w:num>
  <w:num w:numId="9">
    <w:abstractNumId w:val="25"/>
  </w:num>
  <w:num w:numId="10">
    <w:abstractNumId w:val="10"/>
  </w:num>
  <w:num w:numId="11">
    <w:abstractNumId w:val="13"/>
  </w:num>
  <w:num w:numId="12">
    <w:abstractNumId w:val="6"/>
  </w:num>
  <w:num w:numId="13">
    <w:abstractNumId w:val="15"/>
  </w:num>
  <w:num w:numId="14">
    <w:abstractNumId w:val="12"/>
  </w:num>
  <w:num w:numId="15">
    <w:abstractNumId w:val="5"/>
  </w:num>
  <w:num w:numId="16">
    <w:abstractNumId w:val="23"/>
  </w:num>
  <w:num w:numId="17">
    <w:abstractNumId w:val="8"/>
  </w:num>
  <w:num w:numId="18">
    <w:abstractNumId w:val="21"/>
  </w:num>
  <w:num w:numId="19">
    <w:abstractNumId w:val="14"/>
  </w:num>
  <w:num w:numId="20">
    <w:abstractNumId w:val="9"/>
  </w:num>
  <w:num w:numId="21">
    <w:abstractNumId w:val="7"/>
  </w:num>
  <w:num w:numId="22">
    <w:abstractNumId w:val="18"/>
  </w:num>
  <w:num w:numId="23">
    <w:abstractNumId w:val="4"/>
  </w:num>
  <w:num w:numId="24">
    <w:abstractNumId w:val="2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30"/>
    <w:rsid w:val="00005AE0"/>
    <w:rsid w:val="00006CBF"/>
    <w:rsid w:val="00006D65"/>
    <w:rsid w:val="000105D9"/>
    <w:rsid w:val="00010F0F"/>
    <w:rsid w:val="0001206E"/>
    <w:rsid w:val="00014A4C"/>
    <w:rsid w:val="00016EC9"/>
    <w:rsid w:val="00021659"/>
    <w:rsid w:val="00027EA1"/>
    <w:rsid w:val="00036108"/>
    <w:rsid w:val="00050008"/>
    <w:rsid w:val="00050AC8"/>
    <w:rsid w:val="00052F8E"/>
    <w:rsid w:val="00053AB1"/>
    <w:rsid w:val="00064D97"/>
    <w:rsid w:val="0007637C"/>
    <w:rsid w:val="00090CFA"/>
    <w:rsid w:val="00096193"/>
    <w:rsid w:val="000964F4"/>
    <w:rsid w:val="000A182C"/>
    <w:rsid w:val="000A600D"/>
    <w:rsid w:val="000A766F"/>
    <w:rsid w:val="000B16ED"/>
    <w:rsid w:val="000B6C3A"/>
    <w:rsid w:val="000C00D6"/>
    <w:rsid w:val="000C1EE9"/>
    <w:rsid w:val="000C2A0E"/>
    <w:rsid w:val="000C4565"/>
    <w:rsid w:val="000C4F63"/>
    <w:rsid w:val="000E2529"/>
    <w:rsid w:val="000E349C"/>
    <w:rsid w:val="000E38C2"/>
    <w:rsid w:val="000E4D0E"/>
    <w:rsid w:val="000E541F"/>
    <w:rsid w:val="000E63FA"/>
    <w:rsid w:val="000F255C"/>
    <w:rsid w:val="000F4B86"/>
    <w:rsid w:val="00103202"/>
    <w:rsid w:val="0010326A"/>
    <w:rsid w:val="001043E9"/>
    <w:rsid w:val="0010460C"/>
    <w:rsid w:val="00105CE8"/>
    <w:rsid w:val="00116956"/>
    <w:rsid w:val="001178DC"/>
    <w:rsid w:val="00131CDB"/>
    <w:rsid w:val="00135183"/>
    <w:rsid w:val="00140BD0"/>
    <w:rsid w:val="00145F98"/>
    <w:rsid w:val="0015157B"/>
    <w:rsid w:val="0015162B"/>
    <w:rsid w:val="00156F6E"/>
    <w:rsid w:val="0015744E"/>
    <w:rsid w:val="00157615"/>
    <w:rsid w:val="00157F33"/>
    <w:rsid w:val="001637D3"/>
    <w:rsid w:val="0016759B"/>
    <w:rsid w:val="00172807"/>
    <w:rsid w:val="00172ECC"/>
    <w:rsid w:val="001738CD"/>
    <w:rsid w:val="00175F67"/>
    <w:rsid w:val="00176EF9"/>
    <w:rsid w:val="00180BE5"/>
    <w:rsid w:val="00187DA7"/>
    <w:rsid w:val="00191ADC"/>
    <w:rsid w:val="001A5265"/>
    <w:rsid w:val="001B0CAE"/>
    <w:rsid w:val="001B2C47"/>
    <w:rsid w:val="001B6CFE"/>
    <w:rsid w:val="001C226A"/>
    <w:rsid w:val="001C5C9A"/>
    <w:rsid w:val="001D03FF"/>
    <w:rsid w:val="001E354D"/>
    <w:rsid w:val="001E7A40"/>
    <w:rsid w:val="001F5E06"/>
    <w:rsid w:val="00201619"/>
    <w:rsid w:val="002030E7"/>
    <w:rsid w:val="00204A40"/>
    <w:rsid w:val="00212CBB"/>
    <w:rsid w:val="00216D17"/>
    <w:rsid w:val="00223C63"/>
    <w:rsid w:val="00226FD4"/>
    <w:rsid w:val="00230084"/>
    <w:rsid w:val="00231EA8"/>
    <w:rsid w:val="002373A8"/>
    <w:rsid w:val="00241AA7"/>
    <w:rsid w:val="002443F9"/>
    <w:rsid w:val="00262F78"/>
    <w:rsid w:val="00267D2F"/>
    <w:rsid w:val="00270D10"/>
    <w:rsid w:val="002744E5"/>
    <w:rsid w:val="0028018A"/>
    <w:rsid w:val="00281639"/>
    <w:rsid w:val="0028316D"/>
    <w:rsid w:val="00283A83"/>
    <w:rsid w:val="002847A3"/>
    <w:rsid w:val="00286A4C"/>
    <w:rsid w:val="00286B8F"/>
    <w:rsid w:val="002878BC"/>
    <w:rsid w:val="00290C3C"/>
    <w:rsid w:val="00290E4B"/>
    <w:rsid w:val="00293D47"/>
    <w:rsid w:val="002A198F"/>
    <w:rsid w:val="002A2365"/>
    <w:rsid w:val="002A401C"/>
    <w:rsid w:val="002A412D"/>
    <w:rsid w:val="002A6015"/>
    <w:rsid w:val="002A6333"/>
    <w:rsid w:val="002B48C7"/>
    <w:rsid w:val="002B5FB6"/>
    <w:rsid w:val="002C4D02"/>
    <w:rsid w:val="002D1F08"/>
    <w:rsid w:val="002D2084"/>
    <w:rsid w:val="002D39A4"/>
    <w:rsid w:val="002D3A2B"/>
    <w:rsid w:val="002D3EEB"/>
    <w:rsid w:val="002D3FE8"/>
    <w:rsid w:val="002D4521"/>
    <w:rsid w:val="002F145B"/>
    <w:rsid w:val="002F3CD0"/>
    <w:rsid w:val="002F5BF7"/>
    <w:rsid w:val="002F79D0"/>
    <w:rsid w:val="003034FB"/>
    <w:rsid w:val="003058C2"/>
    <w:rsid w:val="00311509"/>
    <w:rsid w:val="00326B6F"/>
    <w:rsid w:val="003305C9"/>
    <w:rsid w:val="00330679"/>
    <w:rsid w:val="003330DF"/>
    <w:rsid w:val="00344ABB"/>
    <w:rsid w:val="00346096"/>
    <w:rsid w:val="003543E0"/>
    <w:rsid w:val="003638A0"/>
    <w:rsid w:val="00363E05"/>
    <w:rsid w:val="00364AA9"/>
    <w:rsid w:val="003716E0"/>
    <w:rsid w:val="0037474B"/>
    <w:rsid w:val="00375C5C"/>
    <w:rsid w:val="00376BCE"/>
    <w:rsid w:val="00376CEC"/>
    <w:rsid w:val="0038597B"/>
    <w:rsid w:val="003A4FBA"/>
    <w:rsid w:val="003A5B45"/>
    <w:rsid w:val="003B67DD"/>
    <w:rsid w:val="003C0B31"/>
    <w:rsid w:val="003D009D"/>
    <w:rsid w:val="003D1821"/>
    <w:rsid w:val="003D3077"/>
    <w:rsid w:val="003D3C2D"/>
    <w:rsid w:val="003D474D"/>
    <w:rsid w:val="003D7A83"/>
    <w:rsid w:val="003D7CD3"/>
    <w:rsid w:val="003E3180"/>
    <w:rsid w:val="003E415E"/>
    <w:rsid w:val="003F09FC"/>
    <w:rsid w:val="003F2A55"/>
    <w:rsid w:val="00400C99"/>
    <w:rsid w:val="004038C3"/>
    <w:rsid w:val="00404990"/>
    <w:rsid w:val="00412D41"/>
    <w:rsid w:val="004163CE"/>
    <w:rsid w:val="00421AF7"/>
    <w:rsid w:val="00424239"/>
    <w:rsid w:val="00425FF0"/>
    <w:rsid w:val="004339AE"/>
    <w:rsid w:val="00434A6D"/>
    <w:rsid w:val="00434DA8"/>
    <w:rsid w:val="004351AA"/>
    <w:rsid w:val="00442169"/>
    <w:rsid w:val="00443679"/>
    <w:rsid w:val="0044785D"/>
    <w:rsid w:val="00464950"/>
    <w:rsid w:val="004751B8"/>
    <w:rsid w:val="004752F2"/>
    <w:rsid w:val="00483152"/>
    <w:rsid w:val="00486D68"/>
    <w:rsid w:val="00490BB1"/>
    <w:rsid w:val="00492E36"/>
    <w:rsid w:val="004A2462"/>
    <w:rsid w:val="004A3124"/>
    <w:rsid w:val="004A5D88"/>
    <w:rsid w:val="004A6E4B"/>
    <w:rsid w:val="004B30E2"/>
    <w:rsid w:val="004B7435"/>
    <w:rsid w:val="004C1B0E"/>
    <w:rsid w:val="004C6419"/>
    <w:rsid w:val="004D04A6"/>
    <w:rsid w:val="004D2E7D"/>
    <w:rsid w:val="004D716C"/>
    <w:rsid w:val="004E4A5B"/>
    <w:rsid w:val="004F5196"/>
    <w:rsid w:val="004F6830"/>
    <w:rsid w:val="0050258B"/>
    <w:rsid w:val="0050433C"/>
    <w:rsid w:val="00505273"/>
    <w:rsid w:val="0050720E"/>
    <w:rsid w:val="00511CEB"/>
    <w:rsid w:val="005145A6"/>
    <w:rsid w:val="0051536E"/>
    <w:rsid w:val="00515880"/>
    <w:rsid w:val="005208B7"/>
    <w:rsid w:val="00521DD1"/>
    <w:rsid w:val="00522A48"/>
    <w:rsid w:val="00523DAC"/>
    <w:rsid w:val="00533E07"/>
    <w:rsid w:val="00534ECC"/>
    <w:rsid w:val="00545370"/>
    <w:rsid w:val="00545514"/>
    <w:rsid w:val="005477E7"/>
    <w:rsid w:val="00564A3B"/>
    <w:rsid w:val="00564A7C"/>
    <w:rsid w:val="00566F3A"/>
    <w:rsid w:val="00570B73"/>
    <w:rsid w:val="00570DA1"/>
    <w:rsid w:val="005724D5"/>
    <w:rsid w:val="0057356B"/>
    <w:rsid w:val="00573714"/>
    <w:rsid w:val="005738A7"/>
    <w:rsid w:val="00576BE8"/>
    <w:rsid w:val="00581D06"/>
    <w:rsid w:val="00587C1A"/>
    <w:rsid w:val="005A32C0"/>
    <w:rsid w:val="005A50D7"/>
    <w:rsid w:val="005A5F1E"/>
    <w:rsid w:val="005A7A5C"/>
    <w:rsid w:val="005B0660"/>
    <w:rsid w:val="005B07B6"/>
    <w:rsid w:val="005C39D1"/>
    <w:rsid w:val="005D3579"/>
    <w:rsid w:val="005D7B7C"/>
    <w:rsid w:val="005F5230"/>
    <w:rsid w:val="00615508"/>
    <w:rsid w:val="00625BA0"/>
    <w:rsid w:val="0065100F"/>
    <w:rsid w:val="00661707"/>
    <w:rsid w:val="00666144"/>
    <w:rsid w:val="00671984"/>
    <w:rsid w:val="00673007"/>
    <w:rsid w:val="00675A55"/>
    <w:rsid w:val="00680E94"/>
    <w:rsid w:val="00685FCF"/>
    <w:rsid w:val="00690186"/>
    <w:rsid w:val="00693002"/>
    <w:rsid w:val="00694566"/>
    <w:rsid w:val="006A1971"/>
    <w:rsid w:val="006A2F70"/>
    <w:rsid w:val="006B358E"/>
    <w:rsid w:val="006B4E49"/>
    <w:rsid w:val="006C0BC5"/>
    <w:rsid w:val="006C0D2A"/>
    <w:rsid w:val="006C1EB7"/>
    <w:rsid w:val="006D05F4"/>
    <w:rsid w:val="006D40EF"/>
    <w:rsid w:val="006E3844"/>
    <w:rsid w:val="006E63B9"/>
    <w:rsid w:val="006F113C"/>
    <w:rsid w:val="006F14BA"/>
    <w:rsid w:val="006F1C4F"/>
    <w:rsid w:val="00706087"/>
    <w:rsid w:val="00710CBF"/>
    <w:rsid w:val="00711207"/>
    <w:rsid w:val="00712930"/>
    <w:rsid w:val="00725D56"/>
    <w:rsid w:val="00725DC8"/>
    <w:rsid w:val="00733BD3"/>
    <w:rsid w:val="00737882"/>
    <w:rsid w:val="007453DC"/>
    <w:rsid w:val="00751201"/>
    <w:rsid w:val="00753D0D"/>
    <w:rsid w:val="00762251"/>
    <w:rsid w:val="00765E10"/>
    <w:rsid w:val="0076656B"/>
    <w:rsid w:val="00770499"/>
    <w:rsid w:val="007705A5"/>
    <w:rsid w:val="00770A2D"/>
    <w:rsid w:val="00776012"/>
    <w:rsid w:val="00776DFE"/>
    <w:rsid w:val="00780420"/>
    <w:rsid w:val="00783BF2"/>
    <w:rsid w:val="007912A1"/>
    <w:rsid w:val="007A173A"/>
    <w:rsid w:val="007A3A76"/>
    <w:rsid w:val="007B5298"/>
    <w:rsid w:val="007B5DB7"/>
    <w:rsid w:val="007C02D3"/>
    <w:rsid w:val="007C15DF"/>
    <w:rsid w:val="007D37EB"/>
    <w:rsid w:val="007D446E"/>
    <w:rsid w:val="007E73CF"/>
    <w:rsid w:val="007F404C"/>
    <w:rsid w:val="007F5F0A"/>
    <w:rsid w:val="00803AD3"/>
    <w:rsid w:val="0080547D"/>
    <w:rsid w:val="008062E8"/>
    <w:rsid w:val="00806D00"/>
    <w:rsid w:val="0081448C"/>
    <w:rsid w:val="008209CD"/>
    <w:rsid w:val="00822C29"/>
    <w:rsid w:val="00824456"/>
    <w:rsid w:val="00836A75"/>
    <w:rsid w:val="0084545E"/>
    <w:rsid w:val="008477AB"/>
    <w:rsid w:val="0085533C"/>
    <w:rsid w:val="0085590F"/>
    <w:rsid w:val="00856A43"/>
    <w:rsid w:val="008703A6"/>
    <w:rsid w:val="0087541C"/>
    <w:rsid w:val="0088445D"/>
    <w:rsid w:val="00884801"/>
    <w:rsid w:val="0089062F"/>
    <w:rsid w:val="008918B6"/>
    <w:rsid w:val="008965B4"/>
    <w:rsid w:val="00897438"/>
    <w:rsid w:val="00897476"/>
    <w:rsid w:val="008A644E"/>
    <w:rsid w:val="008B22CF"/>
    <w:rsid w:val="008C0A90"/>
    <w:rsid w:val="008C1DE3"/>
    <w:rsid w:val="008C2C42"/>
    <w:rsid w:val="008C2DE9"/>
    <w:rsid w:val="008D2510"/>
    <w:rsid w:val="008E1065"/>
    <w:rsid w:val="008E22D5"/>
    <w:rsid w:val="008E4E2D"/>
    <w:rsid w:val="008E5D2D"/>
    <w:rsid w:val="009005F4"/>
    <w:rsid w:val="009013A1"/>
    <w:rsid w:val="00903AAB"/>
    <w:rsid w:val="0090482B"/>
    <w:rsid w:val="009170FB"/>
    <w:rsid w:val="009206A4"/>
    <w:rsid w:val="009328A6"/>
    <w:rsid w:val="00941A0F"/>
    <w:rsid w:val="009471B9"/>
    <w:rsid w:val="00952761"/>
    <w:rsid w:val="0095551A"/>
    <w:rsid w:val="0095667F"/>
    <w:rsid w:val="00962094"/>
    <w:rsid w:val="00962F86"/>
    <w:rsid w:val="0096555A"/>
    <w:rsid w:val="009725A6"/>
    <w:rsid w:val="00972935"/>
    <w:rsid w:val="00975413"/>
    <w:rsid w:val="00975C97"/>
    <w:rsid w:val="0098035A"/>
    <w:rsid w:val="00980A07"/>
    <w:rsid w:val="00984AE5"/>
    <w:rsid w:val="00984D39"/>
    <w:rsid w:val="00987002"/>
    <w:rsid w:val="00992036"/>
    <w:rsid w:val="0099534D"/>
    <w:rsid w:val="00997D3B"/>
    <w:rsid w:val="009A1C6A"/>
    <w:rsid w:val="009A2011"/>
    <w:rsid w:val="009A7BBB"/>
    <w:rsid w:val="009B5E3E"/>
    <w:rsid w:val="009C2C11"/>
    <w:rsid w:val="009D199B"/>
    <w:rsid w:val="009D7288"/>
    <w:rsid w:val="009E1BEF"/>
    <w:rsid w:val="009E2F4F"/>
    <w:rsid w:val="009E386F"/>
    <w:rsid w:val="009E7195"/>
    <w:rsid w:val="009F5799"/>
    <w:rsid w:val="00A06055"/>
    <w:rsid w:val="00A067CD"/>
    <w:rsid w:val="00A06BB6"/>
    <w:rsid w:val="00A128AE"/>
    <w:rsid w:val="00A15CFB"/>
    <w:rsid w:val="00A16EA1"/>
    <w:rsid w:val="00A1797D"/>
    <w:rsid w:val="00A23578"/>
    <w:rsid w:val="00A314C6"/>
    <w:rsid w:val="00A33B88"/>
    <w:rsid w:val="00A37222"/>
    <w:rsid w:val="00A5652C"/>
    <w:rsid w:val="00A61F4E"/>
    <w:rsid w:val="00A67E3C"/>
    <w:rsid w:val="00A7755D"/>
    <w:rsid w:val="00A80DA7"/>
    <w:rsid w:val="00A81E30"/>
    <w:rsid w:val="00A8260C"/>
    <w:rsid w:val="00A83F8E"/>
    <w:rsid w:val="00A84E16"/>
    <w:rsid w:val="00A86801"/>
    <w:rsid w:val="00AA2B95"/>
    <w:rsid w:val="00AA7805"/>
    <w:rsid w:val="00AB40F3"/>
    <w:rsid w:val="00AB6340"/>
    <w:rsid w:val="00AB790E"/>
    <w:rsid w:val="00AC4896"/>
    <w:rsid w:val="00AD7A2F"/>
    <w:rsid w:val="00AE1732"/>
    <w:rsid w:val="00AE2B3A"/>
    <w:rsid w:val="00AF3175"/>
    <w:rsid w:val="00AF7259"/>
    <w:rsid w:val="00AF7F0F"/>
    <w:rsid w:val="00B105B1"/>
    <w:rsid w:val="00B16628"/>
    <w:rsid w:val="00B21E35"/>
    <w:rsid w:val="00B226E0"/>
    <w:rsid w:val="00B23607"/>
    <w:rsid w:val="00B2419B"/>
    <w:rsid w:val="00B366B1"/>
    <w:rsid w:val="00B378A2"/>
    <w:rsid w:val="00B4276D"/>
    <w:rsid w:val="00B43FA7"/>
    <w:rsid w:val="00B47352"/>
    <w:rsid w:val="00B568D9"/>
    <w:rsid w:val="00B570C4"/>
    <w:rsid w:val="00B6014A"/>
    <w:rsid w:val="00B646AB"/>
    <w:rsid w:val="00B72B5D"/>
    <w:rsid w:val="00B74C01"/>
    <w:rsid w:val="00B80F12"/>
    <w:rsid w:val="00B868B9"/>
    <w:rsid w:val="00B902B4"/>
    <w:rsid w:val="00B9524E"/>
    <w:rsid w:val="00BA0EB0"/>
    <w:rsid w:val="00BA583B"/>
    <w:rsid w:val="00BB6A52"/>
    <w:rsid w:val="00BC129C"/>
    <w:rsid w:val="00BC30AB"/>
    <w:rsid w:val="00BC7F5E"/>
    <w:rsid w:val="00BD0FD8"/>
    <w:rsid w:val="00BD17B4"/>
    <w:rsid w:val="00BE6098"/>
    <w:rsid w:val="00BF1BCA"/>
    <w:rsid w:val="00C027EE"/>
    <w:rsid w:val="00C07703"/>
    <w:rsid w:val="00C13D39"/>
    <w:rsid w:val="00C21E0F"/>
    <w:rsid w:val="00C25D5A"/>
    <w:rsid w:val="00C33D2E"/>
    <w:rsid w:val="00C360C4"/>
    <w:rsid w:val="00C41149"/>
    <w:rsid w:val="00C44D78"/>
    <w:rsid w:val="00C47E41"/>
    <w:rsid w:val="00C507EA"/>
    <w:rsid w:val="00C53D6C"/>
    <w:rsid w:val="00C54645"/>
    <w:rsid w:val="00C5575C"/>
    <w:rsid w:val="00C57427"/>
    <w:rsid w:val="00C6116D"/>
    <w:rsid w:val="00C642E1"/>
    <w:rsid w:val="00C642E6"/>
    <w:rsid w:val="00C84939"/>
    <w:rsid w:val="00CA218F"/>
    <w:rsid w:val="00CA2A46"/>
    <w:rsid w:val="00CA4D31"/>
    <w:rsid w:val="00CA7DB1"/>
    <w:rsid w:val="00CB1E28"/>
    <w:rsid w:val="00CB3261"/>
    <w:rsid w:val="00CB3D47"/>
    <w:rsid w:val="00CB46B5"/>
    <w:rsid w:val="00CB74DE"/>
    <w:rsid w:val="00CB7CD3"/>
    <w:rsid w:val="00CB7EE4"/>
    <w:rsid w:val="00CC55C8"/>
    <w:rsid w:val="00CC68C1"/>
    <w:rsid w:val="00CC7A15"/>
    <w:rsid w:val="00CE1BAD"/>
    <w:rsid w:val="00CE4CAF"/>
    <w:rsid w:val="00CE5C6F"/>
    <w:rsid w:val="00CF0B60"/>
    <w:rsid w:val="00CF25DE"/>
    <w:rsid w:val="00CF47CD"/>
    <w:rsid w:val="00CF7DC0"/>
    <w:rsid w:val="00D018B8"/>
    <w:rsid w:val="00D049B6"/>
    <w:rsid w:val="00D177F6"/>
    <w:rsid w:val="00D21AED"/>
    <w:rsid w:val="00D2639D"/>
    <w:rsid w:val="00D319FB"/>
    <w:rsid w:val="00D31A4B"/>
    <w:rsid w:val="00D3398E"/>
    <w:rsid w:val="00D35CE3"/>
    <w:rsid w:val="00D36B0B"/>
    <w:rsid w:val="00D43675"/>
    <w:rsid w:val="00D45AA1"/>
    <w:rsid w:val="00D471A4"/>
    <w:rsid w:val="00D5452C"/>
    <w:rsid w:val="00D54798"/>
    <w:rsid w:val="00D611E3"/>
    <w:rsid w:val="00D623D5"/>
    <w:rsid w:val="00D70A77"/>
    <w:rsid w:val="00D74EAB"/>
    <w:rsid w:val="00D753E0"/>
    <w:rsid w:val="00D7545D"/>
    <w:rsid w:val="00D77D1F"/>
    <w:rsid w:val="00D8679C"/>
    <w:rsid w:val="00D91D74"/>
    <w:rsid w:val="00D94667"/>
    <w:rsid w:val="00D946B2"/>
    <w:rsid w:val="00DA2F77"/>
    <w:rsid w:val="00DA4E5F"/>
    <w:rsid w:val="00DA7BE3"/>
    <w:rsid w:val="00DB2344"/>
    <w:rsid w:val="00DC4C94"/>
    <w:rsid w:val="00DD1EDC"/>
    <w:rsid w:val="00DD4179"/>
    <w:rsid w:val="00DD62B4"/>
    <w:rsid w:val="00DD65A9"/>
    <w:rsid w:val="00DE0BD8"/>
    <w:rsid w:val="00DE1FDB"/>
    <w:rsid w:val="00DE3F92"/>
    <w:rsid w:val="00DE4E54"/>
    <w:rsid w:val="00DE5806"/>
    <w:rsid w:val="00DE78DB"/>
    <w:rsid w:val="00DE7DC6"/>
    <w:rsid w:val="00DF266C"/>
    <w:rsid w:val="00DF4240"/>
    <w:rsid w:val="00E04188"/>
    <w:rsid w:val="00E11722"/>
    <w:rsid w:val="00E12637"/>
    <w:rsid w:val="00E20236"/>
    <w:rsid w:val="00E24319"/>
    <w:rsid w:val="00E27786"/>
    <w:rsid w:val="00E41575"/>
    <w:rsid w:val="00E43591"/>
    <w:rsid w:val="00E468D6"/>
    <w:rsid w:val="00E477C5"/>
    <w:rsid w:val="00E5766A"/>
    <w:rsid w:val="00E60D9A"/>
    <w:rsid w:val="00E64B48"/>
    <w:rsid w:val="00E824A9"/>
    <w:rsid w:val="00E84EB6"/>
    <w:rsid w:val="00E90F48"/>
    <w:rsid w:val="00E951C5"/>
    <w:rsid w:val="00EA359D"/>
    <w:rsid w:val="00EA3D7C"/>
    <w:rsid w:val="00EB0861"/>
    <w:rsid w:val="00EB3C8D"/>
    <w:rsid w:val="00EB6562"/>
    <w:rsid w:val="00EC1550"/>
    <w:rsid w:val="00EC1FD9"/>
    <w:rsid w:val="00EC4756"/>
    <w:rsid w:val="00EC62F1"/>
    <w:rsid w:val="00ED3EB0"/>
    <w:rsid w:val="00ED6C1F"/>
    <w:rsid w:val="00EE20F8"/>
    <w:rsid w:val="00EE211A"/>
    <w:rsid w:val="00EE276B"/>
    <w:rsid w:val="00EE4F98"/>
    <w:rsid w:val="00EF1795"/>
    <w:rsid w:val="00F00977"/>
    <w:rsid w:val="00F0187B"/>
    <w:rsid w:val="00F05838"/>
    <w:rsid w:val="00F06F09"/>
    <w:rsid w:val="00F07682"/>
    <w:rsid w:val="00F120B7"/>
    <w:rsid w:val="00F12CF2"/>
    <w:rsid w:val="00F25144"/>
    <w:rsid w:val="00F274C5"/>
    <w:rsid w:val="00F2759F"/>
    <w:rsid w:val="00F30D39"/>
    <w:rsid w:val="00F332A9"/>
    <w:rsid w:val="00F35B87"/>
    <w:rsid w:val="00F371D9"/>
    <w:rsid w:val="00F3751F"/>
    <w:rsid w:val="00F42FCB"/>
    <w:rsid w:val="00F44128"/>
    <w:rsid w:val="00F44404"/>
    <w:rsid w:val="00F45883"/>
    <w:rsid w:val="00F61F61"/>
    <w:rsid w:val="00F678AE"/>
    <w:rsid w:val="00F7361E"/>
    <w:rsid w:val="00F75068"/>
    <w:rsid w:val="00F75CB1"/>
    <w:rsid w:val="00F765BA"/>
    <w:rsid w:val="00F94CB7"/>
    <w:rsid w:val="00F957E1"/>
    <w:rsid w:val="00FA173C"/>
    <w:rsid w:val="00FA3452"/>
    <w:rsid w:val="00FA6C85"/>
    <w:rsid w:val="00FA7848"/>
    <w:rsid w:val="00FB2993"/>
    <w:rsid w:val="00FB6C73"/>
    <w:rsid w:val="00FC1033"/>
    <w:rsid w:val="00FC26EC"/>
    <w:rsid w:val="00FC2C45"/>
    <w:rsid w:val="00FC6949"/>
    <w:rsid w:val="00FC7919"/>
    <w:rsid w:val="00FD1452"/>
    <w:rsid w:val="00FD5F9A"/>
    <w:rsid w:val="00FD687A"/>
    <w:rsid w:val="00FE14C5"/>
    <w:rsid w:val="00FE1A0A"/>
    <w:rsid w:val="00FE47D5"/>
    <w:rsid w:val="00FE4A7F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7898E"/>
  <w15:chartTrackingRefBased/>
  <w15:docId w15:val="{4A23BCA5-CEB3-43D0-BFBB-5F22C04C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A0A"/>
    <w:pPr>
      <w:spacing w:after="0" w:line="240" w:lineRule="auto"/>
    </w:pPr>
    <w:rPr>
      <w:rFonts w:ascii="Segoe UI" w:hAnsi="Segoe UI" w:cs="Segoe UI"/>
      <w:sz w:val="24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A0A"/>
    <w:rPr>
      <w:rFonts w:ascii="Segoe UI" w:hAnsi="Segoe UI" w:cs="Segoe UI"/>
      <w:sz w:val="24"/>
      <w:szCs w:val="18"/>
    </w:rPr>
  </w:style>
  <w:style w:type="paragraph" w:customStyle="1" w:styleId="Default">
    <w:name w:val="Default"/>
    <w:rsid w:val="00C642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E73CF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7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7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7F5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F5E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E2B3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E63B9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94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CB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4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CB7"/>
    <w:rPr>
      <w:lang w:val="en-US"/>
    </w:rPr>
  </w:style>
  <w:style w:type="paragraph" w:styleId="ListParagraph">
    <w:name w:val="List Paragraph"/>
    <w:basedOn w:val="Normal"/>
    <w:uiPriority w:val="34"/>
    <w:qFormat/>
    <w:rsid w:val="00675A55"/>
    <w:pPr>
      <w:ind w:left="720"/>
      <w:contextualSpacing/>
    </w:pPr>
  </w:style>
  <w:style w:type="table" w:styleId="TableGrid">
    <w:name w:val="Table Grid"/>
    <w:basedOn w:val="TableNormal"/>
    <w:uiPriority w:val="59"/>
    <w:rsid w:val="0058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70D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5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362C-6B9E-48A4-927B-8B491A23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ardol</dc:creator>
  <cp:keywords/>
  <dc:description/>
  <cp:lastModifiedBy>Lenka Kuglerova</cp:lastModifiedBy>
  <cp:revision>2</cp:revision>
  <cp:lastPrinted>2019-10-21T08:18:00Z</cp:lastPrinted>
  <dcterms:created xsi:type="dcterms:W3CDTF">2020-10-22T12:50:00Z</dcterms:created>
  <dcterms:modified xsi:type="dcterms:W3CDTF">2020-10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forest-ecology-and-management</vt:lpwstr>
  </property>
  <property fmtid="{D5CDD505-2E9C-101B-9397-08002B2CF9AE}" pid="11" name="Mendeley Recent Style Name 4_1">
    <vt:lpwstr>Forest Ecology and Management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water-resources-research</vt:lpwstr>
  </property>
  <property fmtid="{D5CDD505-2E9C-101B-9397-08002B2CF9AE}" pid="21" name="Mendeley Recent Style Name 9_1">
    <vt:lpwstr>Water Resources Research</vt:lpwstr>
  </property>
</Properties>
</file>